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A4B12" w14:textId="7DEF94E5" w:rsidR="008C0590" w:rsidRPr="00B31586" w:rsidRDefault="008C0590" w:rsidP="00B31586">
      <w:pPr>
        <w:jc w:val="center"/>
        <w:rPr>
          <w:b/>
          <w:i/>
        </w:rPr>
      </w:pPr>
      <w:r w:rsidRPr="00B31586">
        <w:rPr>
          <w:b/>
          <w:i/>
        </w:rPr>
        <w:t xml:space="preserve">SISTEMA DE INFORMACION PARA GESTIONAR LA VENTA DE TERRENOS EN LA URBANIZACION </w:t>
      </w:r>
      <w:r w:rsidR="00AC1779">
        <w:rPr>
          <w:b/>
          <w:i/>
        </w:rPr>
        <w:t>CHIQUIURBAN</w:t>
      </w:r>
    </w:p>
    <w:p w14:paraId="1B152810" w14:textId="4066C243" w:rsidR="008C0590" w:rsidRPr="00C57D55" w:rsidRDefault="00B01CC3" w:rsidP="00B31586">
      <w:r w:rsidRPr="00B01CC3">
        <w:rPr>
          <w:noProof/>
          <w:lang w:val="es-ES" w:eastAsia="es-ES"/>
        </w:rPr>
        <w:drawing>
          <wp:anchor distT="0" distB="0" distL="114300" distR="114300" simplePos="0" relativeHeight="251658240" behindDoc="0" locked="0" layoutInCell="1" allowOverlap="1" wp14:anchorId="3A0330AF" wp14:editId="3525E5A6">
            <wp:simplePos x="0" y="0"/>
            <wp:positionH relativeFrom="margin">
              <wp:align>center</wp:align>
            </wp:positionH>
            <wp:positionV relativeFrom="paragraph">
              <wp:posOffset>187960</wp:posOffset>
            </wp:positionV>
            <wp:extent cx="2286000" cy="2971800"/>
            <wp:effectExtent l="0" t="0" r="0" b="0"/>
            <wp:wrapNone/>
            <wp:docPr id="1" name="Imagen 1" descr="Facultad de Ingeniería en Ciencias de la Computación y Telecomunicaciones ( UAGRM) — Wikipedia Republished // WIK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d de Ingeniería en Ciencias de la Computación y Telecomunicaciones ( UAGRM) — Wikipedia Republished // WIKI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04684" w14:textId="4F065138" w:rsidR="008C0590" w:rsidRPr="00C57D55" w:rsidRDefault="008C0590" w:rsidP="00B31586"/>
    <w:p w14:paraId="302162B6" w14:textId="444BDC0E" w:rsidR="008C0590" w:rsidRPr="00C57D55" w:rsidRDefault="008C0590" w:rsidP="00B31586"/>
    <w:p w14:paraId="78A4580E" w14:textId="43550F36" w:rsidR="008C0590" w:rsidRPr="00C57D55" w:rsidRDefault="008C0590" w:rsidP="00B31586"/>
    <w:p w14:paraId="62BB5C18" w14:textId="5A43829E" w:rsidR="008C0590" w:rsidRDefault="00C57D55" w:rsidP="00B31586">
      <w:r>
        <w:tab/>
      </w:r>
    </w:p>
    <w:p w14:paraId="6AF6DC5C" w14:textId="1B70A405" w:rsidR="00B01CC3" w:rsidRDefault="00B01CC3" w:rsidP="00B31586"/>
    <w:p w14:paraId="4B510B30" w14:textId="7F271331" w:rsidR="00B01CC3" w:rsidRDefault="00B01CC3" w:rsidP="00B31586"/>
    <w:p w14:paraId="602B21CC" w14:textId="4A729F7A" w:rsidR="008C0590" w:rsidRPr="00C57D55" w:rsidRDefault="008C0590" w:rsidP="00B31586">
      <w:pPr>
        <w:ind w:firstLine="0"/>
      </w:pPr>
    </w:p>
    <w:p w14:paraId="6569148F" w14:textId="2D4945A4" w:rsidR="008C0590" w:rsidRPr="003632BB" w:rsidRDefault="008C0590" w:rsidP="00B31586">
      <w:pPr>
        <w:rPr>
          <w:b/>
          <w:i/>
          <w:u w:val="single"/>
        </w:rPr>
      </w:pPr>
      <w:r w:rsidRPr="003632BB">
        <w:rPr>
          <w:b/>
          <w:i/>
          <w:u w:val="single"/>
        </w:rPr>
        <w:t>Grupo: C</w:t>
      </w:r>
    </w:p>
    <w:p w14:paraId="58FB8F9E" w14:textId="77777777" w:rsidR="008C0590" w:rsidRPr="003632BB" w:rsidRDefault="008C0590" w:rsidP="00B31586">
      <w:pPr>
        <w:rPr>
          <w:b/>
          <w:i/>
          <w:u w:val="single"/>
        </w:rPr>
      </w:pPr>
      <w:r w:rsidRPr="003632BB">
        <w:rPr>
          <w:b/>
          <w:i/>
          <w:u w:val="single"/>
        </w:rPr>
        <w:t xml:space="preserve">Integrantes: </w:t>
      </w:r>
    </w:p>
    <w:p w14:paraId="3EC130B4" w14:textId="32F34A32" w:rsidR="008C0590" w:rsidRPr="00C57D55" w:rsidRDefault="008C0590" w:rsidP="00B31586">
      <w:r w:rsidRPr="00C57D55">
        <w:t>Gonzales Montaño José Reynaldo</w:t>
      </w:r>
      <w:r w:rsidR="00C57D55">
        <w:tab/>
      </w:r>
      <w:r w:rsidR="00C57D55" w:rsidRPr="00C57D55">
        <w:t>217020623</w:t>
      </w:r>
    </w:p>
    <w:p w14:paraId="2D6D39AF" w14:textId="6920BCFA" w:rsidR="008C0590" w:rsidRPr="00B033A0" w:rsidRDefault="008C0590" w:rsidP="00B31586">
      <w:r w:rsidRPr="00C57D55">
        <w:t>Hurtado Blumberg Esteban</w:t>
      </w:r>
      <w:r w:rsidR="00C57D55">
        <w:t xml:space="preserve"> </w:t>
      </w:r>
      <w:r w:rsidR="00C57D55">
        <w:tab/>
      </w:r>
      <w:r w:rsidR="00C57D55">
        <w:tab/>
        <w:t>218150725</w:t>
      </w:r>
    </w:p>
    <w:p w14:paraId="6FB292AC" w14:textId="52C9D451" w:rsidR="008C0590" w:rsidRPr="00B033A0" w:rsidRDefault="008C0590" w:rsidP="00B31586">
      <w:pPr>
        <w:rPr>
          <w:b/>
          <w:i/>
        </w:rPr>
      </w:pPr>
      <w:r w:rsidRPr="00B033A0">
        <w:rPr>
          <w:b/>
          <w:i/>
        </w:rPr>
        <w:t>Jaldín Taboada Diego Rodrigo</w:t>
      </w:r>
      <w:r w:rsidR="003632BB" w:rsidRPr="00B033A0">
        <w:rPr>
          <w:b/>
          <w:i/>
        </w:rPr>
        <w:t xml:space="preserve"> </w:t>
      </w:r>
      <w:r w:rsidR="003632BB" w:rsidRPr="00B033A0">
        <w:rPr>
          <w:b/>
          <w:i/>
        </w:rPr>
        <w:tab/>
      </w:r>
      <w:r w:rsidR="00C57D55" w:rsidRPr="00B033A0">
        <w:rPr>
          <w:b/>
          <w:i/>
        </w:rPr>
        <w:t>217024572</w:t>
      </w:r>
    </w:p>
    <w:p w14:paraId="2F0FB350" w14:textId="1ED85AE1" w:rsidR="008C0590" w:rsidRDefault="008C0590" w:rsidP="00B31586">
      <w:r w:rsidRPr="00C57D55">
        <w:t>Miranda Mendoza María Angélica</w:t>
      </w:r>
      <w:r w:rsidR="00C57D55">
        <w:tab/>
      </w:r>
      <w:r w:rsidR="00C57D55" w:rsidRPr="00C57D55">
        <w:t>219079773</w:t>
      </w:r>
    </w:p>
    <w:p w14:paraId="6D23199D" w14:textId="3D149922" w:rsidR="00C57D55" w:rsidRPr="00B033A0" w:rsidRDefault="00C57D55" w:rsidP="00B31586">
      <w:r w:rsidRPr="00B033A0">
        <w:t>Reyes Duran Camila</w:t>
      </w:r>
      <w:r w:rsidRPr="00B033A0">
        <w:tab/>
      </w:r>
      <w:r w:rsidRPr="00B033A0">
        <w:tab/>
      </w:r>
      <w:r w:rsidRPr="00B033A0">
        <w:tab/>
      </w:r>
      <w:r w:rsidR="00B01CC3" w:rsidRPr="00B033A0">
        <w:t>217041965</w:t>
      </w:r>
    </w:p>
    <w:p w14:paraId="2DCFC0E2" w14:textId="17D69C1A" w:rsidR="008C0590" w:rsidRPr="003632BB" w:rsidRDefault="008C0590" w:rsidP="00B31586">
      <w:pPr>
        <w:rPr>
          <w:b/>
          <w:i/>
          <w:u w:val="single"/>
        </w:rPr>
      </w:pPr>
      <w:r w:rsidRPr="003632BB">
        <w:rPr>
          <w:b/>
          <w:i/>
          <w:u w:val="single"/>
        </w:rPr>
        <w:t>Asignatura: Sistema de Información I</w:t>
      </w:r>
    </w:p>
    <w:p w14:paraId="5D6DD0E6" w14:textId="6BBD71AB" w:rsidR="00B01CC3" w:rsidRPr="00252306" w:rsidRDefault="003D4F80" w:rsidP="00252306">
      <w:r w:rsidRPr="003632BB">
        <w:rPr>
          <w:b/>
          <w:i/>
          <w:u w:val="single"/>
        </w:rPr>
        <w:t>Docente:</w:t>
      </w:r>
      <w:r w:rsidRPr="00C57D55">
        <w:t xml:space="preserve"> M.Sc. Ing. Angelica Garzón Cuellar</w:t>
      </w:r>
    </w:p>
    <w:p w14:paraId="0256B0AF" w14:textId="5F8DA5F3" w:rsidR="00DC6094" w:rsidRPr="00B31586" w:rsidRDefault="003D4F80" w:rsidP="00B31586">
      <w:pPr>
        <w:rPr>
          <w:b/>
          <w:i/>
        </w:rPr>
      </w:pPr>
      <w:r w:rsidRPr="00B31586">
        <w:rPr>
          <w:b/>
          <w:i/>
        </w:rPr>
        <w:lastRenderedPageBreak/>
        <w:t>1.Perfil</w:t>
      </w:r>
    </w:p>
    <w:p w14:paraId="659C119C" w14:textId="17B7AE20" w:rsidR="003D4F80" w:rsidRPr="00B31586" w:rsidRDefault="003D4F80" w:rsidP="00B31586">
      <w:pPr>
        <w:rPr>
          <w:b/>
          <w:i/>
        </w:rPr>
      </w:pPr>
      <w:r w:rsidRPr="00B31586">
        <w:rPr>
          <w:b/>
          <w:i/>
        </w:rPr>
        <w:t>1.1 I</w:t>
      </w:r>
      <w:r w:rsidR="00A1478C" w:rsidRPr="00B31586">
        <w:rPr>
          <w:b/>
          <w:i/>
        </w:rPr>
        <w:t>NTRODUCCION</w:t>
      </w:r>
    </w:p>
    <w:p w14:paraId="06F56F5C" w14:textId="52C4C345" w:rsidR="003D4F80" w:rsidRPr="00252306" w:rsidRDefault="003D4F80" w:rsidP="00B31586">
      <w:pPr>
        <w:rPr>
          <w:szCs w:val="24"/>
        </w:rPr>
      </w:pPr>
      <w:r w:rsidRPr="00252306">
        <w:rPr>
          <w:szCs w:val="24"/>
        </w:rPr>
        <w:t>Una urbanización que lleva funcionando</w:t>
      </w:r>
      <w:r w:rsidR="00A1478C" w:rsidRPr="00252306">
        <w:rPr>
          <w:szCs w:val="24"/>
        </w:rPr>
        <w:t xml:space="preserve"> más de</w:t>
      </w:r>
      <w:r w:rsidRPr="00252306">
        <w:rPr>
          <w:szCs w:val="24"/>
        </w:rPr>
        <w:t xml:space="preserve"> 5 años en el mercado, se dedica a la venta de terrenos mediante </w:t>
      </w:r>
      <w:r w:rsidR="00A1478C" w:rsidRPr="00252306">
        <w:rPr>
          <w:szCs w:val="24"/>
        </w:rPr>
        <w:t>crédito, contado y a compromiso</w:t>
      </w:r>
      <w:r w:rsidRPr="00252306">
        <w:rPr>
          <w:szCs w:val="24"/>
        </w:rPr>
        <w:t>.</w:t>
      </w:r>
    </w:p>
    <w:p w14:paraId="7E9E4E9C" w14:textId="3A0D92E1" w:rsidR="003D4F80" w:rsidRPr="00252306" w:rsidRDefault="003D4F80" w:rsidP="00B31586">
      <w:pPr>
        <w:rPr>
          <w:szCs w:val="24"/>
        </w:rPr>
      </w:pPr>
      <w:r w:rsidRPr="00252306">
        <w:rPr>
          <w:szCs w:val="24"/>
        </w:rPr>
        <w:t xml:space="preserve">Durante todo este periodo se ha visto limitado por la falta de digitalización de sus datos y se </w:t>
      </w:r>
      <w:r w:rsidR="00A1478C" w:rsidRPr="00252306">
        <w:rPr>
          <w:szCs w:val="24"/>
        </w:rPr>
        <w:t>llegó</w:t>
      </w:r>
      <w:r w:rsidRPr="00252306">
        <w:rPr>
          <w:szCs w:val="24"/>
        </w:rPr>
        <w:t xml:space="preserve"> a la conclusión de que es necesario implementar un </w:t>
      </w:r>
      <w:r w:rsidR="00A1478C" w:rsidRPr="00252306">
        <w:rPr>
          <w:szCs w:val="24"/>
        </w:rPr>
        <w:t xml:space="preserve">sistema de información </w:t>
      </w:r>
      <w:r w:rsidRPr="00252306">
        <w:rPr>
          <w:szCs w:val="24"/>
        </w:rPr>
        <w:t>para el manejo de datos</w:t>
      </w:r>
      <w:r w:rsidR="00252306" w:rsidRPr="00252306">
        <w:rPr>
          <w:szCs w:val="24"/>
        </w:rPr>
        <w:t xml:space="preserve"> de la urbanización</w:t>
      </w:r>
      <w:r w:rsidRPr="00252306">
        <w:rPr>
          <w:szCs w:val="24"/>
        </w:rPr>
        <w:t>.</w:t>
      </w:r>
    </w:p>
    <w:p w14:paraId="5A2D399F" w14:textId="104C3472" w:rsidR="003D4F80" w:rsidRDefault="00A1478C" w:rsidP="00B31586">
      <w:pPr>
        <w:rPr>
          <w:szCs w:val="24"/>
        </w:rPr>
      </w:pPr>
      <w:r w:rsidRPr="00252306">
        <w:rPr>
          <w:szCs w:val="24"/>
        </w:rPr>
        <w:t xml:space="preserve">En el área de la venta de terrenos </w:t>
      </w:r>
      <w:r w:rsidR="003D4F80" w:rsidRPr="00252306">
        <w:rPr>
          <w:szCs w:val="24"/>
        </w:rPr>
        <w:t xml:space="preserve">Siempre ha sido tedioso tener un registro físico, </w:t>
      </w:r>
      <w:r w:rsidRPr="00252306">
        <w:rPr>
          <w:szCs w:val="24"/>
        </w:rPr>
        <w:t xml:space="preserve">debido a la adquisición de gran cantidad de documentos necesarios para la venta, </w:t>
      </w:r>
      <w:r w:rsidR="003D4F80" w:rsidRPr="00252306">
        <w:rPr>
          <w:szCs w:val="24"/>
        </w:rPr>
        <w:t xml:space="preserve">por lo cual </w:t>
      </w:r>
      <w:r w:rsidRPr="00252306">
        <w:rPr>
          <w:szCs w:val="24"/>
        </w:rPr>
        <w:t>los dueños de distintas urbanizaciones han optado por la implementación de un sistema.</w:t>
      </w:r>
    </w:p>
    <w:p w14:paraId="6C6AC73A" w14:textId="313A52FA" w:rsidR="002C4D57" w:rsidRDefault="002C4D57" w:rsidP="002C4D57">
      <w:pPr>
        <w:rPr>
          <w:szCs w:val="24"/>
        </w:rPr>
      </w:pPr>
      <w:r>
        <w:rPr>
          <w:szCs w:val="24"/>
        </w:rPr>
        <w:t>En estos tiempos</w:t>
      </w:r>
      <w:r w:rsidR="00252306">
        <w:rPr>
          <w:szCs w:val="24"/>
        </w:rPr>
        <w:t xml:space="preserve"> </w:t>
      </w:r>
      <w:r>
        <w:rPr>
          <w:szCs w:val="24"/>
        </w:rPr>
        <w:t>de la</w:t>
      </w:r>
      <w:r w:rsidR="00252306">
        <w:rPr>
          <w:szCs w:val="24"/>
        </w:rPr>
        <w:t xml:space="preserve"> pandemia del Covid-19 </w:t>
      </w:r>
      <w:r>
        <w:rPr>
          <w:szCs w:val="24"/>
        </w:rPr>
        <w:t>las urbanizaciones se vieron bien afectadas en el tema económico puesto que las restricciones y el distanciamiento social ha hecho imposible y dif</w:t>
      </w:r>
      <w:r w:rsidR="005E4610">
        <w:rPr>
          <w:szCs w:val="24"/>
        </w:rPr>
        <w:t>ic</w:t>
      </w:r>
      <w:r>
        <w:rPr>
          <w:szCs w:val="24"/>
        </w:rPr>
        <w:t xml:space="preserve">ultoso la venta o comercialización de terrenos. Es debido a esto que las urbanizaciones han optado </w:t>
      </w:r>
      <w:r w:rsidR="005E4610">
        <w:rPr>
          <w:szCs w:val="24"/>
        </w:rPr>
        <w:t>por implementar</w:t>
      </w:r>
      <w:r>
        <w:rPr>
          <w:szCs w:val="24"/>
        </w:rPr>
        <w:t xml:space="preserve"> un proceso denominado ‘’</w:t>
      </w:r>
      <w:r w:rsidR="005E4610">
        <w:rPr>
          <w:szCs w:val="24"/>
        </w:rPr>
        <w:t>Digitalización</w:t>
      </w:r>
      <w:r>
        <w:rPr>
          <w:szCs w:val="24"/>
        </w:rPr>
        <w:t xml:space="preserve">’’. </w:t>
      </w:r>
    </w:p>
    <w:p w14:paraId="5684ACBD" w14:textId="2D167CB3" w:rsidR="00252306" w:rsidRPr="00252306" w:rsidRDefault="002C4D57" w:rsidP="002C4D57">
      <w:pPr>
        <w:ind w:firstLine="0"/>
        <w:rPr>
          <w:szCs w:val="24"/>
        </w:rPr>
      </w:pPr>
      <w:r>
        <w:rPr>
          <w:szCs w:val="24"/>
        </w:rPr>
        <w:t>Esto dio como resultado la creación de un</w:t>
      </w:r>
      <w:r w:rsidR="00252306">
        <w:rPr>
          <w:szCs w:val="24"/>
        </w:rPr>
        <w:t xml:space="preserve"> sistema en línea. De esta manera los clientes pueden hacer la reserva hacia el terreno que des</w:t>
      </w:r>
      <w:r>
        <w:rPr>
          <w:szCs w:val="24"/>
        </w:rPr>
        <w:t xml:space="preserve">ean ver de una manera </w:t>
      </w:r>
      <w:r w:rsidR="005E4610">
        <w:rPr>
          <w:szCs w:val="24"/>
        </w:rPr>
        <w:t>más</w:t>
      </w:r>
      <w:r>
        <w:rPr>
          <w:szCs w:val="24"/>
        </w:rPr>
        <w:t xml:space="preserve"> segura</w:t>
      </w:r>
      <w:r w:rsidR="00252306">
        <w:rPr>
          <w:szCs w:val="24"/>
        </w:rPr>
        <w:t xml:space="preserve"> </w:t>
      </w:r>
      <w:r>
        <w:rPr>
          <w:szCs w:val="24"/>
        </w:rPr>
        <w:t xml:space="preserve">y </w:t>
      </w:r>
      <w:r w:rsidR="005E4610">
        <w:rPr>
          <w:szCs w:val="24"/>
        </w:rPr>
        <w:t>cómoda</w:t>
      </w:r>
      <w:r>
        <w:rPr>
          <w:szCs w:val="24"/>
        </w:rPr>
        <w:t xml:space="preserve">, reduciendo la aglomeración en </w:t>
      </w:r>
      <w:r w:rsidR="005E4610">
        <w:rPr>
          <w:szCs w:val="24"/>
        </w:rPr>
        <w:t>las oficinas</w:t>
      </w:r>
    </w:p>
    <w:p w14:paraId="6D788F6A" w14:textId="4522D6FC" w:rsidR="00252306" w:rsidRDefault="00252306" w:rsidP="00B31586"/>
    <w:p w14:paraId="27F479CA" w14:textId="202CA890" w:rsidR="00DC6094" w:rsidRPr="00C57D55" w:rsidRDefault="00DC6094" w:rsidP="005E4610">
      <w:pPr>
        <w:ind w:firstLine="0"/>
      </w:pPr>
    </w:p>
    <w:p w14:paraId="265C61C8" w14:textId="6EAEB8BD" w:rsidR="003D4F80" w:rsidRPr="00B31586" w:rsidRDefault="00A1478C" w:rsidP="00B31586">
      <w:pPr>
        <w:rPr>
          <w:b/>
          <w:i/>
          <w:color w:val="0D0D0D" w:themeColor="text1" w:themeTint="F2"/>
          <w:shd w:val="clear" w:color="auto" w:fill="FFFFFF"/>
        </w:rPr>
      </w:pPr>
      <w:r w:rsidRPr="00B31586">
        <w:rPr>
          <w:b/>
          <w:i/>
          <w:color w:val="0D0D0D" w:themeColor="text1" w:themeTint="F2"/>
          <w:shd w:val="clear" w:color="auto" w:fill="FFFFFF"/>
        </w:rPr>
        <w:lastRenderedPageBreak/>
        <w:t>1.2 ANTECEDENTE</w:t>
      </w:r>
    </w:p>
    <w:p w14:paraId="2766063C" w14:textId="18B19E5C" w:rsidR="001651CF" w:rsidRDefault="00BE3053" w:rsidP="00B31586">
      <w:pPr>
        <w:rPr>
          <w:color w:val="0D0D0D" w:themeColor="text1" w:themeTint="F2"/>
          <w:shd w:val="clear" w:color="auto" w:fill="FFFFFF"/>
        </w:rPr>
      </w:pPr>
      <w:r w:rsidRPr="00C57D55">
        <w:rPr>
          <w:color w:val="0D0D0D" w:themeColor="text1" w:themeTint="F2"/>
          <w:shd w:val="clear" w:color="auto" w:fill="FFFFFF"/>
        </w:rPr>
        <w:t>El licenciado “</w:t>
      </w:r>
      <w:r w:rsidR="00AC1779">
        <w:rPr>
          <w:color w:val="0D0D0D" w:themeColor="text1" w:themeTint="F2"/>
          <w:shd w:val="clear" w:color="auto" w:fill="FFFFFF"/>
        </w:rPr>
        <w:t>Carlos</w:t>
      </w:r>
      <w:r w:rsidRPr="00C57D55">
        <w:rPr>
          <w:color w:val="0D0D0D" w:themeColor="text1" w:themeTint="F2"/>
          <w:shd w:val="clear" w:color="auto" w:fill="FFFFFF"/>
        </w:rPr>
        <w:t xml:space="preserve"> </w:t>
      </w:r>
      <w:r w:rsidR="00AC1779">
        <w:rPr>
          <w:color w:val="0D0D0D" w:themeColor="text1" w:themeTint="F2"/>
          <w:shd w:val="clear" w:color="auto" w:fill="FFFFFF"/>
        </w:rPr>
        <w:t>Castro</w:t>
      </w:r>
      <w:r w:rsidRPr="00C57D55">
        <w:rPr>
          <w:color w:val="0D0D0D" w:themeColor="text1" w:themeTint="F2"/>
          <w:shd w:val="clear" w:color="auto" w:fill="FFFFFF"/>
        </w:rPr>
        <w:t xml:space="preserve"> </w:t>
      </w:r>
      <w:r w:rsidR="00AC1779">
        <w:rPr>
          <w:color w:val="0D0D0D" w:themeColor="text1" w:themeTint="F2"/>
          <w:shd w:val="clear" w:color="auto" w:fill="FFFFFF"/>
        </w:rPr>
        <w:t>Flores</w:t>
      </w:r>
      <w:r w:rsidR="001651CF">
        <w:rPr>
          <w:color w:val="0D0D0D" w:themeColor="text1" w:themeTint="F2"/>
          <w:shd w:val="clear" w:color="auto" w:fill="FFFFFF"/>
        </w:rPr>
        <w:t xml:space="preserve">” relata un poco de </w:t>
      </w:r>
      <w:r w:rsidR="00103514">
        <w:rPr>
          <w:color w:val="0D0D0D" w:themeColor="text1" w:themeTint="F2"/>
          <w:shd w:val="clear" w:color="auto" w:fill="FFFFFF"/>
        </w:rPr>
        <w:t>cómo</w:t>
      </w:r>
      <w:r w:rsidR="001651CF">
        <w:rPr>
          <w:color w:val="0D0D0D" w:themeColor="text1" w:themeTint="F2"/>
          <w:shd w:val="clear" w:color="auto" w:fill="FFFFFF"/>
        </w:rPr>
        <w:t xml:space="preserve"> se dio lugar a la creación de la </w:t>
      </w:r>
      <w:r w:rsidR="00103514">
        <w:rPr>
          <w:color w:val="0D0D0D" w:themeColor="text1" w:themeTint="F2"/>
          <w:shd w:val="clear" w:color="auto" w:fill="FFFFFF"/>
        </w:rPr>
        <w:t>urbanización</w:t>
      </w:r>
      <w:r w:rsidR="001651CF">
        <w:rPr>
          <w:color w:val="0D0D0D" w:themeColor="text1" w:themeTint="F2"/>
          <w:shd w:val="clear" w:color="auto" w:fill="FFFFFF"/>
        </w:rPr>
        <w:t xml:space="preserve"> ……. </w:t>
      </w:r>
    </w:p>
    <w:p w14:paraId="29EEC65A" w14:textId="77777777" w:rsidR="00103514" w:rsidRDefault="00103514" w:rsidP="00B31586">
      <w:pPr>
        <w:rPr>
          <w:color w:val="0D0D0D" w:themeColor="text1" w:themeTint="F2"/>
          <w:shd w:val="clear" w:color="auto" w:fill="FFFFFF"/>
        </w:rPr>
      </w:pPr>
      <w:r>
        <w:rPr>
          <w:color w:val="0D0D0D" w:themeColor="text1" w:themeTint="F2"/>
          <w:shd w:val="clear" w:color="auto" w:fill="FFFFFF"/>
        </w:rPr>
        <w:t>Años atrás</w:t>
      </w:r>
      <w:r w:rsidR="001651CF">
        <w:rPr>
          <w:color w:val="0D0D0D" w:themeColor="text1" w:themeTint="F2"/>
          <w:shd w:val="clear" w:color="auto" w:fill="FFFFFF"/>
        </w:rPr>
        <w:t xml:space="preserve"> se dio lugar a la repartición de terrenos en dicha </w:t>
      </w:r>
      <w:r>
        <w:rPr>
          <w:color w:val="0D0D0D" w:themeColor="text1" w:themeTint="F2"/>
          <w:shd w:val="clear" w:color="auto" w:fill="FFFFFF"/>
        </w:rPr>
        <w:t>familia, donde</w:t>
      </w:r>
      <w:r w:rsidR="001651CF">
        <w:rPr>
          <w:color w:val="0D0D0D" w:themeColor="text1" w:themeTint="F2"/>
          <w:shd w:val="clear" w:color="auto" w:fill="FFFFFF"/>
        </w:rPr>
        <w:t xml:space="preserve"> el Lic. Obtuvo </w:t>
      </w:r>
      <w:r>
        <w:rPr>
          <w:color w:val="0D0D0D" w:themeColor="text1" w:themeTint="F2"/>
          <w:shd w:val="clear" w:color="auto" w:fill="FFFFFF"/>
        </w:rPr>
        <w:t xml:space="preserve">500 mt2 de herencia familiar, es entonces donde vio la oportunidad y decidió arriesgarse y comprar más terrenos a sus hermanos, una vez logrado cierto porcentaje de terrenos. </w:t>
      </w:r>
    </w:p>
    <w:p w14:paraId="36374F55" w14:textId="3CEE9E7E" w:rsidR="00BE3053" w:rsidRDefault="00103514" w:rsidP="00B31586">
      <w:pPr>
        <w:rPr>
          <w:color w:val="0D0D0D" w:themeColor="text1" w:themeTint="F2"/>
          <w:shd w:val="clear" w:color="auto" w:fill="FFFFFF"/>
        </w:rPr>
      </w:pPr>
      <w:r>
        <w:rPr>
          <w:color w:val="0D0D0D" w:themeColor="text1" w:themeTint="F2"/>
          <w:shd w:val="clear" w:color="auto" w:fill="FFFFFF"/>
        </w:rPr>
        <w:t xml:space="preserve">El año 2017 logro alcanzar la impresionante cifra de </w:t>
      </w:r>
      <w:r w:rsidR="002356E6">
        <w:rPr>
          <w:color w:val="0D0D0D" w:themeColor="text1" w:themeTint="F2"/>
          <w:shd w:val="clear" w:color="auto" w:fill="FFFFFF"/>
        </w:rPr>
        <w:t>201,199.34 Mt2, una vez logrado dicha cifra d</w:t>
      </w:r>
      <w:r>
        <w:rPr>
          <w:color w:val="0D0D0D" w:themeColor="text1" w:themeTint="F2"/>
          <w:shd w:val="clear" w:color="auto" w:fill="FFFFFF"/>
        </w:rPr>
        <w:t xml:space="preserve">io pie a la creación de su </w:t>
      </w:r>
      <w:r w:rsidR="002356E6">
        <w:rPr>
          <w:color w:val="0D0D0D" w:themeColor="text1" w:themeTint="F2"/>
          <w:shd w:val="clear" w:color="auto" w:fill="FFFFFF"/>
        </w:rPr>
        <w:t xml:space="preserve">propia </w:t>
      </w:r>
      <w:r>
        <w:rPr>
          <w:color w:val="0D0D0D" w:themeColor="text1" w:themeTint="F2"/>
          <w:shd w:val="clear" w:color="auto" w:fill="FFFFFF"/>
        </w:rPr>
        <w:t>urbanización.</w:t>
      </w:r>
    </w:p>
    <w:p w14:paraId="53BAB93F" w14:textId="74F9D459" w:rsidR="004A16A3" w:rsidRPr="00C57D55" w:rsidRDefault="002356E6" w:rsidP="002356E6">
      <w:pPr>
        <w:rPr>
          <w:color w:val="0D0D0D" w:themeColor="text1" w:themeTint="F2"/>
          <w:shd w:val="clear" w:color="auto" w:fill="FFFFFF"/>
        </w:rPr>
      </w:pPr>
      <w:r>
        <w:rPr>
          <w:color w:val="0D0D0D" w:themeColor="text1" w:themeTint="F2"/>
          <w:shd w:val="clear" w:color="auto" w:fill="FFFFFF"/>
        </w:rPr>
        <w:t xml:space="preserve">No obstante, el Lic. Comenta que tuvo la visión a la vez de convertir los terrenos en una estancia de ganado, es por esto que decidió tantear el mercado y comenzar con la venta de </w:t>
      </w:r>
      <w:r w:rsidR="004A16A3" w:rsidRPr="00C57D55">
        <w:rPr>
          <w:color w:val="0D0D0D" w:themeColor="text1" w:themeTint="F2"/>
          <w:shd w:val="clear" w:color="auto" w:fill="FFFFFF"/>
        </w:rPr>
        <w:t>5 terrenos para ver los beneficios que se podía generar a través de dichas ventas.</w:t>
      </w:r>
      <w:r w:rsidR="00103514">
        <w:rPr>
          <w:color w:val="0D0D0D" w:themeColor="text1" w:themeTint="F2"/>
          <w:shd w:val="clear" w:color="auto" w:fill="FFFFFF"/>
        </w:rPr>
        <w:t xml:space="preserve"> </w:t>
      </w:r>
    </w:p>
    <w:p w14:paraId="0159AECD" w14:textId="0BEAB0E6" w:rsidR="00B31586" w:rsidRDefault="00BE3053" w:rsidP="00B31586">
      <w:pPr>
        <w:rPr>
          <w:i/>
        </w:rPr>
      </w:pPr>
      <w:r w:rsidRPr="00C57D55">
        <w:rPr>
          <w:color w:val="0D0D0D" w:themeColor="text1" w:themeTint="F2"/>
          <w:shd w:val="clear" w:color="auto" w:fill="FFFFFF"/>
        </w:rPr>
        <w:t>Después</w:t>
      </w:r>
      <w:r w:rsidR="004A16A3" w:rsidRPr="00C57D55">
        <w:rPr>
          <w:color w:val="0D0D0D" w:themeColor="text1" w:themeTint="F2"/>
          <w:shd w:val="clear" w:color="auto" w:fill="FFFFFF"/>
        </w:rPr>
        <w:t xml:space="preserve"> de ver los beneficios de estas ventas, decidió invertir en hacer una urbanización llamada </w:t>
      </w:r>
      <w:r w:rsidR="002356E6">
        <w:rPr>
          <w:i/>
        </w:rPr>
        <w:t>CHIQUIURBAN que trabaja con la inmobiliaria mi Tierra.</w:t>
      </w:r>
    </w:p>
    <w:p w14:paraId="459120CD" w14:textId="1C31F160" w:rsidR="002356E6" w:rsidRDefault="002356E6" w:rsidP="00B31586">
      <w:pPr>
        <w:rPr>
          <w:b/>
          <w:i/>
        </w:rPr>
      </w:pPr>
      <w:r>
        <w:rPr>
          <w:b/>
          <w:i/>
        </w:rPr>
        <w:t>Misión</w:t>
      </w:r>
    </w:p>
    <w:p w14:paraId="4C616C12" w14:textId="4F0A3CC7" w:rsidR="002356E6" w:rsidRDefault="002356E6" w:rsidP="00B31586">
      <w:pPr>
        <w:rPr>
          <w:i/>
        </w:rPr>
      </w:pPr>
      <w:r>
        <w:rPr>
          <w:i/>
        </w:rPr>
        <w:t>Darles a los clientes la oportunidad de tener su propia casa al mejor precio</w:t>
      </w:r>
    </w:p>
    <w:p w14:paraId="2E1600DE" w14:textId="4CB9E9F3" w:rsidR="002356E6" w:rsidRDefault="002356E6" w:rsidP="00B31586">
      <w:pPr>
        <w:rPr>
          <w:b/>
          <w:i/>
        </w:rPr>
      </w:pPr>
      <w:r>
        <w:rPr>
          <w:b/>
          <w:i/>
        </w:rPr>
        <w:t>Visión</w:t>
      </w:r>
    </w:p>
    <w:p w14:paraId="74C5BA81" w14:textId="23482759" w:rsidR="002356E6" w:rsidRPr="002356E6" w:rsidRDefault="002356E6" w:rsidP="00B31586">
      <w:pPr>
        <w:rPr>
          <w:i/>
        </w:rPr>
      </w:pPr>
      <w:r>
        <w:rPr>
          <w:i/>
        </w:rPr>
        <w:t>Llegar a tener más urbanizaciones a nivel nacional</w:t>
      </w:r>
    </w:p>
    <w:p w14:paraId="3F676088" w14:textId="77777777" w:rsidR="002356E6" w:rsidRDefault="002356E6" w:rsidP="002356E6">
      <w:pPr>
        <w:ind w:firstLine="0"/>
        <w:rPr>
          <w:b/>
          <w:color w:val="0D0D0D" w:themeColor="text1" w:themeTint="F2"/>
          <w:shd w:val="clear" w:color="auto" w:fill="FFFFFF"/>
        </w:rPr>
      </w:pPr>
    </w:p>
    <w:p w14:paraId="400CC3F4" w14:textId="6408C480" w:rsidR="00C57D55" w:rsidRPr="00B31586" w:rsidRDefault="004A16A3" w:rsidP="002356E6">
      <w:pPr>
        <w:ind w:firstLine="0"/>
        <w:rPr>
          <w:b/>
          <w:i/>
          <w:color w:val="0D0D0D" w:themeColor="text1" w:themeTint="F2"/>
          <w:shd w:val="clear" w:color="auto" w:fill="FFFFFF"/>
        </w:rPr>
      </w:pPr>
      <w:r w:rsidRPr="00B31586">
        <w:rPr>
          <w:b/>
          <w:i/>
          <w:color w:val="0D0D0D" w:themeColor="text1" w:themeTint="F2"/>
          <w:shd w:val="clear" w:color="auto" w:fill="FFFFFF"/>
        </w:rPr>
        <w:lastRenderedPageBreak/>
        <w:t xml:space="preserve">1.3 JUSTIFICACION </w:t>
      </w:r>
    </w:p>
    <w:p w14:paraId="1278C8F2" w14:textId="211C5559" w:rsidR="004A16A3" w:rsidRPr="00C57D55" w:rsidRDefault="004A16A3" w:rsidP="00FF48D1">
      <w:pPr>
        <w:rPr>
          <w:color w:val="0D0D0D" w:themeColor="text1" w:themeTint="F2"/>
          <w:shd w:val="clear" w:color="auto" w:fill="FFFFFF"/>
        </w:rPr>
      </w:pPr>
      <w:r w:rsidRPr="00C57D55">
        <w:rPr>
          <w:color w:val="0D0D0D" w:themeColor="text1" w:themeTint="F2"/>
          <w:shd w:val="clear" w:color="auto" w:fill="FFFFFF"/>
        </w:rPr>
        <w:t xml:space="preserve">Como estudiantes de la facultad de Ingeniería en Ciencias de la Computación y Telecomunicaciones, nuestro trabajo es brindar soluciones tecnológicas en los rubros donde exista la necesidad, para así poder poner en práctica todos nuestros conocimientos que con el tiempo nos van inculcando e impregnando. Es por eso que nuestro enfoque en la formulación de nuestro proyecto es la urbanización </w:t>
      </w:r>
      <w:r w:rsidR="00AC1779" w:rsidRPr="00AC1779">
        <w:rPr>
          <w:i/>
        </w:rPr>
        <w:t>CHIQUIURBAN</w:t>
      </w:r>
      <w:r w:rsidR="00AC1779">
        <w:rPr>
          <w:color w:val="0D0D0D" w:themeColor="text1" w:themeTint="F2"/>
          <w:shd w:val="clear" w:color="auto" w:fill="FFFFFF"/>
        </w:rPr>
        <w:t xml:space="preserve"> </w:t>
      </w:r>
      <w:r w:rsidRPr="00C57D55">
        <w:rPr>
          <w:color w:val="0D0D0D" w:themeColor="text1" w:themeTint="F2"/>
          <w:shd w:val="clear" w:color="auto" w:fill="FFFFFF"/>
        </w:rPr>
        <w:t>de la cual hemos encontrado una manera mas optima de llevar un control de los registros de esta empresa.</w:t>
      </w:r>
    </w:p>
    <w:p w14:paraId="44C1653C" w14:textId="7AF2BCC5" w:rsidR="004A16A3" w:rsidRPr="00B31586" w:rsidRDefault="004A16A3" w:rsidP="00B31586">
      <w:pPr>
        <w:rPr>
          <w:b/>
          <w:i/>
          <w:color w:val="0D0D0D" w:themeColor="text1" w:themeTint="F2"/>
          <w:shd w:val="clear" w:color="auto" w:fill="FFFFFF"/>
        </w:rPr>
      </w:pPr>
      <w:r w:rsidRPr="00B31586">
        <w:rPr>
          <w:b/>
          <w:i/>
          <w:color w:val="0D0D0D" w:themeColor="text1" w:themeTint="F2"/>
          <w:shd w:val="clear" w:color="auto" w:fill="FFFFFF"/>
        </w:rPr>
        <w:t>1.4 DESCRIPCION DEL PROBLEMA</w:t>
      </w:r>
    </w:p>
    <w:p w14:paraId="1140BAA0" w14:textId="44C6441A" w:rsidR="00DC6094" w:rsidRPr="00C57D55" w:rsidRDefault="00DC6094" w:rsidP="00B31586">
      <w:pPr>
        <w:rPr>
          <w:color w:val="0D0D0D" w:themeColor="text1" w:themeTint="F2"/>
          <w:shd w:val="clear" w:color="auto" w:fill="FFFFFF"/>
        </w:rPr>
      </w:pPr>
      <w:r w:rsidRPr="00C57D55">
        <w:rPr>
          <w:color w:val="0D0D0D" w:themeColor="text1" w:themeTint="F2"/>
          <w:shd w:val="clear" w:color="auto" w:fill="FFFFFF"/>
        </w:rPr>
        <w:t xml:space="preserve">Registro del </w:t>
      </w:r>
      <w:r w:rsidR="00F14BE9" w:rsidRPr="00C57D55">
        <w:rPr>
          <w:color w:val="0D0D0D" w:themeColor="text1" w:themeTint="F2"/>
          <w:shd w:val="clear" w:color="auto" w:fill="FFFFFF"/>
        </w:rPr>
        <w:t>cliente. -</w:t>
      </w:r>
      <w:r w:rsidRPr="00C57D55">
        <w:rPr>
          <w:color w:val="0D0D0D" w:themeColor="text1" w:themeTint="F2"/>
          <w:shd w:val="clear" w:color="auto" w:fill="FFFFFF"/>
        </w:rPr>
        <w:t xml:space="preserve"> Se guarda los datos del cliente como ser, Nombre completo, carnet de identidad, celular, entre otros.</w:t>
      </w:r>
    </w:p>
    <w:p w14:paraId="71B29695" w14:textId="052F78D5" w:rsidR="00DC6094" w:rsidRPr="00C57D55" w:rsidRDefault="00F14BE9" w:rsidP="00B31586">
      <w:pPr>
        <w:rPr>
          <w:color w:val="0D0D0D" w:themeColor="text1" w:themeTint="F2"/>
          <w:shd w:val="clear" w:color="auto" w:fill="FFFFFF"/>
        </w:rPr>
      </w:pPr>
      <w:r w:rsidRPr="00C57D55">
        <w:rPr>
          <w:color w:val="0D0D0D" w:themeColor="text1" w:themeTint="F2"/>
          <w:shd w:val="clear" w:color="auto" w:fill="FFFFFF"/>
        </w:rPr>
        <w:t>Adjudicación</w:t>
      </w:r>
      <w:r w:rsidR="00DC6094" w:rsidRPr="00C57D55">
        <w:rPr>
          <w:color w:val="0D0D0D" w:themeColor="text1" w:themeTint="F2"/>
          <w:shd w:val="clear" w:color="auto" w:fill="FFFFFF"/>
        </w:rPr>
        <w:t xml:space="preserve"> del </w:t>
      </w:r>
      <w:r w:rsidRPr="00C57D55">
        <w:rPr>
          <w:color w:val="0D0D0D" w:themeColor="text1" w:themeTint="F2"/>
          <w:shd w:val="clear" w:color="auto" w:fill="FFFFFF"/>
        </w:rPr>
        <w:t>contrato. -</w:t>
      </w:r>
      <w:r w:rsidR="00DC6094" w:rsidRPr="00C57D55">
        <w:rPr>
          <w:color w:val="0D0D0D" w:themeColor="text1" w:themeTint="F2"/>
          <w:shd w:val="clear" w:color="auto" w:fill="FFFFFF"/>
        </w:rPr>
        <w:t xml:space="preserve"> Se guarda el numero de contrato, fecha</w:t>
      </w:r>
      <w:r w:rsidRPr="00C57D55">
        <w:rPr>
          <w:color w:val="0D0D0D" w:themeColor="text1" w:themeTint="F2"/>
          <w:shd w:val="clear" w:color="auto" w:fill="FFFFFF"/>
        </w:rPr>
        <w:t>, tipo de pago, monto de cuota, etc.</w:t>
      </w:r>
    </w:p>
    <w:p w14:paraId="1A449C07" w14:textId="043C97E4" w:rsidR="00DC6094" w:rsidRPr="00C57D55" w:rsidRDefault="00C57D55" w:rsidP="00B31586">
      <w:pPr>
        <w:rPr>
          <w:color w:val="0D0D0D" w:themeColor="text1" w:themeTint="F2"/>
          <w:shd w:val="clear" w:color="auto" w:fill="FFFFFF"/>
        </w:rPr>
      </w:pPr>
      <w:r>
        <w:rPr>
          <w:color w:val="0D0D0D" w:themeColor="text1" w:themeTint="F2"/>
          <w:shd w:val="clear" w:color="auto" w:fill="FFFFFF"/>
        </w:rPr>
        <w:t xml:space="preserve">     </w:t>
      </w:r>
      <w:r w:rsidR="00F14BE9" w:rsidRPr="00C57D55">
        <w:rPr>
          <w:color w:val="0D0D0D" w:themeColor="text1" w:themeTint="F2"/>
          <w:shd w:val="clear" w:color="auto" w:fill="FFFFFF"/>
        </w:rPr>
        <w:t>Vendedor. - Se guarda los datos personales.</w:t>
      </w:r>
    </w:p>
    <w:p w14:paraId="64BF50E0" w14:textId="239BC6B8" w:rsidR="00F14BE9" w:rsidRPr="00C57D55" w:rsidRDefault="00C57D55" w:rsidP="00B31586">
      <w:pPr>
        <w:rPr>
          <w:color w:val="0D0D0D" w:themeColor="text1" w:themeTint="F2"/>
          <w:shd w:val="clear" w:color="auto" w:fill="FFFFFF"/>
        </w:rPr>
      </w:pPr>
      <w:r>
        <w:rPr>
          <w:color w:val="0D0D0D" w:themeColor="text1" w:themeTint="F2"/>
          <w:shd w:val="clear" w:color="auto" w:fill="FFFFFF"/>
        </w:rPr>
        <w:t xml:space="preserve">     </w:t>
      </w:r>
      <w:r w:rsidR="00F14BE9" w:rsidRPr="00C57D55">
        <w:rPr>
          <w:color w:val="0D0D0D" w:themeColor="text1" w:themeTint="F2"/>
          <w:shd w:val="clear" w:color="auto" w:fill="FFFFFF"/>
        </w:rPr>
        <w:t>Mapa. - Se muestra terrenos libres y terrenos ocupados.</w:t>
      </w:r>
    </w:p>
    <w:p w14:paraId="25B080D1" w14:textId="27975595" w:rsidR="00DC6094" w:rsidRPr="00B31586" w:rsidRDefault="00F14BE9" w:rsidP="00B31586">
      <w:pPr>
        <w:rPr>
          <w:b/>
          <w:i/>
          <w:color w:val="0D0D0D" w:themeColor="text1" w:themeTint="F2"/>
          <w:shd w:val="clear" w:color="auto" w:fill="FFFFFF"/>
        </w:rPr>
      </w:pPr>
      <w:r w:rsidRPr="00B31586">
        <w:rPr>
          <w:b/>
          <w:i/>
          <w:color w:val="0D0D0D" w:themeColor="text1" w:themeTint="F2"/>
          <w:shd w:val="clear" w:color="auto" w:fill="FFFFFF"/>
        </w:rPr>
        <w:t>1.5 FORMULACION DEL PROBLEMA</w:t>
      </w:r>
    </w:p>
    <w:p w14:paraId="4F0B44DE" w14:textId="093B3FA0" w:rsidR="005B16BB" w:rsidRPr="00C57D55" w:rsidRDefault="005B16BB" w:rsidP="00B31586">
      <w:pPr>
        <w:rPr>
          <w:color w:val="0D0D0D" w:themeColor="text1" w:themeTint="F2"/>
          <w:shd w:val="clear" w:color="auto" w:fill="FFFFFF"/>
        </w:rPr>
      </w:pPr>
      <w:r w:rsidRPr="00C57D55">
        <w:rPr>
          <w:color w:val="0D0D0D" w:themeColor="text1" w:themeTint="F2"/>
          <w:shd w:val="clear" w:color="auto" w:fill="FFFFFF"/>
        </w:rPr>
        <w:t>La urbanización esta divida por manzanas, la cual cada manzana esta divida por diferentes terrenos con diferentes tamaños. La urbanización cuenta con 3 diferentes tipos de pagos: crédito, contado y compromiso (el cliente puede pagar un porcentaje y al mes o en cierto tiempo pagar la diferencia).</w:t>
      </w:r>
    </w:p>
    <w:p w14:paraId="0AEB26A3" w14:textId="41049219" w:rsidR="005B16BB" w:rsidRPr="00C57D55" w:rsidRDefault="005B16BB" w:rsidP="00B31586">
      <w:pPr>
        <w:rPr>
          <w:color w:val="0D0D0D" w:themeColor="text1" w:themeTint="F2"/>
          <w:shd w:val="clear" w:color="auto" w:fill="FFFFFF"/>
        </w:rPr>
      </w:pPr>
      <w:r w:rsidRPr="00C57D55">
        <w:rPr>
          <w:color w:val="0D0D0D" w:themeColor="text1" w:themeTint="F2"/>
          <w:shd w:val="clear" w:color="auto" w:fill="FFFFFF"/>
        </w:rPr>
        <w:lastRenderedPageBreak/>
        <w:t>Se llevará un registro de los datos del cliente tanto como la adjudicación de contrato, un registro de los pagos, reportes para el propietario.</w:t>
      </w:r>
    </w:p>
    <w:p w14:paraId="321AEB7B" w14:textId="6765B307" w:rsidR="005B16BB" w:rsidRPr="00C57D55" w:rsidRDefault="005B16BB" w:rsidP="00B31586">
      <w:pPr>
        <w:rPr>
          <w:color w:val="0D0D0D" w:themeColor="text1" w:themeTint="F2"/>
          <w:shd w:val="clear" w:color="auto" w:fill="FFFFFF"/>
        </w:rPr>
      </w:pPr>
      <w:r w:rsidRPr="00C57D55">
        <w:rPr>
          <w:color w:val="0D0D0D" w:themeColor="text1" w:themeTint="F2"/>
          <w:shd w:val="clear" w:color="auto" w:fill="FFFFFF"/>
        </w:rPr>
        <w:t>Mostrar un reporte al cliente el cual indique cuáles son sus multas acumuladas, así como la fecha de pago (las multas se pagan después de pagar el terreno).</w:t>
      </w:r>
    </w:p>
    <w:p w14:paraId="5C2C9073" w14:textId="43920D9A" w:rsidR="005B16BB" w:rsidRPr="00C57D55" w:rsidRDefault="00DC6094" w:rsidP="00B31586">
      <w:pPr>
        <w:rPr>
          <w:color w:val="0D0D0D" w:themeColor="text1" w:themeTint="F2"/>
          <w:shd w:val="clear" w:color="auto" w:fill="FFFFFF"/>
        </w:rPr>
      </w:pPr>
      <w:r w:rsidRPr="00C57D55">
        <w:rPr>
          <w:color w:val="0D0D0D" w:themeColor="text1" w:themeTint="F2"/>
          <w:shd w:val="clear" w:color="auto" w:fill="FFFFFF"/>
        </w:rPr>
        <w:t>Se desea implementar un mapa que indique que terreno esta ocupado y que terreno esta libre para así evitar la reventa de algún terreno.</w:t>
      </w:r>
    </w:p>
    <w:p w14:paraId="7182556D" w14:textId="34AE156E" w:rsidR="004A16A3" w:rsidRPr="00B31586" w:rsidRDefault="00F14BE9" w:rsidP="00B31586">
      <w:pPr>
        <w:rPr>
          <w:b/>
          <w:i/>
          <w:color w:val="0D0D0D" w:themeColor="text1" w:themeTint="F2"/>
          <w:shd w:val="clear" w:color="auto" w:fill="FFFFFF"/>
        </w:rPr>
      </w:pPr>
      <w:r w:rsidRPr="00B31586">
        <w:rPr>
          <w:b/>
          <w:i/>
          <w:color w:val="0D0D0D" w:themeColor="text1" w:themeTint="F2"/>
          <w:shd w:val="clear" w:color="auto" w:fill="FFFFFF"/>
        </w:rPr>
        <w:t>1.6 OBJETIVOS</w:t>
      </w:r>
    </w:p>
    <w:p w14:paraId="1578E63E" w14:textId="1E587C44" w:rsidR="00F14BE9" w:rsidRPr="00B31586" w:rsidRDefault="00F14BE9" w:rsidP="00B31586">
      <w:pPr>
        <w:rPr>
          <w:b/>
          <w:i/>
          <w:color w:val="0D0D0D" w:themeColor="text1" w:themeTint="F2"/>
          <w:shd w:val="clear" w:color="auto" w:fill="FFFFFF"/>
        </w:rPr>
      </w:pPr>
      <w:r w:rsidRPr="00B31586">
        <w:rPr>
          <w:b/>
          <w:i/>
          <w:color w:val="0D0D0D" w:themeColor="text1" w:themeTint="F2"/>
          <w:shd w:val="clear" w:color="auto" w:fill="FFFFFF"/>
        </w:rPr>
        <w:t>1.6.1 OBJETIVO GENERAL</w:t>
      </w:r>
    </w:p>
    <w:p w14:paraId="43A400F7" w14:textId="6D05415F" w:rsidR="00F14BE9" w:rsidRPr="00C57D55" w:rsidRDefault="00F14BE9" w:rsidP="00B31586">
      <w:pPr>
        <w:rPr>
          <w:color w:val="0D0D0D" w:themeColor="text1" w:themeTint="F2"/>
          <w:shd w:val="clear" w:color="auto" w:fill="FFFFFF"/>
        </w:rPr>
      </w:pPr>
      <w:r w:rsidRPr="00C57D55">
        <w:rPr>
          <w:color w:val="0D0D0D" w:themeColor="text1" w:themeTint="F2"/>
          <w:shd w:val="clear" w:color="auto" w:fill="FFFFFF"/>
        </w:rPr>
        <w:t xml:space="preserve">Se desea desarrollar un sistema de información para gestionar y controlar las ventas y contratos de los terrenos de una urbanización. </w:t>
      </w:r>
    </w:p>
    <w:p w14:paraId="7DA9D990" w14:textId="327F4440" w:rsidR="00F14BE9" w:rsidRPr="00B31586" w:rsidRDefault="00F14BE9" w:rsidP="00B31586">
      <w:pPr>
        <w:rPr>
          <w:b/>
          <w:i/>
          <w:color w:val="0D0D0D" w:themeColor="text1" w:themeTint="F2"/>
          <w:shd w:val="clear" w:color="auto" w:fill="FFFFFF"/>
        </w:rPr>
      </w:pPr>
      <w:r w:rsidRPr="00B31586">
        <w:rPr>
          <w:b/>
          <w:i/>
          <w:color w:val="0D0D0D" w:themeColor="text1" w:themeTint="F2"/>
          <w:shd w:val="clear" w:color="auto" w:fill="FFFFFF"/>
        </w:rPr>
        <w:t>1.6.2 OBJETIVO ESPECIFICO</w:t>
      </w:r>
    </w:p>
    <w:p w14:paraId="77274F00" w14:textId="02A711D2" w:rsidR="00F14BE9" w:rsidRPr="00C57D55" w:rsidRDefault="00F14BE9" w:rsidP="00AC1779">
      <w:pPr>
        <w:rPr>
          <w:color w:val="0D0D0D" w:themeColor="text1" w:themeTint="F2"/>
          <w:shd w:val="clear" w:color="auto" w:fill="FFFFFF"/>
        </w:rPr>
      </w:pPr>
      <w:r w:rsidRPr="00C57D55">
        <w:rPr>
          <w:color w:val="0D0D0D" w:themeColor="text1" w:themeTint="F2"/>
          <w:shd w:val="clear" w:color="auto" w:fill="FFFFFF"/>
        </w:rPr>
        <w:t xml:space="preserve">Recolectar información acerca de la urbanización </w:t>
      </w:r>
      <w:r w:rsidR="00AC1779" w:rsidRPr="00AC1779">
        <w:rPr>
          <w:i/>
        </w:rPr>
        <w:t>CHIQUIURBAN</w:t>
      </w:r>
      <w:r w:rsidRPr="00C57D55">
        <w:rPr>
          <w:color w:val="0D0D0D" w:themeColor="text1" w:themeTint="F2"/>
          <w:shd w:val="clear" w:color="auto" w:fill="FFFFFF"/>
        </w:rPr>
        <w:t xml:space="preserve"> utilizando técnicas como la redacción de un cuestionario y grabación de voz.</w:t>
      </w:r>
    </w:p>
    <w:p w14:paraId="4425CED6" w14:textId="6559EAE8" w:rsidR="009B4A90" w:rsidRPr="00C57D55" w:rsidRDefault="009B4A90" w:rsidP="00B31586">
      <w:pPr>
        <w:rPr>
          <w:color w:val="0D0D0D" w:themeColor="text1" w:themeTint="F2"/>
          <w:shd w:val="clear" w:color="auto" w:fill="FFFFFF"/>
        </w:rPr>
      </w:pPr>
      <w:r w:rsidRPr="00C57D55">
        <w:rPr>
          <w:color w:val="0D0D0D" w:themeColor="text1" w:themeTint="F2"/>
          <w:shd w:val="clear" w:color="auto" w:fill="FFFFFF"/>
        </w:rPr>
        <w:t>Brindar al cliente una mayor comodidad para que pueda visualizar su plan de pago.</w:t>
      </w:r>
    </w:p>
    <w:p w14:paraId="4595B89F" w14:textId="598F9401" w:rsidR="009B4A90" w:rsidRPr="00C57D55" w:rsidRDefault="009B4A90" w:rsidP="00B31586">
      <w:pPr>
        <w:rPr>
          <w:color w:val="0D0D0D" w:themeColor="text1" w:themeTint="F2"/>
          <w:shd w:val="clear" w:color="auto" w:fill="FFFFFF"/>
        </w:rPr>
      </w:pPr>
      <w:r w:rsidRPr="00C57D55">
        <w:rPr>
          <w:color w:val="0D0D0D" w:themeColor="text1" w:themeTint="F2"/>
          <w:shd w:val="clear" w:color="auto" w:fill="FFFFFF"/>
        </w:rPr>
        <w:t>Mostrar los terrenos libres y ocupados mediante un plano de la urbanización.</w:t>
      </w:r>
    </w:p>
    <w:p w14:paraId="742DC732" w14:textId="7D65530A" w:rsidR="009B4A90" w:rsidRPr="00C57D55" w:rsidRDefault="009B4A90" w:rsidP="00B31586">
      <w:pPr>
        <w:rPr>
          <w:color w:val="0D0D0D" w:themeColor="text1" w:themeTint="F2"/>
          <w:shd w:val="clear" w:color="auto" w:fill="FFFFFF"/>
        </w:rPr>
      </w:pPr>
      <w:r w:rsidRPr="00C57D55">
        <w:rPr>
          <w:color w:val="0D0D0D" w:themeColor="text1" w:themeTint="F2"/>
          <w:shd w:val="clear" w:color="auto" w:fill="FFFFFF"/>
        </w:rPr>
        <w:t xml:space="preserve">Implementar una base de datos </w:t>
      </w:r>
      <w:r w:rsidR="00B476AD" w:rsidRPr="00C57D55">
        <w:rPr>
          <w:color w:val="0D0D0D" w:themeColor="text1" w:themeTint="F2"/>
          <w:shd w:val="clear" w:color="auto" w:fill="FFFFFF"/>
        </w:rPr>
        <w:t>de acuerdo con el planteamiento del problema.</w:t>
      </w:r>
    </w:p>
    <w:p w14:paraId="31B257ED" w14:textId="3167CFED" w:rsidR="00B476AD" w:rsidRPr="00B31586" w:rsidRDefault="00B476AD" w:rsidP="00B31586">
      <w:pPr>
        <w:rPr>
          <w:b/>
          <w:i/>
          <w:color w:val="0D0D0D" w:themeColor="text1" w:themeTint="F2"/>
          <w:shd w:val="clear" w:color="auto" w:fill="FFFFFF"/>
        </w:rPr>
      </w:pPr>
      <w:r w:rsidRPr="00B31586">
        <w:rPr>
          <w:b/>
          <w:i/>
          <w:color w:val="0D0D0D" w:themeColor="text1" w:themeTint="F2"/>
          <w:shd w:val="clear" w:color="auto" w:fill="FFFFFF"/>
        </w:rPr>
        <w:t>1.7 ALCANCE</w:t>
      </w:r>
    </w:p>
    <w:p w14:paraId="76A08EFC" w14:textId="6C291293" w:rsidR="00B476AD" w:rsidRPr="00C57D55" w:rsidRDefault="00B476AD" w:rsidP="00B31586">
      <w:pPr>
        <w:rPr>
          <w:color w:val="0D0D0D" w:themeColor="text1" w:themeTint="F2"/>
          <w:shd w:val="clear" w:color="auto" w:fill="FFFFFF"/>
        </w:rPr>
      </w:pPr>
      <w:r w:rsidRPr="00C57D55">
        <w:rPr>
          <w:color w:val="0D0D0D" w:themeColor="text1" w:themeTint="F2"/>
          <w:shd w:val="clear" w:color="auto" w:fill="FFFFFF"/>
        </w:rPr>
        <w:t>Lo que queremos lograr con este sistema de información es brindar al dueño de la urbanización un mayor control sobre la información de sus clientes, contratos y planes de pago.</w:t>
      </w:r>
    </w:p>
    <w:p w14:paraId="5D8C47D1" w14:textId="77777777" w:rsidR="000C2E03" w:rsidRDefault="00B476AD" w:rsidP="00B31586">
      <w:pPr>
        <w:rPr>
          <w:color w:val="0D0D0D" w:themeColor="text1" w:themeTint="F2"/>
          <w:shd w:val="clear" w:color="auto" w:fill="FFFFFF"/>
        </w:rPr>
      </w:pPr>
      <w:r w:rsidRPr="00C57D55">
        <w:rPr>
          <w:color w:val="0D0D0D" w:themeColor="text1" w:themeTint="F2"/>
          <w:shd w:val="clear" w:color="auto" w:fill="FFFFFF"/>
        </w:rPr>
        <w:lastRenderedPageBreak/>
        <w:t xml:space="preserve">Por otra parte, también deseamos brindar al cliente </w:t>
      </w:r>
      <w:r w:rsidR="00AC1779" w:rsidRPr="00C57D55">
        <w:rPr>
          <w:color w:val="0D0D0D" w:themeColor="text1" w:themeTint="F2"/>
          <w:shd w:val="clear" w:color="auto" w:fill="FFFFFF"/>
        </w:rPr>
        <w:t>una mayor facilidad</w:t>
      </w:r>
      <w:r w:rsidRPr="00C57D55">
        <w:rPr>
          <w:color w:val="0D0D0D" w:themeColor="text1" w:themeTint="F2"/>
          <w:shd w:val="clear" w:color="auto" w:fill="FFFFFF"/>
        </w:rPr>
        <w:t xml:space="preserve"> al momento de </w:t>
      </w:r>
      <w:r w:rsidR="000C2E03">
        <w:rPr>
          <w:color w:val="0D0D0D" w:themeColor="text1" w:themeTint="F2"/>
          <w:shd w:val="clear" w:color="auto" w:fill="FFFFFF"/>
        </w:rPr>
        <w:t>conocer sus cuotas, cuanto debe.</w:t>
      </w:r>
    </w:p>
    <w:p w14:paraId="36BC4BA0" w14:textId="44B8A06C" w:rsidR="00B01CC3" w:rsidRDefault="000C2E03" w:rsidP="000C2E03">
      <w:pPr>
        <w:ind w:firstLine="0"/>
        <w:rPr>
          <w:color w:val="0D0D0D" w:themeColor="text1" w:themeTint="F2"/>
          <w:shd w:val="clear" w:color="auto" w:fill="FFFFFF"/>
        </w:rPr>
      </w:pPr>
      <w:r>
        <w:rPr>
          <w:color w:val="0D0D0D" w:themeColor="text1" w:themeTint="F2"/>
          <w:shd w:val="clear" w:color="auto" w:fill="FFFFFF"/>
        </w:rPr>
        <w:t>M</w:t>
      </w:r>
      <w:r w:rsidR="00B476AD" w:rsidRPr="00C57D55">
        <w:rPr>
          <w:color w:val="0D0D0D" w:themeColor="text1" w:themeTint="F2"/>
          <w:shd w:val="clear" w:color="auto" w:fill="FFFFFF"/>
        </w:rPr>
        <w:t xml:space="preserve">ostrar a los nuevos clientes cuales son los </w:t>
      </w:r>
      <w:r>
        <w:rPr>
          <w:color w:val="0D0D0D" w:themeColor="text1" w:themeTint="F2"/>
          <w:shd w:val="clear" w:color="auto" w:fill="FFFFFF"/>
        </w:rPr>
        <w:t>terrenos disponibles a la venta también que puedan hacer una reserva para visitar dicho terreno.</w:t>
      </w:r>
    </w:p>
    <w:p w14:paraId="79EF3AD4" w14:textId="161BFB11" w:rsidR="000C2E03" w:rsidRDefault="000C2E03" w:rsidP="000C2E03">
      <w:pPr>
        <w:ind w:firstLine="0"/>
        <w:rPr>
          <w:b/>
          <w:i/>
          <w:color w:val="0D0D0D" w:themeColor="text1" w:themeTint="F2"/>
          <w:shd w:val="clear" w:color="auto" w:fill="FFFFFF"/>
        </w:rPr>
      </w:pPr>
      <w:r w:rsidRPr="00434DCA">
        <w:rPr>
          <w:b/>
          <w:i/>
          <w:color w:val="0D0D0D" w:themeColor="text1" w:themeTint="F2"/>
          <w:shd w:val="clear" w:color="auto" w:fill="FFFFFF"/>
        </w:rPr>
        <w:t xml:space="preserve">Modulo </w:t>
      </w:r>
      <w:r w:rsidR="00B23920">
        <w:rPr>
          <w:b/>
          <w:i/>
          <w:color w:val="0D0D0D" w:themeColor="text1" w:themeTint="F2"/>
          <w:shd w:val="clear" w:color="auto" w:fill="FFFFFF"/>
        </w:rPr>
        <w:t>Usuario</w:t>
      </w:r>
      <w:r w:rsidRPr="00434DCA">
        <w:rPr>
          <w:b/>
          <w:i/>
          <w:color w:val="0D0D0D" w:themeColor="text1" w:themeTint="F2"/>
          <w:shd w:val="clear" w:color="auto" w:fill="FFFFFF"/>
        </w:rPr>
        <w:t xml:space="preserve"> </w:t>
      </w:r>
    </w:p>
    <w:p w14:paraId="4A7B7AB7" w14:textId="78CEEC3F" w:rsidR="00B23920" w:rsidRPr="00434DCA" w:rsidRDefault="00B23920" w:rsidP="000C2E03">
      <w:pPr>
        <w:ind w:firstLine="0"/>
        <w:rPr>
          <w:b/>
          <w:i/>
          <w:color w:val="0D0D0D" w:themeColor="text1" w:themeTint="F2"/>
          <w:shd w:val="clear" w:color="auto" w:fill="FFFFFF"/>
        </w:rPr>
      </w:pPr>
      <w:r>
        <w:rPr>
          <w:b/>
          <w:i/>
          <w:color w:val="0D0D0D" w:themeColor="text1" w:themeTint="F2"/>
          <w:shd w:val="clear" w:color="auto" w:fill="FFFFFF"/>
        </w:rPr>
        <w:t>Se registrar a los usuarios como clientes, vendedores y personas interesadas en visitar los terrenos de la urbanización.</w:t>
      </w:r>
    </w:p>
    <w:p w14:paraId="4FE02125" w14:textId="321A9156" w:rsidR="000C2E03" w:rsidRPr="00B23920" w:rsidRDefault="000C2E03" w:rsidP="000C2E03">
      <w:pPr>
        <w:ind w:firstLine="0"/>
        <w:rPr>
          <w:b/>
          <w:i/>
          <w:color w:val="0D0D0D" w:themeColor="text1" w:themeTint="F2"/>
          <w:shd w:val="clear" w:color="auto" w:fill="FFFFFF"/>
        </w:rPr>
      </w:pPr>
      <w:r w:rsidRPr="00B23920">
        <w:rPr>
          <w:b/>
          <w:i/>
          <w:color w:val="0D0D0D" w:themeColor="text1" w:themeTint="F2"/>
          <w:shd w:val="clear" w:color="auto" w:fill="FFFFFF"/>
        </w:rPr>
        <w:t xml:space="preserve">Registro de cliente </w:t>
      </w:r>
    </w:p>
    <w:p w14:paraId="5FE73FE6" w14:textId="2F434D85" w:rsidR="000C2E03" w:rsidRDefault="000C2E03" w:rsidP="000C2E03">
      <w:pPr>
        <w:ind w:firstLine="0"/>
        <w:rPr>
          <w:color w:val="0D0D0D" w:themeColor="text1" w:themeTint="F2"/>
          <w:shd w:val="clear" w:color="auto" w:fill="FFFFFF"/>
        </w:rPr>
      </w:pPr>
      <w:r>
        <w:rPr>
          <w:color w:val="0D0D0D" w:themeColor="text1" w:themeTint="F2"/>
          <w:shd w:val="clear" w:color="auto" w:fill="FFFFFF"/>
        </w:rPr>
        <w:t xml:space="preserve">Registra los datos principales del cliente propietario como ser su carnet, nombre </w:t>
      </w:r>
      <w:r w:rsidR="00434DCA">
        <w:rPr>
          <w:color w:val="0D0D0D" w:themeColor="text1" w:themeTint="F2"/>
          <w:shd w:val="clear" w:color="auto" w:fill="FFFFFF"/>
        </w:rPr>
        <w:t>celular, e</w:t>
      </w:r>
      <w:r>
        <w:rPr>
          <w:color w:val="0D0D0D" w:themeColor="text1" w:themeTint="F2"/>
          <w:shd w:val="clear" w:color="auto" w:fill="FFFFFF"/>
        </w:rPr>
        <w:t xml:space="preserve">-mail, </w:t>
      </w:r>
      <w:r w:rsidR="00434DCA">
        <w:rPr>
          <w:color w:val="0D0D0D" w:themeColor="text1" w:themeTint="F2"/>
          <w:shd w:val="clear" w:color="auto" w:fill="FFFFFF"/>
        </w:rPr>
        <w:t>etc.</w:t>
      </w:r>
    </w:p>
    <w:p w14:paraId="38DEC20D" w14:textId="6EB58ED8" w:rsidR="000C2E03" w:rsidRPr="00B23920" w:rsidRDefault="000C2E03" w:rsidP="000C2E03">
      <w:pPr>
        <w:ind w:firstLine="0"/>
        <w:rPr>
          <w:b/>
          <w:i/>
          <w:color w:val="0D0D0D" w:themeColor="text1" w:themeTint="F2"/>
          <w:shd w:val="clear" w:color="auto" w:fill="FFFFFF"/>
        </w:rPr>
      </w:pPr>
      <w:r w:rsidRPr="00B23920">
        <w:rPr>
          <w:b/>
          <w:i/>
          <w:color w:val="0D0D0D" w:themeColor="text1" w:themeTint="F2"/>
          <w:shd w:val="clear" w:color="auto" w:fill="FFFFFF"/>
        </w:rPr>
        <w:t xml:space="preserve">Registro de visita </w:t>
      </w:r>
    </w:p>
    <w:p w14:paraId="46C43016" w14:textId="7844FD7F" w:rsidR="00B23920" w:rsidRDefault="00B23920" w:rsidP="000C2E03">
      <w:pPr>
        <w:ind w:firstLine="0"/>
        <w:rPr>
          <w:color w:val="0D0D0D" w:themeColor="text1" w:themeTint="F2"/>
          <w:shd w:val="clear" w:color="auto" w:fill="FFFFFF"/>
        </w:rPr>
      </w:pPr>
      <w:r>
        <w:rPr>
          <w:color w:val="0D0D0D" w:themeColor="text1" w:themeTint="F2"/>
          <w:shd w:val="clear" w:color="auto" w:fill="FFFFFF"/>
        </w:rPr>
        <w:t>Permite a registrar una visita al terreno que la persona esté interesada y a la hora que ella desee.</w:t>
      </w:r>
    </w:p>
    <w:p w14:paraId="4DCD15C5" w14:textId="77777777" w:rsidR="00B23920" w:rsidRDefault="00B23920" w:rsidP="00B23920">
      <w:pPr>
        <w:ind w:firstLine="0"/>
        <w:rPr>
          <w:b/>
          <w:i/>
          <w:color w:val="0D0D0D" w:themeColor="text1" w:themeTint="F2"/>
          <w:shd w:val="clear" w:color="auto" w:fill="FFFFFF"/>
        </w:rPr>
      </w:pPr>
      <w:r w:rsidRPr="00B23920">
        <w:rPr>
          <w:b/>
          <w:i/>
          <w:color w:val="0D0D0D" w:themeColor="text1" w:themeTint="F2"/>
          <w:shd w:val="clear" w:color="auto" w:fill="FFFFFF"/>
        </w:rPr>
        <w:t xml:space="preserve">Registro de </w:t>
      </w:r>
      <w:r>
        <w:rPr>
          <w:b/>
          <w:i/>
          <w:color w:val="0D0D0D" w:themeColor="text1" w:themeTint="F2"/>
          <w:shd w:val="clear" w:color="auto" w:fill="FFFFFF"/>
        </w:rPr>
        <w:t xml:space="preserve">vendedor </w:t>
      </w:r>
    </w:p>
    <w:p w14:paraId="07EB132E" w14:textId="09BDEB93" w:rsidR="00B23920" w:rsidRDefault="00B23920" w:rsidP="00B23920">
      <w:pPr>
        <w:ind w:firstLine="0"/>
        <w:rPr>
          <w:color w:val="0D0D0D" w:themeColor="text1" w:themeTint="F2"/>
          <w:shd w:val="clear" w:color="auto" w:fill="FFFFFF"/>
        </w:rPr>
      </w:pPr>
      <w:r w:rsidRPr="00B23920">
        <w:rPr>
          <w:color w:val="0D0D0D" w:themeColor="text1" w:themeTint="F2"/>
          <w:shd w:val="clear" w:color="auto" w:fill="FFFFFF"/>
        </w:rPr>
        <w:t xml:space="preserve">Permite Registrar los datos del vendedor  </w:t>
      </w:r>
    </w:p>
    <w:p w14:paraId="56031262" w14:textId="006347A7" w:rsidR="00B23920" w:rsidRDefault="00377C16" w:rsidP="00B23920">
      <w:pPr>
        <w:ind w:firstLine="0"/>
        <w:rPr>
          <w:b/>
          <w:i/>
          <w:color w:val="0D0D0D" w:themeColor="text1" w:themeTint="F2"/>
          <w:shd w:val="clear" w:color="auto" w:fill="FFFFFF"/>
        </w:rPr>
      </w:pPr>
      <w:r w:rsidRPr="00377C16">
        <w:rPr>
          <w:b/>
          <w:i/>
          <w:color w:val="0D0D0D" w:themeColor="text1" w:themeTint="F2"/>
          <w:shd w:val="clear" w:color="auto" w:fill="FFFFFF"/>
        </w:rPr>
        <w:t xml:space="preserve">Modulo Contrato </w:t>
      </w:r>
    </w:p>
    <w:p w14:paraId="1FD43C93" w14:textId="3CD87DD8" w:rsidR="00377C16" w:rsidRDefault="00377C16" w:rsidP="00B23920">
      <w:pPr>
        <w:ind w:firstLine="0"/>
        <w:rPr>
          <w:b/>
          <w:i/>
          <w:color w:val="0D0D0D" w:themeColor="text1" w:themeTint="F2"/>
          <w:shd w:val="clear" w:color="auto" w:fill="FFFFFF"/>
        </w:rPr>
      </w:pPr>
      <w:r w:rsidRPr="00377C16">
        <w:rPr>
          <w:color w:val="0D0D0D" w:themeColor="text1" w:themeTint="F2"/>
          <w:shd w:val="clear" w:color="auto" w:fill="FFFFFF"/>
        </w:rPr>
        <w:t>Este módulo permitirá gestionar y almacenar los contratos que tiene la urbanización con sus respectivos datos de clientes, forma de pago y características del terreno adjudicado</w:t>
      </w:r>
      <w:r>
        <w:rPr>
          <w:b/>
          <w:i/>
          <w:color w:val="0D0D0D" w:themeColor="text1" w:themeTint="F2"/>
          <w:shd w:val="clear" w:color="auto" w:fill="FFFFFF"/>
        </w:rPr>
        <w:t>.</w:t>
      </w:r>
    </w:p>
    <w:p w14:paraId="471FC065" w14:textId="77777777" w:rsidR="00377C16" w:rsidRDefault="00377C16" w:rsidP="00B23920">
      <w:pPr>
        <w:ind w:firstLine="0"/>
        <w:rPr>
          <w:b/>
          <w:i/>
          <w:color w:val="0D0D0D" w:themeColor="text1" w:themeTint="F2"/>
          <w:shd w:val="clear" w:color="auto" w:fill="FFFFFF"/>
        </w:rPr>
      </w:pPr>
    </w:p>
    <w:p w14:paraId="2666E7CD" w14:textId="77777777" w:rsidR="00377C16" w:rsidRDefault="00377C16" w:rsidP="00B23920">
      <w:pPr>
        <w:ind w:firstLine="0"/>
        <w:rPr>
          <w:b/>
          <w:i/>
          <w:color w:val="0D0D0D" w:themeColor="text1" w:themeTint="F2"/>
          <w:shd w:val="clear" w:color="auto" w:fill="FFFFFF"/>
        </w:rPr>
      </w:pPr>
    </w:p>
    <w:p w14:paraId="1DB2BA49" w14:textId="2824CA05" w:rsidR="00377C16" w:rsidRDefault="00377C16" w:rsidP="00B23920">
      <w:pPr>
        <w:ind w:firstLine="0"/>
        <w:rPr>
          <w:b/>
          <w:i/>
          <w:color w:val="0D0D0D" w:themeColor="text1" w:themeTint="F2"/>
          <w:shd w:val="clear" w:color="auto" w:fill="FFFFFF"/>
        </w:rPr>
      </w:pPr>
      <w:r>
        <w:rPr>
          <w:b/>
          <w:i/>
          <w:color w:val="0D0D0D" w:themeColor="text1" w:themeTint="F2"/>
          <w:shd w:val="clear" w:color="auto" w:fill="FFFFFF"/>
        </w:rPr>
        <w:lastRenderedPageBreak/>
        <w:t>Gestión de forma de pago</w:t>
      </w:r>
    </w:p>
    <w:p w14:paraId="68D21395" w14:textId="35FF627B" w:rsidR="00377C16" w:rsidRPr="00377C16" w:rsidRDefault="00377C16" w:rsidP="00B23920">
      <w:pPr>
        <w:ind w:firstLine="0"/>
        <w:rPr>
          <w:color w:val="0D0D0D" w:themeColor="text1" w:themeTint="F2"/>
          <w:shd w:val="clear" w:color="auto" w:fill="FFFFFF"/>
        </w:rPr>
      </w:pPr>
      <w:r w:rsidRPr="00377C16">
        <w:rPr>
          <w:color w:val="0D0D0D" w:themeColor="text1" w:themeTint="F2"/>
          <w:shd w:val="clear" w:color="auto" w:fill="FFFFFF"/>
        </w:rPr>
        <w:t xml:space="preserve">El administrador podrá guardar la información elegida del método de pago por el cliente las cuales son: al crédito, al contado y por compromiso </w:t>
      </w:r>
    </w:p>
    <w:p w14:paraId="2171D483" w14:textId="5A3913F5" w:rsidR="00377C16" w:rsidRDefault="00377C16" w:rsidP="00B23920">
      <w:pPr>
        <w:ind w:firstLine="0"/>
        <w:rPr>
          <w:color w:val="0D0D0D" w:themeColor="text1" w:themeTint="F2"/>
          <w:shd w:val="clear" w:color="auto" w:fill="FFFFFF"/>
        </w:rPr>
      </w:pPr>
      <w:r w:rsidRPr="00377C16">
        <w:rPr>
          <w:color w:val="0D0D0D" w:themeColor="text1" w:themeTint="F2"/>
          <w:shd w:val="clear" w:color="auto" w:fill="FFFFFF"/>
        </w:rPr>
        <w:t xml:space="preserve">Si el cliente elige la opción de crédito podrá acceder al sistema para sacar un kardex que le indicará el estado de su crédito, así como las multas </w:t>
      </w:r>
    </w:p>
    <w:p w14:paraId="5ABF7FEF" w14:textId="097F470A" w:rsidR="00377C16" w:rsidRDefault="00377C16" w:rsidP="00B23920">
      <w:pPr>
        <w:ind w:firstLine="0"/>
        <w:rPr>
          <w:b/>
          <w:i/>
          <w:color w:val="0D0D0D" w:themeColor="text1" w:themeTint="F2"/>
          <w:shd w:val="clear" w:color="auto" w:fill="FFFFFF"/>
        </w:rPr>
      </w:pPr>
      <w:r w:rsidRPr="00377C16">
        <w:rPr>
          <w:b/>
          <w:i/>
          <w:color w:val="0D0D0D" w:themeColor="text1" w:themeTint="F2"/>
          <w:shd w:val="clear" w:color="auto" w:fill="FFFFFF"/>
        </w:rPr>
        <w:t xml:space="preserve">Modulo terrenos </w:t>
      </w:r>
    </w:p>
    <w:p w14:paraId="72D4FEB5" w14:textId="74457AE1" w:rsidR="00377C16" w:rsidRDefault="00B033A0" w:rsidP="00B23920">
      <w:pPr>
        <w:ind w:firstLine="0"/>
        <w:rPr>
          <w:b/>
          <w:i/>
          <w:color w:val="0D0D0D" w:themeColor="text1" w:themeTint="F2"/>
          <w:shd w:val="clear" w:color="auto" w:fill="FFFFFF"/>
        </w:rPr>
      </w:pPr>
      <w:r>
        <w:rPr>
          <w:b/>
          <w:i/>
          <w:color w:val="0D0D0D" w:themeColor="text1" w:themeTint="F2"/>
          <w:shd w:val="clear" w:color="auto" w:fill="FFFFFF"/>
        </w:rPr>
        <w:t>P</w:t>
      </w:r>
      <w:r w:rsidR="00377C16">
        <w:rPr>
          <w:b/>
          <w:i/>
          <w:color w:val="0D0D0D" w:themeColor="text1" w:themeTint="F2"/>
          <w:shd w:val="clear" w:color="auto" w:fill="FFFFFF"/>
        </w:rPr>
        <w:t xml:space="preserve">ermite llevar el control por manzanas </w:t>
      </w:r>
      <w:r>
        <w:rPr>
          <w:b/>
          <w:i/>
          <w:color w:val="0D0D0D" w:themeColor="text1" w:themeTint="F2"/>
          <w:shd w:val="clear" w:color="auto" w:fill="FFFFFF"/>
        </w:rPr>
        <w:t xml:space="preserve">dando la superficie que tiene cada manzana y la cantidad de terrenos que tiene </w:t>
      </w:r>
    </w:p>
    <w:p w14:paraId="2887F69C" w14:textId="348BA3F0" w:rsidR="00B033A0" w:rsidRPr="00377C16" w:rsidRDefault="00B033A0" w:rsidP="00B23920">
      <w:pPr>
        <w:ind w:firstLine="0"/>
        <w:rPr>
          <w:b/>
          <w:i/>
          <w:color w:val="0D0D0D" w:themeColor="text1" w:themeTint="F2"/>
          <w:shd w:val="clear" w:color="auto" w:fill="FFFFFF"/>
        </w:rPr>
      </w:pPr>
      <w:r>
        <w:rPr>
          <w:b/>
          <w:i/>
          <w:color w:val="0D0D0D" w:themeColor="text1" w:themeTint="F2"/>
          <w:shd w:val="clear" w:color="auto" w:fill="FFFFFF"/>
        </w:rPr>
        <w:t>También se lleva un control individual de los terrenos mostrando su precio, estado, superficie y su ubicación</w:t>
      </w:r>
    </w:p>
    <w:p w14:paraId="48BC9E78" w14:textId="5C2CE802" w:rsidR="00B23920" w:rsidRDefault="00B23920" w:rsidP="00B23920">
      <w:pPr>
        <w:ind w:firstLine="0"/>
        <w:rPr>
          <w:noProof/>
          <w:color w:val="0D0D0D" w:themeColor="text1" w:themeTint="F2"/>
          <w:shd w:val="clear" w:color="auto" w:fill="FFFFFF"/>
          <w:lang w:val="es-ES" w:eastAsia="es-ES"/>
        </w:rPr>
      </w:pPr>
    </w:p>
    <w:p w14:paraId="41CD789B" w14:textId="4506A79B" w:rsidR="00E633A1" w:rsidRDefault="00E633A1" w:rsidP="00B23920">
      <w:pPr>
        <w:ind w:firstLine="0"/>
        <w:rPr>
          <w:noProof/>
          <w:color w:val="0D0D0D" w:themeColor="text1" w:themeTint="F2"/>
          <w:shd w:val="clear" w:color="auto" w:fill="FFFFFF"/>
          <w:lang w:val="es-ES" w:eastAsia="es-ES"/>
        </w:rPr>
      </w:pPr>
    </w:p>
    <w:p w14:paraId="2B58BC87" w14:textId="06454B02" w:rsidR="00E633A1" w:rsidRDefault="00E633A1" w:rsidP="00B23920">
      <w:pPr>
        <w:ind w:firstLine="0"/>
        <w:rPr>
          <w:noProof/>
          <w:color w:val="0D0D0D" w:themeColor="text1" w:themeTint="F2"/>
          <w:shd w:val="clear" w:color="auto" w:fill="FFFFFF"/>
          <w:lang w:val="es-ES" w:eastAsia="es-ES"/>
        </w:rPr>
      </w:pPr>
    </w:p>
    <w:p w14:paraId="2B5B358A" w14:textId="6521B03E" w:rsidR="00E633A1" w:rsidRDefault="00E633A1" w:rsidP="00B23920">
      <w:pPr>
        <w:ind w:firstLine="0"/>
        <w:rPr>
          <w:noProof/>
          <w:color w:val="0D0D0D" w:themeColor="text1" w:themeTint="F2"/>
          <w:shd w:val="clear" w:color="auto" w:fill="FFFFFF"/>
          <w:lang w:val="es-ES" w:eastAsia="es-ES"/>
        </w:rPr>
      </w:pPr>
    </w:p>
    <w:p w14:paraId="587334CE" w14:textId="56BDAD75" w:rsidR="00E633A1" w:rsidRDefault="00E633A1" w:rsidP="00B23920">
      <w:pPr>
        <w:ind w:firstLine="0"/>
        <w:rPr>
          <w:noProof/>
          <w:color w:val="0D0D0D" w:themeColor="text1" w:themeTint="F2"/>
          <w:shd w:val="clear" w:color="auto" w:fill="FFFFFF"/>
          <w:lang w:val="es-ES" w:eastAsia="es-ES"/>
        </w:rPr>
      </w:pPr>
    </w:p>
    <w:p w14:paraId="45B44D8D" w14:textId="310FF137" w:rsidR="00E633A1" w:rsidRDefault="00E633A1" w:rsidP="00B23920">
      <w:pPr>
        <w:ind w:firstLine="0"/>
        <w:rPr>
          <w:noProof/>
          <w:color w:val="0D0D0D" w:themeColor="text1" w:themeTint="F2"/>
          <w:shd w:val="clear" w:color="auto" w:fill="FFFFFF"/>
          <w:lang w:val="es-ES" w:eastAsia="es-ES"/>
        </w:rPr>
      </w:pPr>
    </w:p>
    <w:p w14:paraId="4BA5A066" w14:textId="2C074598" w:rsidR="00E633A1" w:rsidRDefault="00E633A1" w:rsidP="00B23920">
      <w:pPr>
        <w:ind w:firstLine="0"/>
        <w:rPr>
          <w:noProof/>
          <w:color w:val="0D0D0D" w:themeColor="text1" w:themeTint="F2"/>
          <w:shd w:val="clear" w:color="auto" w:fill="FFFFFF"/>
          <w:lang w:val="es-ES" w:eastAsia="es-ES"/>
        </w:rPr>
      </w:pPr>
    </w:p>
    <w:p w14:paraId="2E059835" w14:textId="27AD07BE" w:rsidR="00E633A1" w:rsidRDefault="00E633A1" w:rsidP="00B23920">
      <w:pPr>
        <w:ind w:firstLine="0"/>
        <w:rPr>
          <w:noProof/>
          <w:color w:val="0D0D0D" w:themeColor="text1" w:themeTint="F2"/>
          <w:shd w:val="clear" w:color="auto" w:fill="FFFFFF"/>
          <w:lang w:val="es-ES" w:eastAsia="es-ES"/>
        </w:rPr>
      </w:pPr>
    </w:p>
    <w:p w14:paraId="2BDC54F2" w14:textId="63408286" w:rsidR="00E633A1" w:rsidRDefault="00E633A1" w:rsidP="00B23920">
      <w:pPr>
        <w:ind w:firstLine="0"/>
        <w:rPr>
          <w:noProof/>
          <w:color w:val="0D0D0D" w:themeColor="text1" w:themeTint="F2"/>
          <w:shd w:val="clear" w:color="auto" w:fill="FFFFFF"/>
          <w:lang w:val="es-ES" w:eastAsia="es-ES"/>
        </w:rPr>
      </w:pPr>
      <w:bookmarkStart w:id="0" w:name="_GoBack"/>
      <w:r>
        <w:rPr>
          <w:noProof/>
          <w:lang w:val="es-ES" w:eastAsia="es-ES"/>
        </w:rPr>
        <w:lastRenderedPageBreak/>
        <w:drawing>
          <wp:anchor distT="0" distB="0" distL="114300" distR="114300" simplePos="0" relativeHeight="251687936" behindDoc="0" locked="0" layoutInCell="1" allowOverlap="1" wp14:anchorId="4990C289" wp14:editId="22FF28E3">
            <wp:simplePos x="0" y="0"/>
            <wp:positionH relativeFrom="margin">
              <wp:align>center</wp:align>
            </wp:positionH>
            <wp:positionV relativeFrom="paragraph">
              <wp:posOffset>1221105</wp:posOffset>
            </wp:positionV>
            <wp:extent cx="8953500" cy="6511925"/>
            <wp:effectExtent l="1587" t="0" r="1588" b="1587"/>
            <wp:wrapThrough wrapText="bothSides">
              <wp:wrapPolygon edited="0">
                <wp:start x="21596" y="-5"/>
                <wp:lineTo x="42" y="-5"/>
                <wp:lineTo x="42" y="21542"/>
                <wp:lineTo x="21596" y="21542"/>
                <wp:lineTo x="21596" y="-5"/>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7638" t="10863" r="6314" b="19734"/>
                    <a:stretch/>
                  </pic:blipFill>
                  <pic:spPr bwMode="auto">
                    <a:xfrm rot="16200000">
                      <a:off x="0" y="0"/>
                      <a:ext cx="8953500" cy="651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7EFAA07E" w14:textId="2241390D" w:rsidR="00E633A1" w:rsidRPr="00935E2D" w:rsidRDefault="00E633A1" w:rsidP="00B23920">
      <w:pPr>
        <w:ind w:firstLine="0"/>
        <w:rPr>
          <w:color w:val="0D0D0D" w:themeColor="text1" w:themeTint="F2"/>
          <w:shd w:val="clear" w:color="auto" w:fill="FFFFFF"/>
        </w:rPr>
      </w:pPr>
    </w:p>
    <w:p w14:paraId="2599424C" w14:textId="772C8C5E" w:rsidR="00935E2D" w:rsidRDefault="005F393F" w:rsidP="005F393F">
      <w:pPr>
        <w:tabs>
          <w:tab w:val="left" w:pos="2232"/>
        </w:tabs>
        <w:ind w:firstLine="0"/>
        <w:rPr>
          <w:color w:val="0D0D0D" w:themeColor="text1" w:themeTint="F2"/>
          <w:shd w:val="clear" w:color="auto" w:fill="FFFFFF"/>
        </w:rPr>
      </w:pPr>
      <w:r w:rsidRPr="005F393F">
        <w:rPr>
          <w:noProof/>
          <w:lang w:val="es-ES" w:eastAsia="es-ES"/>
        </w:rPr>
        <w:drawing>
          <wp:anchor distT="0" distB="0" distL="114300" distR="114300" simplePos="0" relativeHeight="251672576" behindDoc="0" locked="0" layoutInCell="1" allowOverlap="1" wp14:anchorId="6BF4F35E" wp14:editId="4F103741">
            <wp:simplePos x="0" y="0"/>
            <wp:positionH relativeFrom="column">
              <wp:posOffset>-521368</wp:posOffset>
            </wp:positionH>
            <wp:positionV relativeFrom="paragraph">
              <wp:posOffset>0</wp:posOffset>
            </wp:positionV>
            <wp:extent cx="5943600" cy="761355"/>
            <wp:effectExtent l="0" t="0" r="0" b="1270"/>
            <wp:wrapThrough wrapText="bothSides">
              <wp:wrapPolygon edited="0">
                <wp:start x="0" y="0"/>
                <wp:lineTo x="0" y="21095"/>
                <wp:lineTo x="16823" y="21095"/>
                <wp:lineTo x="16823" y="17309"/>
                <wp:lineTo x="21531" y="17309"/>
                <wp:lineTo x="2153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6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E2D">
        <w:rPr>
          <w:color w:val="0D0D0D" w:themeColor="text1" w:themeTint="F2"/>
          <w:shd w:val="clear" w:color="auto" w:fill="FFFFFF"/>
        </w:rPr>
        <w:tab/>
      </w:r>
    </w:p>
    <w:p w14:paraId="13252427" w14:textId="26220340" w:rsidR="00434DCA" w:rsidRDefault="00434DCA" w:rsidP="00B31586">
      <w:pPr>
        <w:rPr>
          <w:color w:val="0D0D0D" w:themeColor="text1" w:themeTint="F2"/>
          <w:shd w:val="clear" w:color="auto" w:fill="FFFFFF"/>
        </w:rPr>
      </w:pPr>
    </w:p>
    <w:p w14:paraId="03F32F94" w14:textId="09A24F2F" w:rsidR="00434DCA" w:rsidRDefault="005F393F" w:rsidP="00B31586">
      <w:pPr>
        <w:rPr>
          <w:color w:val="0D0D0D" w:themeColor="text1" w:themeTint="F2"/>
          <w:shd w:val="clear" w:color="auto" w:fill="FFFFFF"/>
        </w:rPr>
      </w:pPr>
      <w:r w:rsidRPr="005F393F">
        <w:rPr>
          <w:noProof/>
          <w:lang w:val="es-ES" w:eastAsia="es-ES"/>
        </w:rPr>
        <w:drawing>
          <wp:anchor distT="0" distB="0" distL="114300" distR="114300" simplePos="0" relativeHeight="251674624" behindDoc="0" locked="0" layoutInCell="1" allowOverlap="1" wp14:anchorId="32C47380" wp14:editId="6C0907FD">
            <wp:simplePos x="0" y="0"/>
            <wp:positionH relativeFrom="margin">
              <wp:align>right</wp:align>
            </wp:positionH>
            <wp:positionV relativeFrom="paragraph">
              <wp:posOffset>170347</wp:posOffset>
            </wp:positionV>
            <wp:extent cx="3232785" cy="922655"/>
            <wp:effectExtent l="0" t="0" r="5715" b="0"/>
            <wp:wrapThrough wrapText="bothSides">
              <wp:wrapPolygon edited="0">
                <wp:start x="0" y="0"/>
                <wp:lineTo x="0" y="20961"/>
                <wp:lineTo x="15401" y="20961"/>
                <wp:lineTo x="21511" y="16947"/>
                <wp:lineTo x="21511" y="16055"/>
                <wp:lineTo x="15401" y="14271"/>
                <wp:lineTo x="21511" y="12933"/>
                <wp:lineTo x="21511" y="8028"/>
                <wp:lineTo x="19474" y="7136"/>
                <wp:lineTo x="21511" y="4460"/>
                <wp:lineTo x="21511"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278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93F">
        <w:rPr>
          <w:noProof/>
          <w:lang w:val="es-ES" w:eastAsia="es-ES"/>
        </w:rPr>
        <w:drawing>
          <wp:anchor distT="0" distB="0" distL="114300" distR="114300" simplePos="0" relativeHeight="251673600" behindDoc="0" locked="0" layoutInCell="1" allowOverlap="1" wp14:anchorId="13E94E52" wp14:editId="05E5DB17">
            <wp:simplePos x="0" y="0"/>
            <wp:positionH relativeFrom="column">
              <wp:posOffset>-554021</wp:posOffset>
            </wp:positionH>
            <wp:positionV relativeFrom="paragraph">
              <wp:posOffset>226494</wp:posOffset>
            </wp:positionV>
            <wp:extent cx="2462530" cy="922655"/>
            <wp:effectExtent l="0" t="0" r="0" b="0"/>
            <wp:wrapThrough wrapText="bothSides">
              <wp:wrapPolygon edited="0">
                <wp:start x="0" y="0"/>
                <wp:lineTo x="0" y="20961"/>
                <wp:lineTo x="10026" y="20961"/>
                <wp:lineTo x="21388" y="16947"/>
                <wp:lineTo x="21388" y="16055"/>
                <wp:lineTo x="10026" y="14271"/>
                <wp:lineTo x="21388" y="12933"/>
                <wp:lineTo x="21388" y="8028"/>
                <wp:lineTo x="17378" y="7136"/>
                <wp:lineTo x="21388" y="4460"/>
                <wp:lineTo x="21388"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2530"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B727C" w14:textId="27B1CCD4" w:rsidR="00434DCA" w:rsidRDefault="00434DCA" w:rsidP="00B31586">
      <w:pPr>
        <w:rPr>
          <w:color w:val="0D0D0D" w:themeColor="text1" w:themeTint="F2"/>
          <w:shd w:val="clear" w:color="auto" w:fill="FFFFFF"/>
        </w:rPr>
      </w:pPr>
    </w:p>
    <w:p w14:paraId="28C044AC" w14:textId="69830BFA" w:rsidR="00935E2D" w:rsidRDefault="00935E2D" w:rsidP="00B31586">
      <w:pPr>
        <w:rPr>
          <w:color w:val="0D0D0D" w:themeColor="text1" w:themeTint="F2"/>
          <w:shd w:val="clear" w:color="auto" w:fill="FFFFFF"/>
        </w:rPr>
      </w:pPr>
    </w:p>
    <w:p w14:paraId="285DAA05" w14:textId="2C441F54" w:rsidR="00434DCA" w:rsidRDefault="005F393F" w:rsidP="00B033A0">
      <w:pPr>
        <w:ind w:firstLine="0"/>
        <w:rPr>
          <w:color w:val="0D0D0D" w:themeColor="text1" w:themeTint="F2"/>
          <w:shd w:val="clear" w:color="auto" w:fill="FFFFFF"/>
        </w:rPr>
      </w:pPr>
      <w:r w:rsidRPr="0047651C">
        <w:rPr>
          <w:noProof/>
          <w:lang w:val="es-ES" w:eastAsia="es-ES"/>
        </w:rPr>
        <w:drawing>
          <wp:anchor distT="0" distB="0" distL="114300" distR="114300" simplePos="0" relativeHeight="251671552" behindDoc="0" locked="0" layoutInCell="1" allowOverlap="1" wp14:anchorId="1548828E" wp14:editId="1493FA8C">
            <wp:simplePos x="0" y="0"/>
            <wp:positionH relativeFrom="margin">
              <wp:posOffset>-714375</wp:posOffset>
            </wp:positionH>
            <wp:positionV relativeFrom="paragraph">
              <wp:posOffset>177800</wp:posOffset>
            </wp:positionV>
            <wp:extent cx="7443470" cy="956945"/>
            <wp:effectExtent l="0" t="0" r="5080" b="0"/>
            <wp:wrapThrough wrapText="bothSides">
              <wp:wrapPolygon edited="0">
                <wp:start x="0" y="0"/>
                <wp:lineTo x="0" y="21070"/>
                <wp:lineTo x="18574" y="21070"/>
                <wp:lineTo x="18574" y="20640"/>
                <wp:lineTo x="21559" y="18060"/>
                <wp:lineTo x="21559"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43470"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51E39" w14:textId="4C72930F" w:rsidR="00935E2D" w:rsidRDefault="005F393F" w:rsidP="00B033A0">
      <w:pPr>
        <w:ind w:firstLine="0"/>
        <w:rPr>
          <w:color w:val="0D0D0D" w:themeColor="text1" w:themeTint="F2"/>
          <w:shd w:val="clear" w:color="auto" w:fill="FFFFFF"/>
        </w:rPr>
      </w:pPr>
      <w:r w:rsidRPr="005F393F">
        <w:rPr>
          <w:noProof/>
          <w:lang w:val="es-ES" w:eastAsia="es-ES"/>
        </w:rPr>
        <w:drawing>
          <wp:anchor distT="0" distB="0" distL="114300" distR="114300" simplePos="0" relativeHeight="251675648" behindDoc="0" locked="0" layoutInCell="1" allowOverlap="1" wp14:anchorId="3C3D662F" wp14:editId="32F20E1C">
            <wp:simplePos x="0" y="0"/>
            <wp:positionH relativeFrom="column">
              <wp:posOffset>-738271</wp:posOffset>
            </wp:positionH>
            <wp:positionV relativeFrom="paragraph">
              <wp:posOffset>981075</wp:posOffset>
            </wp:positionV>
            <wp:extent cx="4456430" cy="745490"/>
            <wp:effectExtent l="0" t="0" r="1270" b="0"/>
            <wp:wrapThrough wrapText="bothSides">
              <wp:wrapPolygon edited="0">
                <wp:start x="0" y="0"/>
                <wp:lineTo x="0" y="20974"/>
                <wp:lineTo x="13942" y="20974"/>
                <wp:lineTo x="13942" y="17663"/>
                <wp:lineTo x="21514" y="16007"/>
                <wp:lineTo x="21514" y="9935"/>
                <wp:lineTo x="18467" y="8831"/>
                <wp:lineTo x="21514" y="5520"/>
                <wp:lineTo x="21514"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6430"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93F">
        <w:rPr>
          <w:noProof/>
          <w:lang w:val="es-ES" w:eastAsia="es-ES"/>
        </w:rPr>
        <w:drawing>
          <wp:anchor distT="0" distB="0" distL="114300" distR="114300" simplePos="0" relativeHeight="251677696" behindDoc="0" locked="0" layoutInCell="1" allowOverlap="1" wp14:anchorId="53D32BEA" wp14:editId="4BF920D3">
            <wp:simplePos x="0" y="0"/>
            <wp:positionH relativeFrom="column">
              <wp:posOffset>-762568</wp:posOffset>
            </wp:positionH>
            <wp:positionV relativeFrom="paragraph">
              <wp:posOffset>2123440</wp:posOffset>
            </wp:positionV>
            <wp:extent cx="5133340" cy="873125"/>
            <wp:effectExtent l="0" t="0" r="0" b="3175"/>
            <wp:wrapThrough wrapText="bothSides">
              <wp:wrapPolygon edited="0">
                <wp:start x="0" y="0"/>
                <wp:lineTo x="0" y="21207"/>
                <wp:lineTo x="17154" y="21207"/>
                <wp:lineTo x="21482" y="17437"/>
                <wp:lineTo x="21482" y="16495"/>
                <wp:lineTo x="17154" y="15081"/>
                <wp:lineTo x="21482" y="13196"/>
                <wp:lineTo x="21482" y="8012"/>
                <wp:lineTo x="19799" y="7540"/>
                <wp:lineTo x="21482" y="4713"/>
                <wp:lineTo x="21482"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34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93F">
        <w:rPr>
          <w:noProof/>
          <w:lang w:val="es-ES" w:eastAsia="es-ES"/>
        </w:rPr>
        <w:drawing>
          <wp:anchor distT="0" distB="0" distL="114300" distR="114300" simplePos="0" relativeHeight="251676672" behindDoc="0" locked="0" layoutInCell="1" allowOverlap="1" wp14:anchorId="4228D3B9" wp14:editId="7A739A33">
            <wp:simplePos x="0" y="0"/>
            <wp:positionH relativeFrom="column">
              <wp:posOffset>3850005</wp:posOffset>
            </wp:positionH>
            <wp:positionV relativeFrom="paragraph">
              <wp:posOffset>856615</wp:posOffset>
            </wp:positionV>
            <wp:extent cx="2662555" cy="869950"/>
            <wp:effectExtent l="0" t="0" r="4445" b="6350"/>
            <wp:wrapThrough wrapText="bothSides">
              <wp:wrapPolygon edited="0">
                <wp:start x="0" y="0"/>
                <wp:lineTo x="0" y="21285"/>
                <wp:lineTo x="10509" y="21285"/>
                <wp:lineTo x="21482" y="17501"/>
                <wp:lineTo x="21482" y="16555"/>
                <wp:lineTo x="10509" y="15136"/>
                <wp:lineTo x="21482" y="13244"/>
                <wp:lineTo x="21482" y="8041"/>
                <wp:lineTo x="17154" y="7568"/>
                <wp:lineTo x="21482" y="4730"/>
                <wp:lineTo x="21482"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2555"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F78AC" w14:textId="4396DC0D" w:rsidR="00935E2D" w:rsidRDefault="00935E2D" w:rsidP="00B033A0">
      <w:pPr>
        <w:ind w:firstLine="0"/>
        <w:rPr>
          <w:color w:val="0D0D0D" w:themeColor="text1" w:themeTint="F2"/>
          <w:shd w:val="clear" w:color="auto" w:fill="FFFFFF"/>
        </w:rPr>
      </w:pPr>
    </w:p>
    <w:p w14:paraId="40CCE28C" w14:textId="2D47A5B9" w:rsidR="00935E2D" w:rsidRDefault="00935E2D" w:rsidP="00B033A0">
      <w:pPr>
        <w:ind w:firstLine="0"/>
        <w:rPr>
          <w:color w:val="0D0D0D" w:themeColor="text1" w:themeTint="F2"/>
          <w:shd w:val="clear" w:color="auto" w:fill="FFFFFF"/>
        </w:rPr>
      </w:pPr>
    </w:p>
    <w:p w14:paraId="3EBDADE5" w14:textId="6DEA5625" w:rsidR="00935E2D" w:rsidRDefault="00935E2D" w:rsidP="00B033A0">
      <w:pPr>
        <w:ind w:firstLine="0"/>
        <w:rPr>
          <w:color w:val="0D0D0D" w:themeColor="text1" w:themeTint="F2"/>
          <w:shd w:val="clear" w:color="auto" w:fill="FFFFFF"/>
        </w:rPr>
      </w:pPr>
    </w:p>
    <w:p w14:paraId="5C40C12B" w14:textId="7CBABAB0" w:rsidR="00935E2D" w:rsidRDefault="005F393F" w:rsidP="00B033A0">
      <w:pPr>
        <w:ind w:firstLine="0"/>
        <w:rPr>
          <w:color w:val="0D0D0D" w:themeColor="text1" w:themeTint="F2"/>
          <w:shd w:val="clear" w:color="auto" w:fill="FFFFFF"/>
        </w:rPr>
      </w:pPr>
      <w:r w:rsidRPr="005F393F">
        <w:rPr>
          <w:noProof/>
          <w:lang w:val="es-ES" w:eastAsia="es-ES"/>
        </w:rPr>
        <w:drawing>
          <wp:anchor distT="0" distB="0" distL="114300" distR="114300" simplePos="0" relativeHeight="251678720" behindDoc="0" locked="0" layoutInCell="1" allowOverlap="1" wp14:anchorId="76401AFA" wp14:editId="61E15190">
            <wp:simplePos x="0" y="0"/>
            <wp:positionH relativeFrom="page">
              <wp:posOffset>111760</wp:posOffset>
            </wp:positionH>
            <wp:positionV relativeFrom="paragraph">
              <wp:posOffset>260350</wp:posOffset>
            </wp:positionV>
            <wp:extent cx="7595870" cy="954405"/>
            <wp:effectExtent l="0" t="0" r="5080" b="0"/>
            <wp:wrapThrough wrapText="bothSides">
              <wp:wrapPolygon edited="0">
                <wp:start x="0" y="0"/>
                <wp:lineTo x="0" y="21126"/>
                <wp:lineTo x="20423" y="21126"/>
                <wp:lineTo x="20423" y="20695"/>
                <wp:lineTo x="21560" y="18108"/>
                <wp:lineTo x="21560"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587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94476" w14:textId="403C28D2" w:rsidR="00935E2D" w:rsidRDefault="00E633A1" w:rsidP="00B033A0">
      <w:pPr>
        <w:ind w:firstLine="0"/>
        <w:rPr>
          <w:color w:val="0D0D0D" w:themeColor="text1" w:themeTint="F2"/>
          <w:shd w:val="clear" w:color="auto" w:fill="FFFFFF"/>
        </w:rPr>
      </w:pPr>
      <w:r w:rsidRPr="005F393F">
        <w:rPr>
          <w:noProof/>
          <w:lang w:val="es-ES" w:eastAsia="es-ES"/>
        </w:rPr>
        <w:lastRenderedPageBreak/>
        <w:drawing>
          <wp:anchor distT="0" distB="0" distL="114300" distR="114300" simplePos="0" relativeHeight="251680768" behindDoc="0" locked="0" layoutInCell="1" allowOverlap="1" wp14:anchorId="43E986AC" wp14:editId="6F1C0724">
            <wp:simplePos x="0" y="0"/>
            <wp:positionH relativeFrom="column">
              <wp:posOffset>-647065</wp:posOffset>
            </wp:positionH>
            <wp:positionV relativeFrom="paragraph">
              <wp:posOffset>2540</wp:posOffset>
            </wp:positionV>
            <wp:extent cx="7018020" cy="1077595"/>
            <wp:effectExtent l="0" t="0" r="0" b="8255"/>
            <wp:wrapThrough wrapText="bothSides">
              <wp:wrapPolygon edited="0">
                <wp:start x="0" y="0"/>
                <wp:lineTo x="0" y="21384"/>
                <wp:lineTo x="16827" y="21384"/>
                <wp:lineTo x="16827" y="18329"/>
                <wp:lineTo x="21518" y="17947"/>
                <wp:lineTo x="21518" y="13747"/>
                <wp:lineTo x="16827" y="12219"/>
                <wp:lineTo x="21518" y="11074"/>
                <wp:lineTo x="21518" y="6873"/>
                <wp:lineTo x="19818" y="6110"/>
                <wp:lineTo x="21518" y="3819"/>
                <wp:lineTo x="21518"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8020"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93F">
        <w:rPr>
          <w:noProof/>
          <w:lang w:val="es-ES" w:eastAsia="es-ES"/>
        </w:rPr>
        <w:drawing>
          <wp:anchor distT="0" distB="0" distL="114300" distR="114300" simplePos="0" relativeHeight="251679744" behindDoc="0" locked="0" layoutInCell="1" allowOverlap="1" wp14:anchorId="5D7CFBC3" wp14:editId="47F0ED6C">
            <wp:simplePos x="0" y="0"/>
            <wp:positionH relativeFrom="margin">
              <wp:align>center</wp:align>
            </wp:positionH>
            <wp:positionV relativeFrom="paragraph">
              <wp:posOffset>1306830</wp:posOffset>
            </wp:positionV>
            <wp:extent cx="7567930" cy="962025"/>
            <wp:effectExtent l="0" t="0" r="0" b="9525"/>
            <wp:wrapThrough wrapText="bothSides">
              <wp:wrapPolygon edited="0">
                <wp:start x="0" y="0"/>
                <wp:lineTo x="0" y="21386"/>
                <wp:lineTo x="17888" y="21386"/>
                <wp:lineTo x="17888" y="20531"/>
                <wp:lineTo x="21531" y="17964"/>
                <wp:lineTo x="21531" y="13687"/>
                <wp:lineTo x="17888" y="13687"/>
                <wp:lineTo x="21531" y="11121"/>
                <wp:lineTo x="21531" y="6844"/>
                <wp:lineTo x="17888" y="6844"/>
                <wp:lineTo x="21531" y="3850"/>
                <wp:lineTo x="21531"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793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3DE7A" w14:textId="0C078089" w:rsidR="00935E2D" w:rsidRDefault="00E633A1" w:rsidP="00B033A0">
      <w:pPr>
        <w:ind w:firstLine="0"/>
        <w:rPr>
          <w:color w:val="0D0D0D" w:themeColor="text1" w:themeTint="F2"/>
          <w:shd w:val="clear" w:color="auto" w:fill="FFFFFF"/>
        </w:rPr>
      </w:pPr>
      <w:r w:rsidRPr="005F393F">
        <w:rPr>
          <w:noProof/>
          <w:lang w:val="es-ES" w:eastAsia="es-ES"/>
        </w:rPr>
        <w:drawing>
          <wp:anchor distT="0" distB="0" distL="114300" distR="114300" simplePos="0" relativeHeight="251681792" behindDoc="0" locked="0" layoutInCell="1" allowOverlap="1" wp14:anchorId="22521A9C" wp14:editId="4629AACA">
            <wp:simplePos x="0" y="0"/>
            <wp:positionH relativeFrom="column">
              <wp:posOffset>-669290</wp:posOffset>
            </wp:positionH>
            <wp:positionV relativeFrom="paragraph">
              <wp:posOffset>1030605</wp:posOffset>
            </wp:positionV>
            <wp:extent cx="5590540" cy="1106805"/>
            <wp:effectExtent l="0" t="0" r="0" b="0"/>
            <wp:wrapThrough wrapText="bothSides">
              <wp:wrapPolygon edited="0">
                <wp:start x="0" y="0"/>
                <wp:lineTo x="0" y="21191"/>
                <wp:lineTo x="17076" y="21191"/>
                <wp:lineTo x="17076" y="17845"/>
                <wp:lineTo x="21492" y="17845"/>
                <wp:lineTo x="21492" y="13756"/>
                <wp:lineTo x="17076" y="11897"/>
                <wp:lineTo x="21492" y="10781"/>
                <wp:lineTo x="21492" y="6692"/>
                <wp:lineTo x="19726" y="5948"/>
                <wp:lineTo x="21492" y="3718"/>
                <wp:lineTo x="21492"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054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0EC93" w14:textId="4CF271E0" w:rsidR="005F393F" w:rsidRDefault="005F393F" w:rsidP="00B033A0">
      <w:pPr>
        <w:ind w:firstLine="0"/>
        <w:rPr>
          <w:color w:val="0D0D0D" w:themeColor="text1" w:themeTint="F2"/>
          <w:shd w:val="clear" w:color="auto" w:fill="FFFFFF"/>
        </w:rPr>
      </w:pPr>
    </w:p>
    <w:p w14:paraId="79747507" w14:textId="58B467CC" w:rsidR="005F393F" w:rsidRDefault="005F393F" w:rsidP="00B033A0">
      <w:pPr>
        <w:ind w:firstLine="0"/>
        <w:rPr>
          <w:color w:val="0D0D0D" w:themeColor="text1" w:themeTint="F2"/>
          <w:shd w:val="clear" w:color="auto" w:fill="FFFFFF"/>
        </w:rPr>
      </w:pPr>
    </w:p>
    <w:p w14:paraId="2455E74F" w14:textId="41448865" w:rsidR="005F393F" w:rsidRDefault="00CE45B1" w:rsidP="00B033A0">
      <w:pPr>
        <w:ind w:firstLine="0"/>
        <w:rPr>
          <w:color w:val="0D0D0D" w:themeColor="text1" w:themeTint="F2"/>
          <w:shd w:val="clear" w:color="auto" w:fill="FFFFFF"/>
        </w:rPr>
      </w:pPr>
      <w:r w:rsidRPr="00CE45B1">
        <w:rPr>
          <w:noProof/>
          <w:lang w:val="es-ES" w:eastAsia="es-ES"/>
        </w:rPr>
        <w:drawing>
          <wp:anchor distT="0" distB="0" distL="114300" distR="114300" simplePos="0" relativeHeight="251682816" behindDoc="0" locked="0" layoutInCell="1" allowOverlap="1" wp14:anchorId="634A991C" wp14:editId="041C3A41">
            <wp:simplePos x="0" y="0"/>
            <wp:positionH relativeFrom="column">
              <wp:posOffset>-593558</wp:posOffset>
            </wp:positionH>
            <wp:positionV relativeFrom="paragraph">
              <wp:posOffset>174325</wp:posOffset>
            </wp:positionV>
            <wp:extent cx="5815330" cy="922655"/>
            <wp:effectExtent l="0" t="0" r="0" b="0"/>
            <wp:wrapThrough wrapText="bothSides">
              <wp:wrapPolygon edited="0">
                <wp:start x="0" y="0"/>
                <wp:lineTo x="0" y="20961"/>
                <wp:lineTo x="14788" y="20961"/>
                <wp:lineTo x="21510" y="16947"/>
                <wp:lineTo x="21510" y="16055"/>
                <wp:lineTo x="14788" y="14271"/>
                <wp:lineTo x="21510" y="12933"/>
                <wp:lineTo x="21510" y="8028"/>
                <wp:lineTo x="19034" y="7136"/>
                <wp:lineTo x="21510" y="4460"/>
                <wp:lineTo x="21510"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5330"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C539F" w14:textId="72B1B4FF" w:rsidR="005F393F" w:rsidRDefault="005F393F" w:rsidP="00B033A0">
      <w:pPr>
        <w:ind w:firstLine="0"/>
        <w:rPr>
          <w:color w:val="0D0D0D" w:themeColor="text1" w:themeTint="F2"/>
          <w:shd w:val="clear" w:color="auto" w:fill="FFFFFF"/>
        </w:rPr>
      </w:pPr>
    </w:p>
    <w:p w14:paraId="2224D1E2" w14:textId="457FC162" w:rsidR="005F393F" w:rsidRDefault="00CE45B1" w:rsidP="00B033A0">
      <w:pPr>
        <w:ind w:firstLine="0"/>
        <w:rPr>
          <w:color w:val="0D0D0D" w:themeColor="text1" w:themeTint="F2"/>
          <w:shd w:val="clear" w:color="auto" w:fill="FFFFFF"/>
        </w:rPr>
      </w:pPr>
      <w:r w:rsidRPr="00CE45B1">
        <w:rPr>
          <w:noProof/>
          <w:lang w:val="es-ES" w:eastAsia="es-ES"/>
        </w:rPr>
        <w:drawing>
          <wp:anchor distT="0" distB="0" distL="114300" distR="114300" simplePos="0" relativeHeight="251683840" behindDoc="0" locked="0" layoutInCell="1" allowOverlap="1" wp14:anchorId="4D4C8BBC" wp14:editId="763B7621">
            <wp:simplePos x="0" y="0"/>
            <wp:positionH relativeFrom="margin">
              <wp:posOffset>-641985</wp:posOffset>
            </wp:positionH>
            <wp:positionV relativeFrom="paragraph">
              <wp:posOffset>393065</wp:posOffset>
            </wp:positionV>
            <wp:extent cx="7447915" cy="817880"/>
            <wp:effectExtent l="0" t="0" r="635" b="1270"/>
            <wp:wrapThrough wrapText="bothSides">
              <wp:wrapPolygon edited="0">
                <wp:start x="0" y="0"/>
                <wp:lineTo x="0" y="21130"/>
                <wp:lineTo x="19171" y="21130"/>
                <wp:lineTo x="21547" y="17106"/>
                <wp:lineTo x="21547" y="16099"/>
                <wp:lineTo x="19171" y="16099"/>
                <wp:lineTo x="21547" y="13081"/>
                <wp:lineTo x="21547" y="8050"/>
                <wp:lineTo x="19171" y="8050"/>
                <wp:lineTo x="21547" y="4528"/>
                <wp:lineTo x="21547"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47915"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5B1">
        <w:rPr>
          <w:noProof/>
          <w:lang w:val="es-ES" w:eastAsia="es-ES"/>
        </w:rPr>
        <w:drawing>
          <wp:anchor distT="0" distB="0" distL="114300" distR="114300" simplePos="0" relativeHeight="251684864" behindDoc="0" locked="0" layoutInCell="1" allowOverlap="1" wp14:anchorId="7161AFD1" wp14:editId="548077CA">
            <wp:simplePos x="0" y="0"/>
            <wp:positionH relativeFrom="column">
              <wp:posOffset>-673802</wp:posOffset>
            </wp:positionH>
            <wp:positionV relativeFrom="paragraph">
              <wp:posOffset>1387810</wp:posOffset>
            </wp:positionV>
            <wp:extent cx="6511925" cy="833755"/>
            <wp:effectExtent l="0" t="0" r="3175" b="4445"/>
            <wp:wrapThrough wrapText="bothSides">
              <wp:wrapPolygon edited="0">
                <wp:start x="0" y="0"/>
                <wp:lineTo x="0" y="21222"/>
                <wp:lineTo x="16808" y="21222"/>
                <wp:lineTo x="21547" y="17273"/>
                <wp:lineTo x="21547" y="16286"/>
                <wp:lineTo x="16808" y="15793"/>
                <wp:lineTo x="21547" y="13325"/>
                <wp:lineTo x="21547" y="7896"/>
                <wp:lineTo x="19336" y="7896"/>
                <wp:lineTo x="21547" y="4442"/>
                <wp:lineTo x="21547"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1925" cy="833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0F58B" w14:textId="531AB519" w:rsidR="005F393F" w:rsidRDefault="00CE45B1" w:rsidP="00B033A0">
      <w:pPr>
        <w:ind w:firstLine="0"/>
        <w:rPr>
          <w:color w:val="0D0D0D" w:themeColor="text1" w:themeTint="F2"/>
          <w:shd w:val="clear" w:color="auto" w:fill="FFFFFF"/>
        </w:rPr>
      </w:pPr>
      <w:r w:rsidRPr="00CE45B1">
        <w:rPr>
          <w:noProof/>
          <w:lang w:val="es-ES" w:eastAsia="es-ES"/>
        </w:rPr>
        <w:drawing>
          <wp:anchor distT="0" distB="0" distL="114300" distR="114300" simplePos="0" relativeHeight="251685888" behindDoc="0" locked="0" layoutInCell="1" allowOverlap="1" wp14:anchorId="4E1D6A36" wp14:editId="74A6CCF3">
            <wp:simplePos x="0" y="0"/>
            <wp:positionH relativeFrom="column">
              <wp:posOffset>-666115</wp:posOffset>
            </wp:positionH>
            <wp:positionV relativeFrom="paragraph">
              <wp:posOffset>1946275</wp:posOffset>
            </wp:positionV>
            <wp:extent cx="4267200" cy="1071880"/>
            <wp:effectExtent l="0" t="0" r="0" b="0"/>
            <wp:wrapThrough wrapText="bothSides">
              <wp:wrapPolygon edited="0">
                <wp:start x="0" y="0"/>
                <wp:lineTo x="0" y="21114"/>
                <wp:lineTo x="13982" y="21114"/>
                <wp:lineTo x="13982" y="18427"/>
                <wp:lineTo x="21504" y="17659"/>
                <wp:lineTo x="21504" y="13436"/>
                <wp:lineTo x="13982" y="12284"/>
                <wp:lineTo x="21504" y="10749"/>
                <wp:lineTo x="21504" y="6526"/>
                <wp:lineTo x="18514" y="6142"/>
                <wp:lineTo x="21504" y="3839"/>
                <wp:lineTo x="21504"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00" cy="107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126DC" w14:textId="29B65655" w:rsidR="005F393F" w:rsidRDefault="005F393F" w:rsidP="00B033A0">
      <w:pPr>
        <w:ind w:firstLine="0"/>
        <w:rPr>
          <w:color w:val="0D0D0D" w:themeColor="text1" w:themeTint="F2"/>
          <w:shd w:val="clear" w:color="auto" w:fill="FFFFFF"/>
        </w:rPr>
      </w:pPr>
    </w:p>
    <w:p w14:paraId="53176E45" w14:textId="44EE3883" w:rsidR="005F393F" w:rsidRDefault="005F393F" w:rsidP="00B033A0">
      <w:pPr>
        <w:ind w:firstLine="0"/>
        <w:rPr>
          <w:color w:val="0D0D0D" w:themeColor="text1" w:themeTint="F2"/>
          <w:shd w:val="clear" w:color="auto" w:fill="FFFFFF"/>
        </w:rPr>
      </w:pPr>
    </w:p>
    <w:p w14:paraId="36F01AF7" w14:textId="34426404" w:rsidR="005F393F" w:rsidRDefault="005F393F" w:rsidP="00B033A0">
      <w:pPr>
        <w:ind w:firstLine="0"/>
        <w:rPr>
          <w:color w:val="0D0D0D" w:themeColor="text1" w:themeTint="F2"/>
          <w:shd w:val="clear" w:color="auto" w:fill="FFFFFF"/>
        </w:rPr>
      </w:pPr>
    </w:p>
    <w:p w14:paraId="4D93DA02" w14:textId="1299F0EC" w:rsidR="00B476AD" w:rsidRPr="00B31586" w:rsidRDefault="00B476AD" w:rsidP="00B31586">
      <w:pPr>
        <w:rPr>
          <w:b/>
          <w:i/>
          <w:u w:val="single"/>
        </w:rPr>
      </w:pPr>
      <w:r w:rsidRPr="00B31586">
        <w:rPr>
          <w:b/>
          <w:i/>
          <w:color w:val="0D0D0D" w:themeColor="text1" w:themeTint="F2"/>
          <w:shd w:val="clear" w:color="auto" w:fill="FFFFFF"/>
        </w:rPr>
        <w:t xml:space="preserve">1.8 </w:t>
      </w:r>
      <w:r w:rsidRPr="00B31586">
        <w:rPr>
          <w:b/>
          <w:i/>
          <w:u w:val="single"/>
        </w:rPr>
        <w:t xml:space="preserve">Entrevistas </w:t>
      </w:r>
    </w:p>
    <w:p w14:paraId="3C1F61C8" w14:textId="77777777" w:rsidR="00B476AD" w:rsidRPr="00C57D55" w:rsidRDefault="00B476AD" w:rsidP="00B31586">
      <w:pPr>
        <w:rPr>
          <w:i/>
        </w:rPr>
      </w:pPr>
      <w:r w:rsidRPr="00C57D55">
        <w:rPr>
          <w:i/>
        </w:rPr>
        <w:t xml:space="preserve">Entrevista #1 </w:t>
      </w:r>
    </w:p>
    <w:p w14:paraId="1AF71471" w14:textId="70631F2F" w:rsidR="00B476AD" w:rsidRPr="00C57D55" w:rsidRDefault="00B476AD" w:rsidP="00B31586">
      <w:r w:rsidRPr="00C57D55">
        <w:t xml:space="preserve">Lugar: </w:t>
      </w:r>
      <w:r w:rsidR="00B01CC3">
        <w:t>OFICINAS DE MI TIERRA</w:t>
      </w:r>
    </w:p>
    <w:p w14:paraId="13D80447" w14:textId="7F0B09E6" w:rsidR="00B476AD" w:rsidRPr="00C57D55" w:rsidRDefault="00B476AD" w:rsidP="00B31586">
      <w:r w:rsidRPr="00C57D55">
        <w:t>Fecha: 17/05/2021</w:t>
      </w:r>
    </w:p>
    <w:p w14:paraId="6128C75F" w14:textId="1718EE66" w:rsidR="00B476AD" w:rsidRPr="00C57D55" w:rsidRDefault="00B476AD" w:rsidP="00B31586">
      <w:r w:rsidRPr="00C57D55">
        <w:t>Duración: 15 minutos</w:t>
      </w:r>
    </w:p>
    <w:p w14:paraId="74756E76" w14:textId="77777777" w:rsidR="00B476AD" w:rsidRPr="00C57D55" w:rsidRDefault="00B476AD" w:rsidP="00B31586">
      <w:pPr>
        <w:rPr>
          <w:u w:val="single"/>
        </w:rPr>
      </w:pPr>
      <w:r w:rsidRPr="00C57D55">
        <w:rPr>
          <w:u w:val="single"/>
        </w:rPr>
        <w:t>DATOS DE LA URBANIZACION</w:t>
      </w:r>
    </w:p>
    <w:p w14:paraId="581B94BC" w14:textId="35462E9B" w:rsidR="00B476AD" w:rsidRPr="00C57D55" w:rsidRDefault="00B476AD" w:rsidP="00B31586">
      <w:r w:rsidRPr="00C57D55">
        <w:t>Nombre: PALMAR</w:t>
      </w:r>
    </w:p>
    <w:p w14:paraId="3525D17B" w14:textId="455326B7" w:rsidR="00B476AD" w:rsidRPr="00C57D55" w:rsidRDefault="00B476AD" w:rsidP="00B31586">
      <w:r w:rsidRPr="00C57D55">
        <w:t xml:space="preserve"> (x) Privada () Estatal </w:t>
      </w:r>
    </w:p>
    <w:p w14:paraId="06E225B7" w14:textId="77777777" w:rsidR="00B476AD" w:rsidRPr="00C57D55" w:rsidRDefault="00B476AD" w:rsidP="00B31586">
      <w:pPr>
        <w:rPr>
          <w:u w:val="single"/>
        </w:rPr>
      </w:pPr>
      <w:r w:rsidRPr="00C57D55">
        <w:rPr>
          <w:u w:val="single"/>
        </w:rPr>
        <w:t xml:space="preserve">DATOS DEL ENTREVISTADO </w:t>
      </w:r>
    </w:p>
    <w:p w14:paraId="2CCDA2A4" w14:textId="69D84637" w:rsidR="00B476AD" w:rsidRPr="00C57D55" w:rsidRDefault="00B476AD" w:rsidP="00B31586">
      <w:r w:rsidRPr="00C57D55">
        <w:t xml:space="preserve">Entrevistado: Gabriela Jaldin </w:t>
      </w:r>
      <w:r w:rsidR="00055D07" w:rsidRPr="00C57D55">
        <w:t>Fernández</w:t>
      </w:r>
    </w:p>
    <w:p w14:paraId="67E53A27" w14:textId="188425CD" w:rsidR="00B476AD" w:rsidRPr="00C57D55" w:rsidRDefault="00B476AD" w:rsidP="00B31586">
      <w:r w:rsidRPr="00C57D55">
        <w:t>Edad: 27</w:t>
      </w:r>
    </w:p>
    <w:p w14:paraId="5FF4DC6F" w14:textId="0D9E6EC2" w:rsidR="00B476AD" w:rsidRDefault="00B476AD" w:rsidP="00B31586">
      <w:r w:rsidRPr="00C57D55">
        <w:t xml:space="preserve"> Cargo: </w:t>
      </w:r>
      <w:r w:rsidR="00DF23E8" w:rsidRPr="00C57D55">
        <w:t>Gerente General</w:t>
      </w:r>
    </w:p>
    <w:p w14:paraId="120BAEB1" w14:textId="5D960E77" w:rsidR="004D1263" w:rsidRDefault="004D1263" w:rsidP="00B31586">
      <w:pPr>
        <w:rPr>
          <w:u w:val="single"/>
        </w:rPr>
      </w:pPr>
      <w:r w:rsidRPr="004D1263">
        <w:rPr>
          <w:u w:val="single"/>
        </w:rPr>
        <w:t>DATOS DEL ENTREVISTADOR</w:t>
      </w:r>
    </w:p>
    <w:p w14:paraId="4F752EED" w14:textId="4B2A0AEC" w:rsidR="004D1263" w:rsidRPr="004D1263" w:rsidRDefault="004D1263" w:rsidP="004D1263">
      <w:r w:rsidRPr="004D1263">
        <w:t xml:space="preserve">Nombre: Jaldin Taboada Diego Rodrigo  </w:t>
      </w:r>
    </w:p>
    <w:p w14:paraId="1D6B19B3" w14:textId="3B678678" w:rsidR="004D1263" w:rsidRPr="00C57D55" w:rsidRDefault="00B476AD" w:rsidP="004D1263">
      <w:pPr>
        <w:rPr>
          <w:u w:val="single"/>
        </w:rPr>
      </w:pPr>
      <w:r w:rsidRPr="00C57D55">
        <w:rPr>
          <w:u w:val="single"/>
        </w:rPr>
        <w:t>DATOS DE LA URBANIZACION</w:t>
      </w:r>
    </w:p>
    <w:p w14:paraId="061F02EE" w14:textId="44B154EA" w:rsidR="00DF23E8" w:rsidRPr="00C57D55" w:rsidRDefault="00B476AD" w:rsidP="004D1263">
      <w:r w:rsidRPr="00C57D55">
        <w:t>¿Cuál</w:t>
      </w:r>
      <w:r w:rsidR="00DF23E8" w:rsidRPr="00C57D55">
        <w:t xml:space="preserve"> </w:t>
      </w:r>
      <w:r w:rsidRPr="00C57D55">
        <w:t xml:space="preserve">es el tiempo que lleva funcionando </w:t>
      </w:r>
      <w:r w:rsidR="00DF23E8" w:rsidRPr="00C57D55">
        <w:t>l</w:t>
      </w:r>
      <w:r w:rsidRPr="00C57D55">
        <w:t>a urbanización?</w:t>
      </w:r>
    </w:p>
    <w:p w14:paraId="5CC1A892" w14:textId="43BF1C98" w:rsidR="00DF23E8" w:rsidRPr="00C57D55" w:rsidRDefault="00DF23E8" w:rsidP="00AC1779">
      <w:r w:rsidRPr="00C57D55">
        <w:t>La urbanización está funcionando desde el año 2017.</w:t>
      </w:r>
    </w:p>
    <w:p w14:paraId="455A2DF1" w14:textId="4E424886" w:rsidR="00DF23E8" w:rsidRPr="00C57D55" w:rsidRDefault="00B476AD" w:rsidP="00B31586">
      <w:r w:rsidRPr="00C57D55">
        <w:lastRenderedPageBreak/>
        <w:t xml:space="preserve">¿La </w:t>
      </w:r>
      <w:r w:rsidR="00DF23E8" w:rsidRPr="00C57D55">
        <w:t>urbanización</w:t>
      </w:r>
      <w:r w:rsidRPr="00C57D55">
        <w:t xml:space="preserve"> cuenta con algún Sistema de Información para la Gestión y Control de los </w:t>
      </w:r>
      <w:r w:rsidR="00DF23E8" w:rsidRPr="00C57D55">
        <w:t>terrenos</w:t>
      </w:r>
      <w:r w:rsidRPr="00C57D55">
        <w:t>?</w:t>
      </w:r>
    </w:p>
    <w:p w14:paraId="7E30CA33" w14:textId="03D2E0BA" w:rsidR="00DF23E8" w:rsidRPr="00C57D55" w:rsidRDefault="00DF23E8" w:rsidP="00B31586">
      <w:r w:rsidRPr="00C57D55">
        <w:t>Si, contamos con un sistema de información la cual es un poco ineficiente.</w:t>
      </w:r>
    </w:p>
    <w:p w14:paraId="2D609C24" w14:textId="742877BF" w:rsidR="00DF23E8" w:rsidRPr="00C57D55" w:rsidRDefault="00B476AD" w:rsidP="00B31586">
      <w:r w:rsidRPr="00C57D55">
        <w:t xml:space="preserve"> ¿Cuáles son los días y horas de atención al cliente?</w:t>
      </w:r>
    </w:p>
    <w:p w14:paraId="57F96146" w14:textId="4CE1BE51" w:rsidR="00DF23E8" w:rsidRPr="00C57D55" w:rsidRDefault="00DF23E8" w:rsidP="00B31586">
      <w:r w:rsidRPr="00C57D55">
        <w:t>Los días son de lunes a viernes de 8:00 a 18:00 hrs y sábados hasta el mediodía.</w:t>
      </w:r>
    </w:p>
    <w:p w14:paraId="43674FFF" w14:textId="71F9E55B" w:rsidR="00DF23E8" w:rsidRPr="00C57D55" w:rsidRDefault="00B476AD" w:rsidP="00B31586">
      <w:r w:rsidRPr="00C57D55">
        <w:t xml:space="preserve">¿Cómo es el manejo y la gestión actualmente de las propiedades y lotes en la </w:t>
      </w:r>
      <w:r w:rsidR="00DF23E8" w:rsidRPr="00C57D55">
        <w:t>urbanización</w:t>
      </w:r>
      <w:r w:rsidRPr="00C57D55">
        <w:t>?</w:t>
      </w:r>
    </w:p>
    <w:p w14:paraId="58490555" w14:textId="3EDFB8A4" w:rsidR="00DF23E8" w:rsidRPr="00C57D55" w:rsidRDefault="00DF23E8" w:rsidP="00B31586">
      <w:r w:rsidRPr="00C57D55">
        <w:t xml:space="preserve">La urbanización trabaja con una empresa llamada MI TIERRA que se encarga de hacer la publicidad y venta de los terrenos. </w:t>
      </w:r>
    </w:p>
    <w:p w14:paraId="4E038920" w14:textId="559C9477" w:rsidR="00DF23E8" w:rsidRPr="00C57D55" w:rsidRDefault="00B476AD" w:rsidP="00B31586">
      <w:r w:rsidRPr="00C57D55">
        <w:t xml:space="preserve">¿Tiene identificado los requerimientos que usted </w:t>
      </w:r>
      <w:r w:rsidR="00DF23E8" w:rsidRPr="00C57D55">
        <w:t>necesitaría</w:t>
      </w:r>
      <w:r w:rsidRPr="00C57D55">
        <w:t xml:space="preserve"> en un Sistema de Información para la Gestión y control de todos los lotes?</w:t>
      </w:r>
    </w:p>
    <w:p w14:paraId="02E11694" w14:textId="42B090B3" w:rsidR="00DF23E8" w:rsidRPr="00C57D55" w:rsidRDefault="00DF23E8" w:rsidP="00B31586">
      <w:r w:rsidRPr="00C57D55">
        <w:t>Si los tengo identificados, por ejemplo, hay clientes que quieren pagar 3 cuotas en un solo pago y el sistema que tengo no me lo permite, y me gustaría poder contar con eso, entre varias cosas.</w:t>
      </w:r>
    </w:p>
    <w:p w14:paraId="6C2274ED" w14:textId="02E2A465" w:rsidR="00055D07" w:rsidRPr="00C57D55" w:rsidRDefault="00B476AD" w:rsidP="00B31586">
      <w:r w:rsidRPr="00C57D55">
        <w:t>¿Cuánto es la cantidad de lotes con los que cuenta en la urbanización?</w:t>
      </w:r>
    </w:p>
    <w:p w14:paraId="074B98B3" w14:textId="55D27833" w:rsidR="00B31586" w:rsidRDefault="00DF23E8" w:rsidP="005E4610">
      <w:r w:rsidRPr="00C57D55">
        <w:t xml:space="preserve">La </w:t>
      </w:r>
      <w:r w:rsidR="00055D07" w:rsidRPr="00C57D55">
        <w:t>urbanización</w:t>
      </w:r>
      <w:r w:rsidRPr="00C57D55">
        <w:t xml:space="preserve"> cuenta con 26 manzanas y un aproximado de 9</w:t>
      </w:r>
      <w:r w:rsidR="00055D07" w:rsidRPr="00C57D55">
        <w:t xml:space="preserve">00 </w:t>
      </w:r>
      <w:r w:rsidRPr="00C57D55">
        <w:t>terrenos</w:t>
      </w:r>
      <w:r w:rsidR="00055D07" w:rsidRPr="00C57D55">
        <w:t>.</w:t>
      </w:r>
    </w:p>
    <w:p w14:paraId="065A2881" w14:textId="77777777" w:rsidR="005E4610" w:rsidRDefault="005E4610" w:rsidP="005E4610"/>
    <w:p w14:paraId="6245A0F8" w14:textId="77777777" w:rsidR="00B01CC3" w:rsidRPr="00B31586" w:rsidRDefault="00B01CC3" w:rsidP="00B31586">
      <w:pPr>
        <w:rPr>
          <w:i/>
          <w:szCs w:val="24"/>
        </w:rPr>
      </w:pPr>
      <w:r w:rsidRPr="00B31586">
        <w:rPr>
          <w:i/>
          <w:szCs w:val="24"/>
        </w:rPr>
        <w:t>Entrevista #2</w:t>
      </w:r>
    </w:p>
    <w:p w14:paraId="243D2DC0" w14:textId="77777777" w:rsidR="00B01CC3" w:rsidRPr="00B31586" w:rsidRDefault="00B01CC3" w:rsidP="00B31586">
      <w:pPr>
        <w:rPr>
          <w:szCs w:val="24"/>
        </w:rPr>
      </w:pPr>
      <w:r w:rsidRPr="00B31586">
        <w:rPr>
          <w:szCs w:val="24"/>
        </w:rPr>
        <w:t>Lugar: Santa Cruz de la Sierra</w:t>
      </w:r>
    </w:p>
    <w:p w14:paraId="5A10E88E" w14:textId="77777777" w:rsidR="00B01CC3" w:rsidRPr="00B31586" w:rsidRDefault="00B01CC3" w:rsidP="00B31586">
      <w:pPr>
        <w:rPr>
          <w:szCs w:val="24"/>
        </w:rPr>
      </w:pPr>
      <w:r w:rsidRPr="00B31586">
        <w:rPr>
          <w:szCs w:val="24"/>
        </w:rPr>
        <w:t>Fecha: 17/05/2021</w:t>
      </w:r>
    </w:p>
    <w:p w14:paraId="55B66634" w14:textId="77777777" w:rsidR="00B01CC3" w:rsidRPr="00B31586" w:rsidRDefault="00B01CC3" w:rsidP="00B31586">
      <w:pPr>
        <w:rPr>
          <w:szCs w:val="24"/>
        </w:rPr>
      </w:pPr>
      <w:r w:rsidRPr="00B31586">
        <w:rPr>
          <w:szCs w:val="24"/>
        </w:rPr>
        <w:lastRenderedPageBreak/>
        <w:t>Duración: 15 minutos</w:t>
      </w:r>
    </w:p>
    <w:p w14:paraId="517BB1D4" w14:textId="77777777" w:rsidR="00B01CC3" w:rsidRPr="00B31586" w:rsidRDefault="00B01CC3" w:rsidP="00B31586">
      <w:pPr>
        <w:rPr>
          <w:szCs w:val="24"/>
          <w:u w:val="single"/>
        </w:rPr>
      </w:pPr>
      <w:r w:rsidRPr="00B31586">
        <w:rPr>
          <w:szCs w:val="24"/>
          <w:u w:val="single"/>
        </w:rPr>
        <w:t>DATOS DE LA URBANIZACION</w:t>
      </w:r>
    </w:p>
    <w:p w14:paraId="11620329" w14:textId="77777777" w:rsidR="00B01CC3" w:rsidRPr="00B31586" w:rsidRDefault="00B01CC3" w:rsidP="00B31586">
      <w:pPr>
        <w:rPr>
          <w:szCs w:val="24"/>
        </w:rPr>
      </w:pPr>
      <w:r w:rsidRPr="00B31586">
        <w:rPr>
          <w:szCs w:val="24"/>
        </w:rPr>
        <w:t>Nombre: Ciudad Urubo Norte</w:t>
      </w:r>
    </w:p>
    <w:p w14:paraId="781FFA02" w14:textId="77777777" w:rsidR="00B01CC3" w:rsidRPr="00B31586" w:rsidRDefault="00B01CC3" w:rsidP="00B31586">
      <w:pPr>
        <w:rPr>
          <w:szCs w:val="24"/>
        </w:rPr>
      </w:pPr>
      <w:r w:rsidRPr="00B31586">
        <w:rPr>
          <w:szCs w:val="24"/>
        </w:rPr>
        <w:t xml:space="preserve"> (x) Privada () Estatal </w:t>
      </w:r>
    </w:p>
    <w:p w14:paraId="7DC70ED1" w14:textId="77777777" w:rsidR="00B01CC3" w:rsidRPr="00B31586" w:rsidRDefault="00B01CC3" w:rsidP="00B31586">
      <w:pPr>
        <w:rPr>
          <w:szCs w:val="24"/>
          <w:u w:val="single"/>
        </w:rPr>
      </w:pPr>
      <w:r w:rsidRPr="00B31586">
        <w:rPr>
          <w:szCs w:val="24"/>
          <w:u w:val="single"/>
        </w:rPr>
        <w:t xml:space="preserve">DATOS DEL ENTREVISTADO </w:t>
      </w:r>
    </w:p>
    <w:p w14:paraId="58905DF0" w14:textId="77777777" w:rsidR="00B01CC3" w:rsidRPr="00B31586" w:rsidRDefault="00B01CC3" w:rsidP="00B31586">
      <w:pPr>
        <w:rPr>
          <w:szCs w:val="24"/>
        </w:rPr>
      </w:pPr>
      <w:r w:rsidRPr="00B31586">
        <w:rPr>
          <w:szCs w:val="24"/>
        </w:rPr>
        <w:t xml:space="preserve">Entrevistado: Yenny Honor Soto </w:t>
      </w:r>
    </w:p>
    <w:p w14:paraId="35709D53" w14:textId="6FF6467E" w:rsidR="00B01CC3" w:rsidRDefault="00B01CC3" w:rsidP="00B31586">
      <w:pPr>
        <w:rPr>
          <w:szCs w:val="24"/>
        </w:rPr>
      </w:pPr>
      <w:r w:rsidRPr="00B31586">
        <w:rPr>
          <w:szCs w:val="24"/>
        </w:rPr>
        <w:t xml:space="preserve"> Cargo: Oficial de Ventas</w:t>
      </w:r>
    </w:p>
    <w:p w14:paraId="22639C29" w14:textId="77777777" w:rsidR="004D1263" w:rsidRDefault="004D1263" w:rsidP="004D1263">
      <w:pPr>
        <w:rPr>
          <w:u w:val="single"/>
        </w:rPr>
      </w:pPr>
      <w:r w:rsidRPr="004D1263">
        <w:rPr>
          <w:u w:val="single"/>
        </w:rPr>
        <w:t>DATOS DEL ENTREVISTADOR</w:t>
      </w:r>
    </w:p>
    <w:p w14:paraId="55FB3D18" w14:textId="13E26A73" w:rsidR="004D1263" w:rsidRPr="004D1263" w:rsidRDefault="004D1263" w:rsidP="004D1263">
      <w:r w:rsidRPr="004D1263">
        <w:t xml:space="preserve">Nombre: </w:t>
      </w:r>
      <w:r w:rsidRPr="00C57D55">
        <w:t>Miranda Mendoza María Angélica</w:t>
      </w:r>
    </w:p>
    <w:p w14:paraId="3C504A86" w14:textId="77777777" w:rsidR="00B01CC3" w:rsidRPr="00B31586" w:rsidRDefault="00B01CC3" w:rsidP="00B31586">
      <w:pPr>
        <w:rPr>
          <w:szCs w:val="24"/>
          <w:u w:val="single"/>
        </w:rPr>
      </w:pPr>
      <w:r w:rsidRPr="00B31586">
        <w:rPr>
          <w:szCs w:val="24"/>
          <w:u w:val="single"/>
        </w:rPr>
        <w:t>DATOS DE LA URBANIZACION</w:t>
      </w:r>
    </w:p>
    <w:p w14:paraId="32987EA9" w14:textId="258E7551" w:rsidR="00B01CC3" w:rsidRPr="00B31586" w:rsidRDefault="00B01CC3" w:rsidP="00B31586">
      <w:pPr>
        <w:rPr>
          <w:szCs w:val="24"/>
        </w:rPr>
      </w:pPr>
      <w:r w:rsidRPr="00B31586">
        <w:rPr>
          <w:szCs w:val="24"/>
        </w:rPr>
        <w:t>¿Cuál es el tiempo que lleva funcionando la empresa?</w:t>
      </w:r>
    </w:p>
    <w:p w14:paraId="1F3FE3A7" w14:textId="77777777" w:rsidR="00B01CC3" w:rsidRPr="00B31586" w:rsidRDefault="00B01CC3" w:rsidP="00B31586">
      <w:pPr>
        <w:rPr>
          <w:szCs w:val="24"/>
        </w:rPr>
      </w:pPr>
      <w:r w:rsidRPr="00B31586">
        <w:rPr>
          <w:szCs w:val="24"/>
        </w:rPr>
        <w:t xml:space="preserve">La empresa está funcionando hace 16 años </w:t>
      </w:r>
    </w:p>
    <w:p w14:paraId="222BC9BA" w14:textId="5CCCB33D" w:rsidR="00B01CC3" w:rsidRPr="00B31586" w:rsidRDefault="00B01CC3" w:rsidP="00B31586">
      <w:pPr>
        <w:rPr>
          <w:szCs w:val="24"/>
        </w:rPr>
      </w:pPr>
      <w:r w:rsidRPr="00B31586">
        <w:rPr>
          <w:szCs w:val="24"/>
        </w:rPr>
        <w:t>¿La urbanización cuenta con algún Sistema de Información para la Gestión y Control de los terrenos?</w:t>
      </w:r>
    </w:p>
    <w:p w14:paraId="213AE9CE" w14:textId="0C7861F4" w:rsidR="00B01CC3" w:rsidRPr="00B31586" w:rsidRDefault="00B01CC3" w:rsidP="00B31586">
      <w:pPr>
        <w:rPr>
          <w:szCs w:val="24"/>
        </w:rPr>
      </w:pPr>
      <w:r w:rsidRPr="00B31586">
        <w:rPr>
          <w:szCs w:val="24"/>
        </w:rPr>
        <w:t>Si, cuenta con el sistema SAP</w:t>
      </w:r>
    </w:p>
    <w:p w14:paraId="5F4EB92E" w14:textId="0DA0ACF8" w:rsidR="00B01CC3" w:rsidRPr="00B31586" w:rsidRDefault="00B01CC3" w:rsidP="00B31586">
      <w:pPr>
        <w:rPr>
          <w:szCs w:val="24"/>
        </w:rPr>
      </w:pPr>
      <w:r w:rsidRPr="00B31586">
        <w:rPr>
          <w:szCs w:val="24"/>
        </w:rPr>
        <w:t xml:space="preserve"> ¿Cuáles son los días y horas de atención al cliente?</w:t>
      </w:r>
    </w:p>
    <w:p w14:paraId="5B4AA9DB" w14:textId="433C61BA" w:rsidR="00B01CC3" w:rsidRPr="00B31586" w:rsidRDefault="00B01CC3" w:rsidP="00B31586">
      <w:pPr>
        <w:rPr>
          <w:szCs w:val="24"/>
        </w:rPr>
      </w:pPr>
      <w:r w:rsidRPr="00B31586">
        <w:rPr>
          <w:szCs w:val="24"/>
        </w:rPr>
        <w:t xml:space="preserve">Todos los días </w:t>
      </w:r>
      <w:r w:rsidR="006053AB" w:rsidRPr="00B31586">
        <w:rPr>
          <w:szCs w:val="24"/>
        </w:rPr>
        <w:t>de 8:00</w:t>
      </w:r>
      <w:r w:rsidRPr="00B31586">
        <w:rPr>
          <w:szCs w:val="24"/>
        </w:rPr>
        <w:t xml:space="preserve"> a 18:30 hrs.</w:t>
      </w:r>
    </w:p>
    <w:p w14:paraId="5A632A06" w14:textId="77777777" w:rsidR="00B01CC3" w:rsidRPr="00B31586" w:rsidRDefault="00B01CC3" w:rsidP="00B31586">
      <w:pPr>
        <w:rPr>
          <w:szCs w:val="24"/>
        </w:rPr>
      </w:pPr>
      <w:r w:rsidRPr="00B31586">
        <w:rPr>
          <w:szCs w:val="24"/>
        </w:rPr>
        <w:t>¿Cómo es el manejo y la gestión actualmente de las propiedades y lotes en la urbanización?</w:t>
      </w:r>
    </w:p>
    <w:p w14:paraId="294FFE80" w14:textId="77777777" w:rsidR="00B01CC3" w:rsidRPr="00B31586" w:rsidRDefault="00B01CC3" w:rsidP="00B31586">
      <w:pPr>
        <w:rPr>
          <w:szCs w:val="24"/>
        </w:rPr>
      </w:pPr>
      <w:r w:rsidRPr="00B31586">
        <w:rPr>
          <w:szCs w:val="24"/>
        </w:rPr>
        <w:lastRenderedPageBreak/>
        <w:t xml:space="preserve">La urbanización trabaja con la empresa TECHO SA.  El cual se encarga de comercializar sus propias urbanizaciones </w:t>
      </w:r>
    </w:p>
    <w:p w14:paraId="32F162F1" w14:textId="530286A9" w:rsidR="00B01CC3" w:rsidRPr="00B31586" w:rsidRDefault="00B01CC3" w:rsidP="00B31586">
      <w:pPr>
        <w:rPr>
          <w:szCs w:val="24"/>
        </w:rPr>
      </w:pPr>
      <w:r w:rsidRPr="00B31586">
        <w:rPr>
          <w:szCs w:val="24"/>
        </w:rPr>
        <w:t>¿Cuánto es la cantidad de lotes con los que cuenta en la urbanización?</w:t>
      </w:r>
    </w:p>
    <w:p w14:paraId="76869EBD" w14:textId="38242D0A" w:rsidR="003632BB" w:rsidRDefault="00B01CC3" w:rsidP="006435C2">
      <w:pPr>
        <w:rPr>
          <w:szCs w:val="24"/>
          <w:lang w:val="es-419"/>
        </w:rPr>
      </w:pPr>
      <w:r w:rsidRPr="00B31586">
        <w:rPr>
          <w:szCs w:val="24"/>
        </w:rPr>
        <w:t>La urbanización cuenta con 46mil Lotes</w:t>
      </w:r>
      <w:r w:rsidRPr="00B31586">
        <w:rPr>
          <w:szCs w:val="24"/>
          <w:lang w:val="es-419"/>
        </w:rPr>
        <w:t>.</w:t>
      </w:r>
    </w:p>
    <w:p w14:paraId="6BF1D347" w14:textId="43B2C545" w:rsidR="003632BB" w:rsidRDefault="003632BB" w:rsidP="00B31586">
      <w:r>
        <w:t>2 ELEMENTOS DEL SISTEMA BASADO EN COMPUTADORAS</w:t>
      </w:r>
    </w:p>
    <w:p w14:paraId="3C46C49A" w14:textId="675F8485" w:rsidR="003632BB" w:rsidRDefault="003632BB" w:rsidP="00B31586">
      <w:r>
        <w:t>2.1 HARDWARE</w:t>
      </w:r>
    </w:p>
    <w:p w14:paraId="13A99CEC" w14:textId="77777777" w:rsidR="006A4F05" w:rsidRDefault="003632BB" w:rsidP="00B31586">
      <w:r>
        <w:t>2.1.1 Servidor</w:t>
      </w:r>
    </w:p>
    <w:p w14:paraId="5009975D" w14:textId="1D4D8302" w:rsidR="006A4F05" w:rsidRDefault="006A4F05" w:rsidP="006A4F05">
      <w:pPr>
        <w:ind w:left="708" w:firstLine="0"/>
      </w:pPr>
      <w:r w:rsidRPr="006A4F05">
        <w:t xml:space="preserve">S.O. Linux </w:t>
      </w:r>
      <w:r w:rsidR="00AE26AA">
        <w:t>D</w:t>
      </w:r>
      <w:r w:rsidR="00AE26AA" w:rsidRPr="00AE26AA">
        <w:t>ebían</w:t>
      </w:r>
      <w:r w:rsidRPr="006A4F05">
        <w:cr/>
        <w:t>1 Gb de RAM Ddr4</w:t>
      </w:r>
    </w:p>
    <w:p w14:paraId="05D1C318" w14:textId="3BC42597" w:rsidR="006A4F05" w:rsidRDefault="006435C2" w:rsidP="006A4F05">
      <w:pPr>
        <w:ind w:firstLine="708"/>
      </w:pPr>
      <w:r>
        <w:t>120</w:t>
      </w:r>
      <w:r w:rsidR="006A4F05" w:rsidRPr="006A4F05">
        <w:t>gb de almacenamiento</w:t>
      </w:r>
    </w:p>
    <w:p w14:paraId="4207A0C4" w14:textId="26D182D0" w:rsidR="006A4F05" w:rsidRDefault="006A4F05" w:rsidP="006435C2">
      <w:pPr>
        <w:ind w:firstLine="708"/>
      </w:pPr>
      <w:r w:rsidRPr="006A4F05">
        <w:t xml:space="preserve">1 </w:t>
      </w:r>
      <w:r w:rsidR="006435C2">
        <w:t>núcleo</w:t>
      </w:r>
      <w:r w:rsidRPr="006A4F05">
        <w:t xml:space="preserve"> de procesador</w:t>
      </w:r>
      <w:r w:rsidR="003632BB">
        <w:t xml:space="preserve"> </w:t>
      </w:r>
    </w:p>
    <w:p w14:paraId="1D437485" w14:textId="4B5F41A8" w:rsidR="003632BB" w:rsidRDefault="003632BB" w:rsidP="00B31586">
      <w:r>
        <w:t xml:space="preserve">2.1.2 Cliente </w:t>
      </w:r>
    </w:p>
    <w:p w14:paraId="20669FC0" w14:textId="1977333C" w:rsidR="006A4F05" w:rsidRDefault="006A4F05" w:rsidP="00B31586">
      <w:r>
        <w:t xml:space="preserve">Una </w:t>
      </w:r>
      <w:r w:rsidR="006435C2">
        <w:t>computadora</w:t>
      </w:r>
      <w:r>
        <w:t xml:space="preserve"> </w:t>
      </w:r>
      <w:r w:rsidR="006435C2">
        <w:t xml:space="preserve">estándar con conexión a banda ancha de internet </w:t>
      </w:r>
    </w:p>
    <w:p w14:paraId="1FFBD4A1" w14:textId="668A780F" w:rsidR="003632BB" w:rsidRDefault="003632BB" w:rsidP="00B31586">
      <w:r>
        <w:t xml:space="preserve">2.1.3 Medios de Comunicación </w:t>
      </w:r>
    </w:p>
    <w:p w14:paraId="692CCBA9" w14:textId="6290EFCE" w:rsidR="006A4F05" w:rsidRDefault="006435C2" w:rsidP="006A4F05">
      <w:r>
        <w:t>V</w:t>
      </w:r>
      <w:r w:rsidR="006A4F05">
        <w:t>ía wifi o cable de red</w:t>
      </w:r>
    </w:p>
    <w:p w14:paraId="0470C098" w14:textId="77777777" w:rsidR="00AE26AA" w:rsidRDefault="00AE26AA" w:rsidP="006435C2"/>
    <w:p w14:paraId="566BC0F3" w14:textId="11E11F0C" w:rsidR="003632BB" w:rsidRDefault="003632BB" w:rsidP="006435C2">
      <w:r>
        <w:t>2.1.4 Otros Dispositivos</w:t>
      </w:r>
    </w:p>
    <w:p w14:paraId="47DB5AC6" w14:textId="74992CCB" w:rsidR="006A4F05" w:rsidRDefault="006A4F05" w:rsidP="00B31586">
      <w:r>
        <w:t>Ningún otro dispositivo</w:t>
      </w:r>
    </w:p>
    <w:p w14:paraId="76B9ADE6" w14:textId="77777777" w:rsidR="00AE26AA" w:rsidRDefault="00AE26AA" w:rsidP="00B31586">
      <w:r>
        <w:t>2.2 SOFTWARE</w:t>
      </w:r>
    </w:p>
    <w:p w14:paraId="65C7DD54" w14:textId="4746ECAD" w:rsidR="00AE26AA" w:rsidRDefault="00AE26AA" w:rsidP="00B31586">
      <w:r>
        <w:lastRenderedPageBreak/>
        <w:t xml:space="preserve"> 2.2.1 Servidor</w:t>
      </w:r>
    </w:p>
    <w:p w14:paraId="4D71A240" w14:textId="4DF11807" w:rsidR="00AE26AA" w:rsidRDefault="00AE26AA" w:rsidP="00AE26AA">
      <w:r>
        <w:t>Sql server y el lenguaje de programación php usando su respectivo framework llamado laravel. S.O. Linux D</w:t>
      </w:r>
      <w:r w:rsidRPr="00AE26AA">
        <w:t>ebían</w:t>
      </w:r>
    </w:p>
    <w:p w14:paraId="189720FF" w14:textId="1B6A404D" w:rsidR="00AE26AA" w:rsidRDefault="00AE26AA" w:rsidP="00B31586">
      <w:r>
        <w:t xml:space="preserve"> 2.2.2 Cliente </w:t>
      </w:r>
    </w:p>
    <w:p w14:paraId="19BC5955" w14:textId="25D7C5DB" w:rsidR="00AE26AA" w:rsidRDefault="00AE26AA" w:rsidP="00AE26AA">
      <w:r>
        <w:t>Sistema operativo Windows 10</w:t>
      </w:r>
    </w:p>
    <w:p w14:paraId="33585854" w14:textId="2AB2999E" w:rsidR="00AE26AA" w:rsidRDefault="00AE26AA" w:rsidP="00B31586">
      <w:r>
        <w:t>2.2.3 Otro software adicional</w:t>
      </w:r>
    </w:p>
    <w:p w14:paraId="20BC1618" w14:textId="2961243A" w:rsidR="00615882" w:rsidRDefault="00615882" w:rsidP="00B31586">
      <w:r>
        <w:t>Microsoft office (para propósito general de ofimática)</w:t>
      </w:r>
    </w:p>
    <w:p w14:paraId="5B90EF9F" w14:textId="518B284A" w:rsidR="00B01CC3" w:rsidRDefault="00AE26AA" w:rsidP="00B31586">
      <w:r>
        <w:t>PHP STORM (editor de texto)</w:t>
      </w:r>
    </w:p>
    <w:p w14:paraId="62958934" w14:textId="5B0E444B" w:rsidR="00AE26AA" w:rsidRDefault="00AE26AA" w:rsidP="00B31586">
      <w:r>
        <w:t>Git (para el control de versiones)</w:t>
      </w:r>
    </w:p>
    <w:p w14:paraId="4D5ED799" w14:textId="0EB77D0C" w:rsidR="00AE26AA" w:rsidRDefault="00AE26AA" w:rsidP="00B31586">
      <w:r>
        <w:t>GitHub (para almacenar y subir cambios y así poder trabajar a remoto)</w:t>
      </w:r>
    </w:p>
    <w:p w14:paraId="71BE0B4F" w14:textId="4826C6D0" w:rsidR="00615882" w:rsidRDefault="00615882" w:rsidP="00B31586">
      <w:r>
        <w:t>2.3 DATOS</w:t>
      </w:r>
    </w:p>
    <w:p w14:paraId="12A5FDE5" w14:textId="1CF54413" w:rsidR="00615882" w:rsidRPr="00615882" w:rsidRDefault="00615882" w:rsidP="00B31586">
      <w:pPr>
        <w:rPr>
          <w:b/>
          <w:i/>
        </w:rPr>
      </w:pPr>
      <w:r w:rsidRPr="00615882">
        <w:rPr>
          <w:b/>
          <w:i/>
        </w:rPr>
        <w:t xml:space="preserve">Cliente </w:t>
      </w:r>
    </w:p>
    <w:p w14:paraId="08414268" w14:textId="381C25A1" w:rsidR="00615882" w:rsidRDefault="00615882" w:rsidP="00B31586">
      <w:r>
        <w:t>Ci</w:t>
      </w:r>
    </w:p>
    <w:p w14:paraId="26179BDB" w14:textId="3AA52DAF" w:rsidR="00615882" w:rsidRDefault="00615882" w:rsidP="00B31586">
      <w:r>
        <w:t xml:space="preserve">Nombre </w:t>
      </w:r>
    </w:p>
    <w:p w14:paraId="6DD67673" w14:textId="5A2DFCAF" w:rsidR="00615882" w:rsidRDefault="00615882" w:rsidP="00B31586">
      <w:r>
        <w:t>Teléfono</w:t>
      </w:r>
    </w:p>
    <w:p w14:paraId="4DA64795" w14:textId="7907CC77" w:rsidR="00615882" w:rsidRDefault="00615882" w:rsidP="00B31586">
      <w:r>
        <w:t>Dirección</w:t>
      </w:r>
    </w:p>
    <w:p w14:paraId="69CC84FB" w14:textId="73503626" w:rsidR="00615882" w:rsidRDefault="00615882" w:rsidP="00B31586">
      <w:r>
        <w:t xml:space="preserve">Correo </w:t>
      </w:r>
    </w:p>
    <w:p w14:paraId="673A4DC2" w14:textId="64CF0A1B" w:rsidR="00615882" w:rsidRDefault="00615882" w:rsidP="00B31586">
      <w:pPr>
        <w:rPr>
          <w:b/>
          <w:i/>
        </w:rPr>
      </w:pPr>
      <w:r w:rsidRPr="00615882">
        <w:rPr>
          <w:b/>
          <w:i/>
        </w:rPr>
        <w:t xml:space="preserve">Vendedor </w:t>
      </w:r>
    </w:p>
    <w:p w14:paraId="45F5C1FB" w14:textId="1D42E05D" w:rsidR="00615882" w:rsidRDefault="00615882" w:rsidP="00615882">
      <w:r>
        <w:t xml:space="preserve">Código de vendedor </w:t>
      </w:r>
    </w:p>
    <w:p w14:paraId="51B24E02" w14:textId="361E5D80" w:rsidR="00615882" w:rsidRDefault="00615882" w:rsidP="00615882">
      <w:r>
        <w:lastRenderedPageBreak/>
        <w:t xml:space="preserve">Nombre </w:t>
      </w:r>
    </w:p>
    <w:p w14:paraId="40678243" w14:textId="29A606A2" w:rsidR="00615882" w:rsidRDefault="00615882" w:rsidP="00615882">
      <w:r>
        <w:t>Teléfono</w:t>
      </w:r>
    </w:p>
    <w:p w14:paraId="61594D31" w14:textId="3ECD377F" w:rsidR="00615882" w:rsidRDefault="00615882" w:rsidP="00615882">
      <w:pPr>
        <w:rPr>
          <w:b/>
          <w:i/>
        </w:rPr>
      </w:pPr>
      <w:r w:rsidRPr="00615882">
        <w:rPr>
          <w:b/>
          <w:i/>
        </w:rPr>
        <w:t xml:space="preserve">Contrato </w:t>
      </w:r>
    </w:p>
    <w:p w14:paraId="61D6C9A4" w14:textId="58811708" w:rsidR="00615882" w:rsidRPr="00615882" w:rsidRDefault="00615882" w:rsidP="00615882">
      <w:r w:rsidRPr="00615882">
        <w:t xml:space="preserve">Numero de contrato  </w:t>
      </w:r>
    </w:p>
    <w:p w14:paraId="6B5D67BE" w14:textId="16BEBD08" w:rsidR="00615882" w:rsidRPr="00615882" w:rsidRDefault="00615882" w:rsidP="00615882">
      <w:r w:rsidRPr="00615882">
        <w:t>Fecha de adjudicación</w:t>
      </w:r>
    </w:p>
    <w:p w14:paraId="2E668FFC" w14:textId="680D47E6" w:rsidR="00615882" w:rsidRPr="00615882" w:rsidRDefault="00615882" w:rsidP="00615882">
      <w:r w:rsidRPr="00615882">
        <w:t>Monto de cuota</w:t>
      </w:r>
    </w:p>
    <w:p w14:paraId="0090F152" w14:textId="77777777" w:rsidR="00615882" w:rsidRDefault="00615882" w:rsidP="00615882">
      <w:r w:rsidRPr="00615882">
        <w:t>Tipo de pago</w:t>
      </w:r>
    </w:p>
    <w:p w14:paraId="5995E493" w14:textId="79530E43" w:rsidR="00615882" w:rsidRDefault="00615882" w:rsidP="00615882">
      <w:pPr>
        <w:rPr>
          <w:b/>
          <w:i/>
        </w:rPr>
      </w:pPr>
      <w:r w:rsidRPr="00F34D3D">
        <w:rPr>
          <w:b/>
          <w:i/>
        </w:rPr>
        <w:t xml:space="preserve">Mapa </w:t>
      </w:r>
    </w:p>
    <w:p w14:paraId="025713BC" w14:textId="1AA4F9A9" w:rsidR="00F34D3D" w:rsidRPr="00F34D3D" w:rsidRDefault="00F34D3D" w:rsidP="00615882">
      <w:r w:rsidRPr="00F34D3D">
        <w:t>foto</w:t>
      </w:r>
    </w:p>
    <w:p w14:paraId="6F6CA39F" w14:textId="356B31BD" w:rsidR="00615882" w:rsidRDefault="00F34D3D" w:rsidP="00615882">
      <w:r>
        <w:t xml:space="preserve">Código </w:t>
      </w:r>
      <w:r w:rsidR="00615882">
        <w:t xml:space="preserve">Manzana </w:t>
      </w:r>
    </w:p>
    <w:p w14:paraId="0D0C3D0E" w14:textId="0EB9FB9B" w:rsidR="00615882" w:rsidRDefault="00615882" w:rsidP="00F34D3D">
      <w:r>
        <w:t>Cantidad de terreno</w:t>
      </w:r>
      <w:r w:rsidR="00F34D3D">
        <w:t xml:space="preserve"> </w:t>
      </w:r>
    </w:p>
    <w:p w14:paraId="0FF61CDD" w14:textId="62E902D2" w:rsidR="00F34D3D" w:rsidRPr="00615882" w:rsidRDefault="00F34D3D" w:rsidP="00F34D3D">
      <w:r>
        <w:t xml:space="preserve">Superficie total </w:t>
      </w:r>
    </w:p>
    <w:p w14:paraId="6DFE63E6" w14:textId="0EC846F4" w:rsidR="00615882" w:rsidRDefault="00615882" w:rsidP="00615882">
      <w:pPr>
        <w:rPr>
          <w:b/>
          <w:i/>
        </w:rPr>
      </w:pPr>
      <w:r>
        <w:rPr>
          <w:b/>
          <w:i/>
        </w:rPr>
        <w:t>Terreno</w:t>
      </w:r>
    </w:p>
    <w:p w14:paraId="7892A329" w14:textId="7090DCB5" w:rsidR="00615882" w:rsidRPr="00615882" w:rsidRDefault="00615882" w:rsidP="00615882">
      <w:r w:rsidRPr="00615882">
        <w:t>Nro.</w:t>
      </w:r>
      <w:r>
        <w:t xml:space="preserve"> </w:t>
      </w:r>
    </w:p>
    <w:p w14:paraId="2636EE97" w14:textId="2C3F2D4F" w:rsidR="00615882" w:rsidRPr="00615882" w:rsidRDefault="00F34D3D" w:rsidP="00615882">
      <w:r>
        <w:t xml:space="preserve">Superficie </w:t>
      </w:r>
    </w:p>
    <w:p w14:paraId="31E4C3AA" w14:textId="666B07E7" w:rsidR="00615882" w:rsidRDefault="00615882" w:rsidP="00615882">
      <w:r w:rsidRPr="00615882">
        <w:t xml:space="preserve">Manzana </w:t>
      </w:r>
    </w:p>
    <w:p w14:paraId="331B1C4F" w14:textId="70E86DEB" w:rsidR="00615882" w:rsidRPr="00615882" w:rsidRDefault="00615882" w:rsidP="00615882">
      <w:r>
        <w:t>Estado (libre u ocupado)</w:t>
      </w:r>
    </w:p>
    <w:p w14:paraId="552A71EA" w14:textId="6219A2F9" w:rsidR="00615882" w:rsidRDefault="00615882" w:rsidP="00F34D3D">
      <w:r w:rsidRPr="00615882">
        <w:t xml:space="preserve">Precio </w:t>
      </w:r>
    </w:p>
    <w:p w14:paraId="65622981" w14:textId="186AD2EC" w:rsidR="00615882" w:rsidRPr="00615882" w:rsidRDefault="00615882" w:rsidP="00615882">
      <w:pPr>
        <w:ind w:firstLine="0"/>
        <w:rPr>
          <w:b/>
          <w:i/>
        </w:rPr>
      </w:pPr>
      <w:r w:rsidRPr="00615882">
        <w:rPr>
          <w:b/>
          <w:i/>
        </w:rPr>
        <w:lastRenderedPageBreak/>
        <w:t xml:space="preserve">Visita </w:t>
      </w:r>
    </w:p>
    <w:p w14:paraId="1A06146F" w14:textId="0D2F87CA" w:rsidR="00615882" w:rsidRDefault="00615882" w:rsidP="00615882">
      <w:pPr>
        <w:ind w:firstLine="0"/>
      </w:pPr>
      <w:r>
        <w:t>Ci</w:t>
      </w:r>
    </w:p>
    <w:p w14:paraId="7378FE50" w14:textId="1CBA6898" w:rsidR="00615882" w:rsidRDefault="00615882" w:rsidP="00615882">
      <w:pPr>
        <w:ind w:firstLine="0"/>
      </w:pPr>
      <w:r>
        <w:t>Nombre</w:t>
      </w:r>
    </w:p>
    <w:p w14:paraId="1A0E5D25" w14:textId="4C255222" w:rsidR="00615882" w:rsidRDefault="00615882" w:rsidP="00615882">
      <w:pPr>
        <w:ind w:firstLine="0"/>
      </w:pPr>
      <w:r>
        <w:t>Fecha de visita</w:t>
      </w:r>
    </w:p>
    <w:p w14:paraId="4ECCAD81" w14:textId="7854173C" w:rsidR="00615882" w:rsidRDefault="00615882" w:rsidP="00615882">
      <w:pPr>
        <w:ind w:firstLine="0"/>
      </w:pPr>
      <w:r>
        <w:t xml:space="preserve">Hora </w:t>
      </w:r>
    </w:p>
    <w:p w14:paraId="5AF86528" w14:textId="77777777" w:rsidR="00615882" w:rsidRDefault="00615882" w:rsidP="00615882">
      <w:pPr>
        <w:ind w:firstLine="0"/>
      </w:pPr>
    </w:p>
    <w:p w14:paraId="012DAB29" w14:textId="677E9502" w:rsidR="00615882" w:rsidRPr="00615882" w:rsidRDefault="00615882" w:rsidP="00615882">
      <w:pPr>
        <w:ind w:firstLine="0"/>
        <w:rPr>
          <w:b/>
          <w:i/>
        </w:rPr>
      </w:pPr>
    </w:p>
    <w:p w14:paraId="4FB426E6" w14:textId="77777777" w:rsidR="00615882" w:rsidRPr="00615882" w:rsidRDefault="00615882" w:rsidP="00B31586">
      <w:pPr>
        <w:rPr>
          <w:b/>
          <w:i/>
        </w:rPr>
      </w:pPr>
    </w:p>
    <w:p w14:paraId="0B69C250" w14:textId="77777777" w:rsidR="00615882" w:rsidRDefault="00615882" w:rsidP="00B31586"/>
    <w:p w14:paraId="715DB28C" w14:textId="0D81AB33" w:rsidR="00615882" w:rsidRDefault="00615882" w:rsidP="00B31586">
      <w:r>
        <w:t xml:space="preserve"> 2,4 PROCESOS </w:t>
      </w:r>
    </w:p>
    <w:p w14:paraId="2C7203B2" w14:textId="179D02CF" w:rsidR="00440A4B" w:rsidRDefault="00440A4B" w:rsidP="00B31586">
      <w:pPr>
        <w:rPr>
          <w:b/>
        </w:rPr>
      </w:pPr>
      <w:r w:rsidRPr="00440A4B">
        <w:rPr>
          <w:b/>
        </w:rPr>
        <w:t>Registro del usuario</w:t>
      </w:r>
    </w:p>
    <w:p w14:paraId="7D8189D3" w14:textId="4475202A" w:rsidR="00440A4B" w:rsidRPr="00440A4B" w:rsidRDefault="00440A4B" w:rsidP="00B31586">
      <w:pPr>
        <w:rPr>
          <w:b/>
        </w:rPr>
      </w:pPr>
      <w:r>
        <w:rPr>
          <w:b/>
        </w:rPr>
        <w:t xml:space="preserve">El administrador de la </w:t>
      </w:r>
      <w:r w:rsidR="00A12C27">
        <w:rPr>
          <w:b/>
        </w:rPr>
        <w:t>página</w:t>
      </w:r>
      <w:r>
        <w:rPr>
          <w:b/>
        </w:rPr>
        <w:t xml:space="preserve"> tendrá libre acceso a todos los perfiles de los usuarios que entre</w:t>
      </w:r>
      <w:r w:rsidR="00DB66C4">
        <w:rPr>
          <w:b/>
        </w:rPr>
        <w:t>n, también podrá crear y asignar perfiles a sus clientes que ya compraron un terreno guardando los siguientes datos</w:t>
      </w:r>
    </w:p>
    <w:p w14:paraId="374A2D16" w14:textId="1E16D7A1" w:rsidR="00440A4B" w:rsidRDefault="00440A4B" w:rsidP="00440A4B">
      <w:r>
        <w:t>Cliente: Se guarda el carnet de identidad, el nombre del cliente, teléfono, dirección y su correo electrónico</w:t>
      </w:r>
    </w:p>
    <w:p w14:paraId="6B3E08BC" w14:textId="1C7F57F6" w:rsidR="00A12C27" w:rsidRDefault="00A12C27" w:rsidP="00A12C27">
      <w:r>
        <w:t xml:space="preserve">Registro de reserva de visita </w:t>
      </w:r>
    </w:p>
    <w:p w14:paraId="5C5E4278" w14:textId="1E36D963" w:rsidR="00A12C27" w:rsidRDefault="00A12C27" w:rsidP="00A12C27">
      <w:r>
        <w:t>Se guarda los datos de la persona interesada en reserva una visita para ver el ter</w:t>
      </w:r>
      <w:r w:rsidR="00DB66C4">
        <w:t xml:space="preserve">reno como ser su carnet, nombre, fecha y hora de la visita </w:t>
      </w:r>
    </w:p>
    <w:p w14:paraId="393E5EAB" w14:textId="59B5505F" w:rsidR="00DB66C4" w:rsidRDefault="00DA1BCD" w:rsidP="00A12C27">
      <w:r>
        <w:lastRenderedPageBreak/>
        <w:t>Gestión</w:t>
      </w:r>
      <w:r w:rsidR="00D648D8">
        <w:t xml:space="preserve"> de contratos </w:t>
      </w:r>
    </w:p>
    <w:p w14:paraId="084CA1D6" w14:textId="55A2DF11" w:rsidR="00440A4B" w:rsidRDefault="00D648D8" w:rsidP="00DA1BCD">
      <w:r>
        <w:t xml:space="preserve">El administrador </w:t>
      </w:r>
      <w:r w:rsidR="00DA1BCD">
        <w:t>registrará los contratos de cada cliente y podrá mostrar e</w:t>
      </w:r>
      <w:r w:rsidR="00044722">
        <w:t>l estado en el que se encuentra, la fecha de adjudicación, los datos del cliente, el método de pago y el monto a pagar.</w:t>
      </w:r>
    </w:p>
    <w:p w14:paraId="39207767" w14:textId="4CD646BA" w:rsidR="00DA1BCD" w:rsidRDefault="00DA1BCD" w:rsidP="00DA1BCD">
      <w:r>
        <w:t xml:space="preserve">Kardex </w:t>
      </w:r>
    </w:p>
    <w:p w14:paraId="536428E8" w14:textId="4FCD8134" w:rsidR="00DA1BCD" w:rsidRDefault="00DA1BCD" w:rsidP="00DA1BCD">
      <w:r>
        <w:t>El cliente podrá ver el estado de s</w:t>
      </w:r>
      <w:r w:rsidR="00044722">
        <w:t>u plan de pago, así como sus multas y la próxima fecha de pago.</w:t>
      </w:r>
    </w:p>
    <w:p w14:paraId="7AB335E0" w14:textId="2C091C60" w:rsidR="00615882" w:rsidRDefault="00615882" w:rsidP="00B31586">
      <w:r>
        <w:t>2.5 GENTE/USUARIO</w:t>
      </w:r>
    </w:p>
    <w:p w14:paraId="74924E7C" w14:textId="0E42CC80" w:rsidR="004C51C8" w:rsidRDefault="004C51C8" w:rsidP="00B31586">
      <w:r>
        <w:t>El equipo para desarrollar el sistema está conformado por:</w:t>
      </w:r>
    </w:p>
    <w:p w14:paraId="4C7F01B2" w14:textId="0FE473E3" w:rsidR="004C51C8" w:rsidRPr="004C51C8" w:rsidRDefault="004C51C8" w:rsidP="004C51C8">
      <w:r w:rsidRPr="004C51C8">
        <w:t>Gonzales Montaño José Reynaldo</w:t>
      </w:r>
      <w:r w:rsidRPr="004C51C8">
        <w:tab/>
      </w:r>
    </w:p>
    <w:p w14:paraId="3F70E06E" w14:textId="4A3E9844" w:rsidR="004C51C8" w:rsidRPr="004C51C8" w:rsidRDefault="004C51C8" w:rsidP="004C51C8">
      <w:r w:rsidRPr="004C51C8">
        <w:t xml:space="preserve">Hurtado Blumberg Esteban </w:t>
      </w:r>
      <w:r w:rsidRPr="004C51C8">
        <w:tab/>
      </w:r>
      <w:r w:rsidRPr="004C51C8">
        <w:tab/>
      </w:r>
    </w:p>
    <w:p w14:paraId="685EC2D6" w14:textId="63F6E2D7" w:rsidR="004C51C8" w:rsidRPr="004C51C8" w:rsidRDefault="004C51C8" w:rsidP="004C51C8">
      <w:pPr>
        <w:rPr>
          <w:i/>
        </w:rPr>
      </w:pPr>
      <w:r w:rsidRPr="004C51C8">
        <w:rPr>
          <w:i/>
        </w:rPr>
        <w:t xml:space="preserve">Jaldín Taboada Diego Rodrigo </w:t>
      </w:r>
      <w:r w:rsidRPr="004C51C8">
        <w:rPr>
          <w:i/>
        </w:rPr>
        <w:tab/>
      </w:r>
    </w:p>
    <w:p w14:paraId="166574A5" w14:textId="1169432D" w:rsidR="004C51C8" w:rsidRPr="004C51C8" w:rsidRDefault="004C51C8" w:rsidP="004C51C8">
      <w:r w:rsidRPr="004C51C8">
        <w:t>Miranda Mendoza María Angélica</w:t>
      </w:r>
      <w:r w:rsidRPr="004C51C8">
        <w:tab/>
      </w:r>
    </w:p>
    <w:p w14:paraId="3E473312" w14:textId="5F108364" w:rsidR="004C51C8" w:rsidRDefault="004C51C8" w:rsidP="004C51C8">
      <w:r w:rsidRPr="004C51C8">
        <w:t>Reyes Duran Camila</w:t>
      </w:r>
    </w:p>
    <w:p w14:paraId="178D6A9F" w14:textId="274020B1" w:rsidR="004C51C8" w:rsidRDefault="004C51C8" w:rsidP="004C51C8"/>
    <w:p w14:paraId="6232F25A" w14:textId="77777777" w:rsidR="004C51C8" w:rsidRPr="004C51C8" w:rsidRDefault="004C51C8" w:rsidP="004C51C8"/>
    <w:p w14:paraId="3044DCC6" w14:textId="48A03428" w:rsidR="00615882" w:rsidRDefault="00615882" w:rsidP="00B31586">
      <w:r>
        <w:t xml:space="preserve"> 2.6 DOCUMENTO</w:t>
      </w:r>
    </w:p>
    <w:p w14:paraId="44FDD073" w14:textId="4A1692F4" w:rsidR="004C51C8" w:rsidRDefault="004C51C8" w:rsidP="00B31586">
      <w:r>
        <w:t xml:space="preserve">Se cuenta con la siguiente documentación de la urbanización </w:t>
      </w:r>
    </w:p>
    <w:p w14:paraId="120DB826" w14:textId="754DCF5B" w:rsidR="004C51C8" w:rsidRDefault="004C51C8" w:rsidP="004C51C8">
      <w:pPr>
        <w:pStyle w:val="Prrafodelista"/>
        <w:numPr>
          <w:ilvl w:val="0"/>
          <w:numId w:val="7"/>
        </w:numPr>
      </w:pPr>
      <w:r>
        <w:t>Un plano de la urbanización</w:t>
      </w:r>
    </w:p>
    <w:p w14:paraId="4518DD61" w14:textId="14A63DDE" w:rsidR="004C51C8" w:rsidRDefault="004C51C8" w:rsidP="004C51C8">
      <w:r>
        <w:lastRenderedPageBreak/>
        <w:t xml:space="preserve">El sistema genera: </w:t>
      </w:r>
    </w:p>
    <w:p w14:paraId="08679759" w14:textId="22BB4691" w:rsidR="004C51C8" w:rsidRDefault="004C51C8" w:rsidP="004C51C8">
      <w:pPr>
        <w:pStyle w:val="Prrafodelista"/>
        <w:numPr>
          <w:ilvl w:val="0"/>
          <w:numId w:val="7"/>
        </w:numPr>
      </w:pPr>
      <w:r>
        <w:t>Kardex</w:t>
      </w:r>
    </w:p>
    <w:p w14:paraId="3E17F9C6" w14:textId="77777777" w:rsidR="00FD31F4" w:rsidRDefault="00FD31F4" w:rsidP="00FD31F4">
      <w:pPr>
        <w:ind w:firstLine="0"/>
      </w:pPr>
      <w:r>
        <w:t xml:space="preserve">3 TECNOLOGIA PARA EL DESARROLLO DEL SOFTWARE </w:t>
      </w:r>
    </w:p>
    <w:p w14:paraId="0BE5E6EA" w14:textId="3BB1CD4E" w:rsidR="00FD31F4" w:rsidRDefault="00FD31F4" w:rsidP="00FD31F4">
      <w:pPr>
        <w:ind w:firstLine="0"/>
      </w:pPr>
      <w:r>
        <w:t xml:space="preserve">3.1 Estrategia para el desarrollo del software </w:t>
      </w:r>
    </w:p>
    <w:p w14:paraId="2F1DF850" w14:textId="4200613F" w:rsidR="00FD31F4" w:rsidRDefault="00FD31F4" w:rsidP="00FD31F4">
      <w:pPr>
        <w:ind w:firstLine="0"/>
      </w:pPr>
      <w:r>
        <w:t>Después de comprender el funcionamiento de la empresa y observar la necesidad de un sistema de información, el cual tendrá un enfoque centrado en dos metodologías de desarrollo: El Proceso Unificado De Desarrollo De Software (PUDS) y el Lenguaje Unificado De Modelado (UML).</w:t>
      </w:r>
    </w:p>
    <w:p w14:paraId="4E7F460F" w14:textId="7F72F8B9" w:rsidR="00AA23DC" w:rsidRDefault="00FD31F4" w:rsidP="00FD31F4">
      <w:pPr>
        <w:ind w:firstLine="0"/>
      </w:pPr>
      <w:r>
        <w:t>3.2 Metodología para el desarrollo del software</w:t>
      </w:r>
    </w:p>
    <w:p w14:paraId="4B85165A" w14:textId="005E2804" w:rsidR="00FD31F4" w:rsidRDefault="00FD31F4" w:rsidP="00FD31F4">
      <w:pPr>
        <w:ind w:firstLine="0"/>
      </w:pPr>
      <w:r>
        <w:t>3.2.1 Características del PUDS</w:t>
      </w:r>
    </w:p>
    <w:p w14:paraId="6841EAD1" w14:textId="77777777" w:rsidR="00AA23DC" w:rsidRPr="00AA23DC" w:rsidRDefault="00AA23DC" w:rsidP="00AA23DC">
      <w:pPr>
        <w:shd w:val="clear" w:color="auto" w:fill="FFFFFF"/>
        <w:spacing w:after="0" w:line="240" w:lineRule="auto"/>
        <w:ind w:firstLine="0"/>
        <w:jc w:val="left"/>
        <w:rPr>
          <w:rFonts w:eastAsia="Times New Roman" w:cs="Arial"/>
          <w:color w:val="666666"/>
          <w:szCs w:val="24"/>
          <w:lang w:val="es-ES" w:eastAsia="es-ES"/>
        </w:rPr>
      </w:pPr>
      <w:r w:rsidRPr="00AA23DC">
        <w:rPr>
          <w:rFonts w:eastAsia="Times New Roman" w:cs="Arial"/>
          <w:color w:val="000000"/>
          <w:szCs w:val="24"/>
          <w:lang w:val="es-ES" w:eastAsia="es-ES"/>
        </w:rPr>
        <w:t>El Proceso Unificado de Desarrollo de Software (PUD) es:</w:t>
      </w:r>
    </w:p>
    <w:p w14:paraId="43DA309D" w14:textId="77777777" w:rsidR="00AA23DC" w:rsidRPr="00AA23DC" w:rsidRDefault="00AA23DC" w:rsidP="00AA23DC">
      <w:pPr>
        <w:numPr>
          <w:ilvl w:val="0"/>
          <w:numId w:val="8"/>
        </w:numPr>
        <w:shd w:val="clear" w:color="auto" w:fill="FFFFFF"/>
        <w:spacing w:before="100" w:beforeAutospacing="1" w:after="100" w:afterAutospacing="1" w:line="240" w:lineRule="auto"/>
        <w:jc w:val="left"/>
        <w:rPr>
          <w:rFonts w:eastAsia="Times New Roman" w:cs="Arial"/>
          <w:color w:val="666666"/>
          <w:szCs w:val="24"/>
          <w:lang w:val="es-ES" w:eastAsia="es-ES"/>
        </w:rPr>
      </w:pPr>
      <w:r w:rsidRPr="00AA23DC">
        <w:rPr>
          <w:rFonts w:eastAsia="Times New Roman" w:cs="Arial"/>
          <w:color w:val="000000"/>
          <w:szCs w:val="24"/>
          <w:lang w:val="es-ES" w:eastAsia="es-ES"/>
        </w:rPr>
        <w:t>un conjunto de actividades necesarias para transformar los requisitos de usuario en un sistema software</w:t>
      </w:r>
    </w:p>
    <w:p w14:paraId="17348AC9" w14:textId="552E3A52" w:rsidR="00AA23DC" w:rsidRPr="00AA23DC" w:rsidRDefault="00AA23DC" w:rsidP="00AA23DC">
      <w:pPr>
        <w:numPr>
          <w:ilvl w:val="0"/>
          <w:numId w:val="8"/>
        </w:numPr>
        <w:shd w:val="clear" w:color="auto" w:fill="FFFFFF"/>
        <w:spacing w:before="100" w:beforeAutospacing="1" w:after="100" w:afterAutospacing="1" w:line="240" w:lineRule="auto"/>
        <w:jc w:val="left"/>
        <w:rPr>
          <w:rFonts w:eastAsia="Times New Roman" w:cs="Arial"/>
          <w:color w:val="666666"/>
          <w:szCs w:val="24"/>
          <w:lang w:val="es-ES" w:eastAsia="es-ES"/>
        </w:rPr>
      </w:pPr>
      <w:r w:rsidRPr="00AA23DC">
        <w:rPr>
          <w:rFonts w:eastAsia="Times New Roman" w:cs="Arial"/>
          <w:color w:val="000000"/>
          <w:szCs w:val="24"/>
          <w:lang w:val="es-ES" w:eastAsia="es-ES"/>
        </w:rPr>
        <w:t>un marco genérico que puede especializarse para una gran variedad de sistemas de software, para diferentes áreas de aplicación, diferentes tipos de organizaciones, diferentes niveles de aptitud y diferentes tamaños de proyectos.</w:t>
      </w:r>
    </w:p>
    <w:p w14:paraId="623690F3" w14:textId="77777777" w:rsidR="00AA23DC" w:rsidRPr="00AA23DC" w:rsidRDefault="00AA23DC" w:rsidP="00AA23DC">
      <w:pPr>
        <w:shd w:val="clear" w:color="auto" w:fill="FFFFFF"/>
        <w:spacing w:after="0" w:line="240" w:lineRule="auto"/>
        <w:ind w:firstLine="0"/>
        <w:jc w:val="left"/>
        <w:rPr>
          <w:rFonts w:eastAsia="Times New Roman" w:cs="Arial"/>
          <w:color w:val="000000"/>
          <w:szCs w:val="24"/>
          <w:lang w:val="es-ES" w:eastAsia="es-ES"/>
        </w:rPr>
      </w:pPr>
      <w:r w:rsidRPr="00AA23DC">
        <w:rPr>
          <w:rFonts w:eastAsia="Times New Roman" w:cs="Arial"/>
          <w:color w:val="000000"/>
          <w:szCs w:val="24"/>
          <w:lang w:val="es-ES" w:eastAsia="es-ES"/>
        </w:rPr>
        <w:t>Las características del PUD son:</w:t>
      </w:r>
    </w:p>
    <w:p w14:paraId="6263A0C7" w14:textId="78C32413" w:rsidR="00AA23DC" w:rsidRPr="00AA23DC" w:rsidRDefault="0001221F" w:rsidP="00AA23DC">
      <w:pPr>
        <w:numPr>
          <w:ilvl w:val="0"/>
          <w:numId w:val="9"/>
        </w:numPr>
        <w:shd w:val="clear" w:color="auto" w:fill="FFFFFF"/>
        <w:spacing w:before="100" w:beforeAutospacing="1" w:after="100" w:afterAutospacing="1" w:line="240" w:lineRule="auto"/>
        <w:jc w:val="left"/>
        <w:rPr>
          <w:rFonts w:eastAsia="Times New Roman" w:cs="Arial"/>
          <w:color w:val="000000"/>
          <w:szCs w:val="24"/>
          <w:lang w:val="es-ES" w:eastAsia="es-ES"/>
        </w:rPr>
      </w:pPr>
      <w:r>
        <w:rPr>
          <w:rFonts w:eastAsia="Times New Roman" w:cs="Arial"/>
          <w:color w:val="000000"/>
          <w:szCs w:val="24"/>
          <w:lang w:val="es-ES" w:eastAsia="es-ES"/>
        </w:rPr>
        <w:t xml:space="preserve">Dirigido por Casos de Uso : Los casos de uso guían el desarrollo del sistema, siguiendo un flujo desde la especificación de requisitos hasta las pruebas. </w:t>
      </w:r>
    </w:p>
    <w:p w14:paraId="231BDEB7" w14:textId="6237583A" w:rsidR="00AA23DC" w:rsidRPr="00AA23DC" w:rsidRDefault="0001221F" w:rsidP="0001221F">
      <w:pPr>
        <w:numPr>
          <w:ilvl w:val="0"/>
          <w:numId w:val="9"/>
        </w:numPr>
        <w:shd w:val="clear" w:color="auto" w:fill="FFFFFF"/>
        <w:spacing w:before="100" w:beforeAutospacing="1" w:after="100" w:afterAutospacing="1" w:line="240" w:lineRule="auto"/>
        <w:jc w:val="left"/>
        <w:rPr>
          <w:rFonts w:eastAsia="Times New Roman" w:cs="Arial"/>
          <w:color w:val="000000"/>
          <w:szCs w:val="24"/>
          <w:lang w:val="es-ES" w:eastAsia="es-ES"/>
        </w:rPr>
      </w:pPr>
      <w:r>
        <w:rPr>
          <w:rFonts w:eastAsia="Times New Roman" w:cs="Arial"/>
          <w:color w:val="000000"/>
          <w:szCs w:val="24"/>
          <w:lang w:val="es-ES" w:eastAsia="es-ES"/>
        </w:rPr>
        <w:t xml:space="preserve">Centrado en la Arquitectura : </w:t>
      </w:r>
      <w:r w:rsidRPr="0001221F">
        <w:rPr>
          <w:rFonts w:eastAsia="Times New Roman" w:cs="Arial"/>
          <w:color w:val="000000"/>
          <w:szCs w:val="24"/>
          <w:lang w:val="es-ES" w:eastAsia="es-ES"/>
        </w:rPr>
        <w:t>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w:t>
      </w:r>
    </w:p>
    <w:p w14:paraId="658108B2" w14:textId="26E5D1DF" w:rsidR="00AA23DC" w:rsidRPr="0001221F" w:rsidRDefault="0001221F" w:rsidP="0001221F">
      <w:pPr>
        <w:numPr>
          <w:ilvl w:val="0"/>
          <w:numId w:val="9"/>
        </w:numPr>
        <w:shd w:val="clear" w:color="auto" w:fill="FFFFFF"/>
        <w:spacing w:before="100" w:beforeAutospacing="1" w:after="100" w:afterAutospacing="1" w:line="240" w:lineRule="auto"/>
        <w:jc w:val="left"/>
        <w:rPr>
          <w:rFonts w:eastAsia="Times New Roman" w:cs="Arial"/>
          <w:color w:val="000000"/>
          <w:szCs w:val="24"/>
          <w:lang w:val="es-ES" w:eastAsia="es-ES"/>
        </w:rPr>
      </w:pPr>
      <w:r>
        <w:rPr>
          <w:rFonts w:eastAsia="Times New Roman" w:cs="Arial"/>
          <w:color w:val="000000"/>
          <w:szCs w:val="24"/>
          <w:lang w:val="es-ES" w:eastAsia="es-ES"/>
        </w:rPr>
        <w:t>Iterativo e incremental: El proyecto se divide en partes más pequeñas(miniproyectos) que son iteraciones suponen un incremento en la complejidad del problema.</w:t>
      </w:r>
    </w:p>
    <w:p w14:paraId="78F881BC" w14:textId="31C6A400" w:rsidR="0001221F" w:rsidRDefault="00FD31F4" w:rsidP="00FD31F4">
      <w:pPr>
        <w:ind w:firstLine="0"/>
      </w:pPr>
      <w:r>
        <w:lastRenderedPageBreak/>
        <w:t>3.2.2 Características de UML</w:t>
      </w:r>
    </w:p>
    <w:p w14:paraId="7D610251" w14:textId="77777777" w:rsidR="0001221F" w:rsidRDefault="0001221F" w:rsidP="00FD31F4">
      <w:pPr>
        <w:ind w:firstLine="0"/>
      </w:pPr>
      <w:r>
        <w:t xml:space="preserve">El UML es un lenguaje utilizado dentro de las fases del PUDS para mantener una representación visual de la estructura del producto a medida que se implementan y añaden casos de uso, como estos generan la estructura, como se relacionan los objetos del sistema y como se implementaran para lograr cumplir los objetivos y pasos de cada caso de uso. UML se representa con diagramas relacionados donde cada entidad tiene características, algunos de los términos usados son: </w:t>
      </w:r>
    </w:p>
    <w:p w14:paraId="39BEB673" w14:textId="77777777" w:rsidR="0001221F" w:rsidRDefault="0001221F" w:rsidP="00FD31F4">
      <w:pPr>
        <w:ind w:firstLine="0"/>
      </w:pPr>
      <w:r>
        <w:t xml:space="preserve">-relación </w:t>
      </w:r>
    </w:p>
    <w:p w14:paraId="574E3CF6" w14:textId="77777777" w:rsidR="0001221F" w:rsidRDefault="0001221F" w:rsidP="00FD31F4">
      <w:pPr>
        <w:ind w:firstLine="0"/>
      </w:pPr>
      <w:r>
        <w:t xml:space="preserve">-clases </w:t>
      </w:r>
    </w:p>
    <w:p w14:paraId="700A39CB" w14:textId="77777777" w:rsidR="0001221F" w:rsidRDefault="0001221F" w:rsidP="00FD31F4">
      <w:pPr>
        <w:ind w:firstLine="0"/>
      </w:pPr>
      <w:r>
        <w:t xml:space="preserve">-objetos </w:t>
      </w:r>
    </w:p>
    <w:p w14:paraId="764863C8" w14:textId="77777777" w:rsidR="0001221F" w:rsidRDefault="0001221F" w:rsidP="00FD31F4">
      <w:pPr>
        <w:ind w:firstLine="0"/>
      </w:pPr>
      <w:r>
        <w:t xml:space="preserve">-atributos </w:t>
      </w:r>
    </w:p>
    <w:p w14:paraId="2C8E53EA" w14:textId="53581C74" w:rsidR="0001221F" w:rsidRDefault="0001221F" w:rsidP="00FD31F4">
      <w:pPr>
        <w:ind w:firstLine="0"/>
      </w:pPr>
      <w:r>
        <w:t>-dependencia</w:t>
      </w:r>
    </w:p>
    <w:p w14:paraId="108E40F8" w14:textId="77777777" w:rsidR="00FD31F4" w:rsidRDefault="00FD31F4" w:rsidP="00FD31F4">
      <w:pPr>
        <w:ind w:firstLine="0"/>
      </w:pPr>
      <w:r>
        <w:t xml:space="preserve"> 3.3 HERRAMIENTAS DE DESARROLLO </w:t>
      </w:r>
    </w:p>
    <w:p w14:paraId="2B7673C0" w14:textId="520B476E" w:rsidR="00FD31F4" w:rsidRDefault="00FD31F4" w:rsidP="00FD31F4">
      <w:pPr>
        <w:ind w:firstLine="0"/>
      </w:pPr>
      <w:r>
        <w:t xml:space="preserve">3.3.1 Software </w:t>
      </w:r>
    </w:p>
    <w:p w14:paraId="0E36809E" w14:textId="1E7A80EB" w:rsidR="00074184" w:rsidRDefault="00074184" w:rsidP="00FD31F4">
      <w:pPr>
        <w:ind w:firstLine="0"/>
      </w:pPr>
    </w:p>
    <w:tbl>
      <w:tblPr>
        <w:tblStyle w:val="Tablaconcuadrcula"/>
        <w:tblW w:w="0" w:type="auto"/>
        <w:tblLook w:val="04A0" w:firstRow="1" w:lastRow="0" w:firstColumn="1" w:lastColumn="0" w:noHBand="0" w:noVBand="1"/>
      </w:tblPr>
      <w:tblGrid>
        <w:gridCol w:w="3650"/>
        <w:gridCol w:w="3650"/>
      </w:tblGrid>
      <w:tr w:rsidR="00074184" w14:paraId="72C1ACD3" w14:textId="77777777" w:rsidTr="00D82C26">
        <w:trPr>
          <w:trHeight w:val="823"/>
        </w:trPr>
        <w:tc>
          <w:tcPr>
            <w:tcW w:w="3650" w:type="dxa"/>
          </w:tcPr>
          <w:p w14:paraId="04C3269A" w14:textId="62347B97" w:rsidR="00074184" w:rsidRDefault="00074184" w:rsidP="00FD31F4">
            <w:pPr>
              <w:ind w:firstLine="0"/>
            </w:pPr>
            <w:r>
              <w:t>Nombre</w:t>
            </w:r>
          </w:p>
        </w:tc>
        <w:tc>
          <w:tcPr>
            <w:tcW w:w="3650" w:type="dxa"/>
          </w:tcPr>
          <w:p w14:paraId="4DACA1A2" w14:textId="38AD0F87" w:rsidR="00074184" w:rsidRDefault="00074184" w:rsidP="00FD31F4">
            <w:pPr>
              <w:ind w:firstLine="0"/>
            </w:pPr>
            <w:r>
              <w:t>Descripción</w:t>
            </w:r>
          </w:p>
        </w:tc>
      </w:tr>
      <w:tr w:rsidR="00074184" w14:paraId="3641E104" w14:textId="77777777" w:rsidTr="00D82C26">
        <w:trPr>
          <w:trHeight w:val="805"/>
        </w:trPr>
        <w:tc>
          <w:tcPr>
            <w:tcW w:w="3650" w:type="dxa"/>
          </w:tcPr>
          <w:p w14:paraId="0B1006DA" w14:textId="3FE2FDBA" w:rsidR="00074184" w:rsidRDefault="00074184" w:rsidP="00FD31F4">
            <w:pPr>
              <w:ind w:firstLine="0"/>
            </w:pPr>
            <w:r>
              <w:t xml:space="preserve">Sistema Operativo      </w:t>
            </w:r>
          </w:p>
        </w:tc>
        <w:tc>
          <w:tcPr>
            <w:tcW w:w="3650" w:type="dxa"/>
          </w:tcPr>
          <w:p w14:paraId="00E397C4" w14:textId="113AF94C" w:rsidR="00074184" w:rsidRDefault="00074184" w:rsidP="00FD31F4">
            <w:pPr>
              <w:ind w:firstLine="0"/>
            </w:pPr>
            <w:r>
              <w:t>Windows 10</w:t>
            </w:r>
          </w:p>
        </w:tc>
      </w:tr>
      <w:tr w:rsidR="00074184" w14:paraId="49E7A9F2" w14:textId="77777777" w:rsidTr="00D82C26">
        <w:trPr>
          <w:trHeight w:val="823"/>
        </w:trPr>
        <w:tc>
          <w:tcPr>
            <w:tcW w:w="3650" w:type="dxa"/>
          </w:tcPr>
          <w:p w14:paraId="186233BE" w14:textId="2C32BB16" w:rsidR="00074184" w:rsidRDefault="00074184" w:rsidP="00FD31F4">
            <w:pPr>
              <w:ind w:firstLine="0"/>
            </w:pPr>
            <w:r>
              <w:t>Gestor de Base de Datos</w:t>
            </w:r>
          </w:p>
        </w:tc>
        <w:tc>
          <w:tcPr>
            <w:tcW w:w="3650" w:type="dxa"/>
          </w:tcPr>
          <w:p w14:paraId="0A67C470" w14:textId="67D127EC" w:rsidR="00074184" w:rsidRDefault="00074184" w:rsidP="00FD31F4">
            <w:pPr>
              <w:ind w:firstLine="0"/>
            </w:pPr>
            <w:r>
              <w:t>Sql Server</w:t>
            </w:r>
          </w:p>
        </w:tc>
      </w:tr>
      <w:tr w:rsidR="00074184" w14:paraId="782F718A" w14:textId="77777777" w:rsidTr="00D82C26">
        <w:trPr>
          <w:trHeight w:val="823"/>
        </w:trPr>
        <w:tc>
          <w:tcPr>
            <w:tcW w:w="3650" w:type="dxa"/>
          </w:tcPr>
          <w:p w14:paraId="5D696374" w14:textId="0689C641" w:rsidR="00074184" w:rsidRDefault="00074184" w:rsidP="00FD31F4">
            <w:pPr>
              <w:ind w:firstLine="0"/>
            </w:pPr>
            <w:r>
              <w:lastRenderedPageBreak/>
              <w:t>Lenguaje de Programacion</w:t>
            </w:r>
          </w:p>
        </w:tc>
        <w:tc>
          <w:tcPr>
            <w:tcW w:w="3650" w:type="dxa"/>
          </w:tcPr>
          <w:p w14:paraId="2F1949C2" w14:textId="29227479" w:rsidR="00074184" w:rsidRDefault="00074184" w:rsidP="00FD31F4">
            <w:pPr>
              <w:ind w:firstLine="0"/>
            </w:pPr>
            <w:r>
              <w:t>PhpStorm</w:t>
            </w:r>
          </w:p>
        </w:tc>
      </w:tr>
      <w:tr w:rsidR="00074184" w14:paraId="7B4C8AA8" w14:textId="77777777" w:rsidTr="00D82C26">
        <w:trPr>
          <w:trHeight w:val="805"/>
        </w:trPr>
        <w:tc>
          <w:tcPr>
            <w:tcW w:w="3650" w:type="dxa"/>
          </w:tcPr>
          <w:p w14:paraId="4F23A1B6" w14:textId="40D71DFC" w:rsidR="00074184" w:rsidRDefault="00074184" w:rsidP="00FD31F4">
            <w:pPr>
              <w:ind w:firstLine="0"/>
            </w:pPr>
            <w:r>
              <w:t>Framework</w:t>
            </w:r>
          </w:p>
        </w:tc>
        <w:tc>
          <w:tcPr>
            <w:tcW w:w="3650" w:type="dxa"/>
          </w:tcPr>
          <w:p w14:paraId="24FF9038" w14:textId="4C047AF0" w:rsidR="00074184" w:rsidRDefault="00074184" w:rsidP="00FD31F4">
            <w:pPr>
              <w:ind w:firstLine="0"/>
            </w:pPr>
            <w:r>
              <w:t>Laravel</w:t>
            </w:r>
          </w:p>
        </w:tc>
      </w:tr>
      <w:tr w:rsidR="00074184" w14:paraId="577DE0DC" w14:textId="77777777" w:rsidTr="00D82C26">
        <w:trPr>
          <w:trHeight w:val="823"/>
        </w:trPr>
        <w:tc>
          <w:tcPr>
            <w:tcW w:w="3650" w:type="dxa"/>
          </w:tcPr>
          <w:p w14:paraId="427058D3" w14:textId="77777777" w:rsidR="00074184" w:rsidRDefault="00074184" w:rsidP="00FD31F4">
            <w:pPr>
              <w:ind w:firstLine="0"/>
            </w:pPr>
          </w:p>
        </w:tc>
        <w:tc>
          <w:tcPr>
            <w:tcW w:w="3650" w:type="dxa"/>
          </w:tcPr>
          <w:p w14:paraId="6B0C71FD" w14:textId="77777777" w:rsidR="00074184" w:rsidRDefault="00074184" w:rsidP="00FD31F4">
            <w:pPr>
              <w:ind w:firstLine="0"/>
            </w:pPr>
          </w:p>
        </w:tc>
      </w:tr>
    </w:tbl>
    <w:p w14:paraId="37E0358A" w14:textId="77777777" w:rsidR="00D82C26" w:rsidRDefault="00D82C26" w:rsidP="00FD31F4">
      <w:pPr>
        <w:ind w:firstLine="0"/>
      </w:pPr>
    </w:p>
    <w:p w14:paraId="1E62EBC8" w14:textId="66EE4314" w:rsidR="00D82C26" w:rsidRPr="00D82C26" w:rsidRDefault="00FD31F4" w:rsidP="00D82C26">
      <w:pPr>
        <w:ind w:firstLine="0"/>
        <w:rPr>
          <w:b/>
        </w:rPr>
      </w:pPr>
      <w:r>
        <w:t xml:space="preserve">3.3.2 Hardware </w:t>
      </w:r>
    </w:p>
    <w:p w14:paraId="06AE6FC1" w14:textId="733481C6" w:rsidR="00D82C26" w:rsidRDefault="00D82C26" w:rsidP="00D82C26">
      <w:pPr>
        <w:pStyle w:val="Prrafodelista"/>
        <w:numPr>
          <w:ilvl w:val="0"/>
          <w:numId w:val="10"/>
        </w:numPr>
        <w:rPr>
          <w:b/>
          <w:lang w:val="es-ES"/>
        </w:rPr>
      </w:pPr>
      <w:r w:rsidRPr="00D82C26">
        <w:rPr>
          <w:b/>
          <w:lang w:val="es-ES"/>
        </w:rPr>
        <w:t>L</w:t>
      </w:r>
      <w:r>
        <w:rPr>
          <w:b/>
          <w:lang w:val="es-ES"/>
        </w:rPr>
        <w:t>aptop Asus Tuff G</w:t>
      </w:r>
      <w:r w:rsidRPr="00D82C26">
        <w:rPr>
          <w:b/>
          <w:lang w:val="es-ES"/>
        </w:rPr>
        <w:t>aming</w:t>
      </w:r>
      <w:r>
        <w:rPr>
          <w:b/>
          <w:lang w:val="es-ES"/>
        </w:rPr>
        <w:t xml:space="preserve"> F15</w:t>
      </w:r>
    </w:p>
    <w:p w14:paraId="40638E3A" w14:textId="1D1BBB56" w:rsidR="00D82C26" w:rsidRDefault="00D82C26" w:rsidP="00D82C26">
      <w:pPr>
        <w:pStyle w:val="Prrafodelista"/>
        <w:ind w:firstLine="0"/>
        <w:rPr>
          <w:lang w:val="es-ES"/>
        </w:rPr>
      </w:pPr>
      <w:r>
        <w:rPr>
          <w:lang w:val="es-ES"/>
        </w:rPr>
        <w:t>Procesador= Core i5</w:t>
      </w:r>
      <w:r w:rsidR="00924DF0">
        <w:rPr>
          <w:lang w:val="es-ES"/>
        </w:rPr>
        <w:t xml:space="preserve"> 10gen</w:t>
      </w:r>
    </w:p>
    <w:p w14:paraId="5A0D0401" w14:textId="251CCB62" w:rsidR="00924DF0" w:rsidRDefault="00924DF0" w:rsidP="00D82C26">
      <w:pPr>
        <w:pStyle w:val="Prrafodelista"/>
        <w:ind w:firstLine="0"/>
        <w:rPr>
          <w:lang w:val="es-ES"/>
        </w:rPr>
      </w:pPr>
      <w:r>
        <w:rPr>
          <w:lang w:val="es-ES"/>
        </w:rPr>
        <w:t>Memoria Ram= 16gb</w:t>
      </w:r>
    </w:p>
    <w:p w14:paraId="16A6A0C8" w14:textId="3C283501" w:rsidR="00924DF0" w:rsidRDefault="00924DF0" w:rsidP="00924DF0">
      <w:pPr>
        <w:pStyle w:val="Prrafodelista"/>
        <w:ind w:firstLine="0"/>
        <w:rPr>
          <w:lang w:val="es-ES"/>
        </w:rPr>
      </w:pPr>
      <w:r>
        <w:rPr>
          <w:lang w:val="es-ES"/>
        </w:rPr>
        <w:t>Disco Duro= 1 Tb</w:t>
      </w:r>
    </w:p>
    <w:p w14:paraId="766EB828" w14:textId="2CB8D350" w:rsidR="00924DF0" w:rsidRDefault="00924DF0" w:rsidP="00924DF0">
      <w:pPr>
        <w:pStyle w:val="Prrafodelista"/>
        <w:ind w:firstLine="0"/>
        <w:rPr>
          <w:lang w:val="es-ES"/>
        </w:rPr>
      </w:pPr>
      <w:r>
        <w:rPr>
          <w:lang w:val="es-ES"/>
        </w:rPr>
        <w:t>Tarjeta de Video= Nvidia Gtx 1650 Ti</w:t>
      </w:r>
    </w:p>
    <w:p w14:paraId="637A292F" w14:textId="77777777" w:rsidR="00924DF0" w:rsidRDefault="00924DF0" w:rsidP="00924DF0">
      <w:pPr>
        <w:pStyle w:val="Prrafodelista"/>
        <w:numPr>
          <w:ilvl w:val="0"/>
          <w:numId w:val="10"/>
        </w:numPr>
        <w:rPr>
          <w:b/>
          <w:lang w:val="es-ES"/>
        </w:rPr>
      </w:pPr>
      <w:r w:rsidRPr="00D82C26">
        <w:rPr>
          <w:b/>
          <w:lang w:val="es-ES"/>
        </w:rPr>
        <w:t>L</w:t>
      </w:r>
      <w:r>
        <w:rPr>
          <w:b/>
          <w:lang w:val="es-ES"/>
        </w:rPr>
        <w:t>aptop Asus Tuff G</w:t>
      </w:r>
      <w:r w:rsidRPr="00D82C26">
        <w:rPr>
          <w:b/>
          <w:lang w:val="es-ES"/>
        </w:rPr>
        <w:t>aming</w:t>
      </w:r>
      <w:r>
        <w:rPr>
          <w:b/>
          <w:lang w:val="es-ES"/>
        </w:rPr>
        <w:t xml:space="preserve"> F15</w:t>
      </w:r>
    </w:p>
    <w:p w14:paraId="608AD633" w14:textId="77777777" w:rsidR="00924DF0" w:rsidRDefault="00924DF0" w:rsidP="00924DF0">
      <w:pPr>
        <w:pStyle w:val="Prrafodelista"/>
        <w:ind w:firstLine="0"/>
        <w:rPr>
          <w:lang w:val="es-ES"/>
        </w:rPr>
      </w:pPr>
      <w:r>
        <w:rPr>
          <w:lang w:val="es-ES"/>
        </w:rPr>
        <w:t>Procesador= Core i5 10gen</w:t>
      </w:r>
    </w:p>
    <w:p w14:paraId="49485278" w14:textId="77777777" w:rsidR="00924DF0" w:rsidRDefault="00924DF0" w:rsidP="00924DF0">
      <w:pPr>
        <w:pStyle w:val="Prrafodelista"/>
        <w:ind w:firstLine="0"/>
        <w:rPr>
          <w:lang w:val="es-ES"/>
        </w:rPr>
      </w:pPr>
      <w:r>
        <w:rPr>
          <w:lang w:val="es-ES"/>
        </w:rPr>
        <w:t>Memoria Ram= 16gb</w:t>
      </w:r>
    </w:p>
    <w:p w14:paraId="7690ADAB" w14:textId="77777777" w:rsidR="00924DF0" w:rsidRDefault="00924DF0" w:rsidP="00924DF0">
      <w:pPr>
        <w:pStyle w:val="Prrafodelista"/>
        <w:ind w:firstLine="0"/>
        <w:rPr>
          <w:lang w:val="es-ES"/>
        </w:rPr>
      </w:pPr>
      <w:r>
        <w:rPr>
          <w:lang w:val="es-ES"/>
        </w:rPr>
        <w:t>Disco Duro= 1 Tb</w:t>
      </w:r>
    </w:p>
    <w:p w14:paraId="27635E6D" w14:textId="77777777" w:rsidR="00924DF0" w:rsidRPr="00924DF0" w:rsidRDefault="00924DF0" w:rsidP="00924DF0">
      <w:pPr>
        <w:pStyle w:val="Prrafodelista"/>
        <w:ind w:firstLine="0"/>
        <w:rPr>
          <w:lang w:val="es-ES"/>
        </w:rPr>
      </w:pPr>
      <w:r>
        <w:rPr>
          <w:lang w:val="es-ES"/>
        </w:rPr>
        <w:t>Tarjeta de Video= Nvidia Gtx 1650 Ti</w:t>
      </w:r>
    </w:p>
    <w:p w14:paraId="2A2A4541" w14:textId="77777777" w:rsidR="00924DF0" w:rsidRDefault="00924DF0" w:rsidP="00924DF0">
      <w:pPr>
        <w:pStyle w:val="Prrafodelista"/>
        <w:numPr>
          <w:ilvl w:val="0"/>
          <w:numId w:val="10"/>
        </w:numPr>
        <w:rPr>
          <w:b/>
          <w:lang w:val="es-ES"/>
        </w:rPr>
      </w:pPr>
      <w:r w:rsidRPr="00D82C26">
        <w:rPr>
          <w:b/>
          <w:lang w:val="es-ES"/>
        </w:rPr>
        <w:t>L</w:t>
      </w:r>
      <w:r>
        <w:rPr>
          <w:b/>
          <w:lang w:val="es-ES"/>
        </w:rPr>
        <w:t>aptop Asus Tuff G</w:t>
      </w:r>
      <w:r w:rsidRPr="00D82C26">
        <w:rPr>
          <w:b/>
          <w:lang w:val="es-ES"/>
        </w:rPr>
        <w:t>aming</w:t>
      </w:r>
      <w:r>
        <w:rPr>
          <w:b/>
          <w:lang w:val="es-ES"/>
        </w:rPr>
        <w:t xml:space="preserve"> F15</w:t>
      </w:r>
    </w:p>
    <w:p w14:paraId="32AF974B" w14:textId="77777777" w:rsidR="00924DF0" w:rsidRDefault="00924DF0" w:rsidP="00924DF0">
      <w:pPr>
        <w:pStyle w:val="Prrafodelista"/>
        <w:ind w:firstLine="0"/>
        <w:rPr>
          <w:lang w:val="es-ES"/>
        </w:rPr>
      </w:pPr>
      <w:r>
        <w:rPr>
          <w:lang w:val="es-ES"/>
        </w:rPr>
        <w:t>Procesador= Core i5 10gen</w:t>
      </w:r>
    </w:p>
    <w:p w14:paraId="154BF96E" w14:textId="77777777" w:rsidR="00924DF0" w:rsidRDefault="00924DF0" w:rsidP="00924DF0">
      <w:pPr>
        <w:pStyle w:val="Prrafodelista"/>
        <w:ind w:firstLine="0"/>
        <w:rPr>
          <w:lang w:val="es-ES"/>
        </w:rPr>
      </w:pPr>
      <w:r>
        <w:rPr>
          <w:lang w:val="es-ES"/>
        </w:rPr>
        <w:t>Memoria Ram= 16gb</w:t>
      </w:r>
    </w:p>
    <w:p w14:paraId="1EACBAFE" w14:textId="77777777" w:rsidR="00924DF0" w:rsidRDefault="00924DF0" w:rsidP="00924DF0">
      <w:pPr>
        <w:pStyle w:val="Prrafodelista"/>
        <w:ind w:firstLine="0"/>
        <w:rPr>
          <w:lang w:val="es-ES"/>
        </w:rPr>
      </w:pPr>
      <w:r>
        <w:rPr>
          <w:lang w:val="es-ES"/>
        </w:rPr>
        <w:t>Disco Duro= 1 Tb</w:t>
      </w:r>
    </w:p>
    <w:p w14:paraId="638E676E" w14:textId="77777777" w:rsidR="00924DF0" w:rsidRPr="00924DF0" w:rsidRDefault="00924DF0" w:rsidP="00924DF0">
      <w:pPr>
        <w:pStyle w:val="Prrafodelista"/>
        <w:ind w:firstLine="0"/>
        <w:rPr>
          <w:lang w:val="es-ES"/>
        </w:rPr>
      </w:pPr>
      <w:r>
        <w:rPr>
          <w:lang w:val="es-ES"/>
        </w:rPr>
        <w:t>Tarjeta de Video= Nvidia Gtx 1650 Ti</w:t>
      </w:r>
    </w:p>
    <w:p w14:paraId="6922D9E6" w14:textId="5BC43D75" w:rsidR="00924DF0" w:rsidRDefault="00924DF0" w:rsidP="00924DF0">
      <w:pPr>
        <w:pStyle w:val="Prrafodelista"/>
        <w:numPr>
          <w:ilvl w:val="0"/>
          <w:numId w:val="10"/>
        </w:numPr>
        <w:rPr>
          <w:b/>
          <w:lang w:val="es-ES"/>
        </w:rPr>
      </w:pPr>
      <w:r w:rsidRPr="00D82C26">
        <w:rPr>
          <w:b/>
          <w:lang w:val="es-ES"/>
        </w:rPr>
        <w:t>L</w:t>
      </w:r>
      <w:r w:rsidR="00292C60">
        <w:rPr>
          <w:b/>
          <w:lang w:val="es-ES"/>
        </w:rPr>
        <w:t xml:space="preserve">aptop Hp Pavilion </w:t>
      </w:r>
    </w:p>
    <w:p w14:paraId="790E3ED1" w14:textId="77777777" w:rsidR="00924DF0" w:rsidRDefault="00924DF0" w:rsidP="00924DF0">
      <w:pPr>
        <w:pStyle w:val="Prrafodelista"/>
        <w:ind w:firstLine="0"/>
        <w:rPr>
          <w:lang w:val="es-ES"/>
        </w:rPr>
      </w:pPr>
      <w:r>
        <w:rPr>
          <w:lang w:val="es-ES"/>
        </w:rPr>
        <w:lastRenderedPageBreak/>
        <w:t>Procesador= Core i5 10gen</w:t>
      </w:r>
    </w:p>
    <w:p w14:paraId="328CD834" w14:textId="102A9A55" w:rsidR="00924DF0" w:rsidRDefault="00292C60" w:rsidP="00924DF0">
      <w:pPr>
        <w:pStyle w:val="Prrafodelista"/>
        <w:ind w:firstLine="0"/>
        <w:rPr>
          <w:lang w:val="es-ES"/>
        </w:rPr>
      </w:pPr>
      <w:r>
        <w:rPr>
          <w:lang w:val="es-ES"/>
        </w:rPr>
        <w:t>Memoria Ram= 12</w:t>
      </w:r>
      <w:r w:rsidR="00924DF0">
        <w:rPr>
          <w:lang w:val="es-ES"/>
        </w:rPr>
        <w:t>gb</w:t>
      </w:r>
    </w:p>
    <w:p w14:paraId="604F1B87" w14:textId="77777777" w:rsidR="00924DF0" w:rsidRDefault="00924DF0" w:rsidP="00924DF0">
      <w:pPr>
        <w:pStyle w:val="Prrafodelista"/>
        <w:ind w:firstLine="0"/>
        <w:rPr>
          <w:lang w:val="es-ES"/>
        </w:rPr>
      </w:pPr>
      <w:r>
        <w:rPr>
          <w:lang w:val="es-ES"/>
        </w:rPr>
        <w:t>Disco Duro= 1 Tb</w:t>
      </w:r>
    </w:p>
    <w:p w14:paraId="55E005AC" w14:textId="7F201534" w:rsidR="00924DF0" w:rsidRPr="00924DF0" w:rsidRDefault="00924DF0" w:rsidP="00924DF0">
      <w:pPr>
        <w:pStyle w:val="Prrafodelista"/>
        <w:ind w:firstLine="0"/>
        <w:rPr>
          <w:lang w:val="es-ES"/>
        </w:rPr>
      </w:pPr>
      <w:r>
        <w:rPr>
          <w:lang w:val="es-ES"/>
        </w:rPr>
        <w:t>Tarj</w:t>
      </w:r>
      <w:r w:rsidR="00292C60">
        <w:rPr>
          <w:lang w:val="es-ES"/>
        </w:rPr>
        <w:t>eta de Video= Nvidia Gtx 1050</w:t>
      </w:r>
    </w:p>
    <w:p w14:paraId="0E468C73" w14:textId="6DDBDB51" w:rsidR="00924DF0" w:rsidRDefault="00924DF0" w:rsidP="00924DF0">
      <w:pPr>
        <w:pStyle w:val="Prrafodelista"/>
        <w:numPr>
          <w:ilvl w:val="0"/>
          <w:numId w:val="10"/>
        </w:numPr>
        <w:rPr>
          <w:b/>
          <w:lang w:val="es-ES"/>
        </w:rPr>
      </w:pPr>
      <w:r w:rsidRPr="00D82C26">
        <w:rPr>
          <w:b/>
          <w:lang w:val="es-ES"/>
        </w:rPr>
        <w:t>L</w:t>
      </w:r>
      <w:r>
        <w:rPr>
          <w:b/>
          <w:lang w:val="es-ES"/>
        </w:rPr>
        <w:t xml:space="preserve">aptop Asus </w:t>
      </w:r>
      <w:r w:rsidR="00CF45C1">
        <w:rPr>
          <w:b/>
          <w:lang w:val="es-ES"/>
        </w:rPr>
        <w:t>GL 703 V</w:t>
      </w:r>
      <w:r w:rsidR="00292C60">
        <w:rPr>
          <w:b/>
          <w:lang w:val="es-ES"/>
        </w:rPr>
        <w:t>D</w:t>
      </w:r>
    </w:p>
    <w:p w14:paraId="4386E002" w14:textId="3ECB5786" w:rsidR="00924DF0" w:rsidRDefault="00292C60" w:rsidP="00924DF0">
      <w:pPr>
        <w:pStyle w:val="Prrafodelista"/>
        <w:ind w:firstLine="0"/>
        <w:rPr>
          <w:lang w:val="es-ES"/>
        </w:rPr>
      </w:pPr>
      <w:r>
        <w:rPr>
          <w:lang w:val="es-ES"/>
        </w:rPr>
        <w:t>Procesador= Intel i7 de 7gen</w:t>
      </w:r>
    </w:p>
    <w:p w14:paraId="284C8A77" w14:textId="77777777" w:rsidR="00924DF0" w:rsidRDefault="00924DF0" w:rsidP="00924DF0">
      <w:pPr>
        <w:pStyle w:val="Prrafodelista"/>
        <w:ind w:firstLine="0"/>
        <w:rPr>
          <w:lang w:val="es-ES"/>
        </w:rPr>
      </w:pPr>
      <w:r>
        <w:rPr>
          <w:lang w:val="es-ES"/>
        </w:rPr>
        <w:t>Memoria Ram= 16gb</w:t>
      </w:r>
    </w:p>
    <w:p w14:paraId="1B68B3A0" w14:textId="77777777" w:rsidR="00924DF0" w:rsidRDefault="00924DF0" w:rsidP="00924DF0">
      <w:pPr>
        <w:pStyle w:val="Prrafodelista"/>
        <w:ind w:firstLine="0"/>
        <w:rPr>
          <w:lang w:val="es-ES"/>
        </w:rPr>
      </w:pPr>
      <w:r>
        <w:rPr>
          <w:lang w:val="es-ES"/>
        </w:rPr>
        <w:t>Disco Duro= 1 Tb</w:t>
      </w:r>
    </w:p>
    <w:p w14:paraId="04357813" w14:textId="59B4EDA8" w:rsidR="00D82C26" w:rsidRPr="00924DF0" w:rsidRDefault="00924DF0" w:rsidP="00924DF0">
      <w:pPr>
        <w:pStyle w:val="Prrafodelista"/>
        <w:ind w:firstLine="0"/>
        <w:rPr>
          <w:lang w:val="es-ES"/>
        </w:rPr>
      </w:pPr>
      <w:r>
        <w:rPr>
          <w:lang w:val="es-ES"/>
        </w:rPr>
        <w:t>Tar</w:t>
      </w:r>
      <w:r w:rsidR="00292C60">
        <w:rPr>
          <w:lang w:val="es-ES"/>
        </w:rPr>
        <w:t>jeta de Video= Nvidia Gtx 1050</w:t>
      </w:r>
    </w:p>
    <w:p w14:paraId="29CF2F22" w14:textId="28A0055D" w:rsidR="00FD31F4" w:rsidRDefault="00FD31F4" w:rsidP="00FD31F4">
      <w:pPr>
        <w:ind w:firstLine="0"/>
      </w:pPr>
      <w:r>
        <w:t>4 POSIBLES COSTOS</w:t>
      </w:r>
    </w:p>
    <w:tbl>
      <w:tblPr>
        <w:tblStyle w:val="Tablaconcuadrcula"/>
        <w:tblW w:w="0" w:type="auto"/>
        <w:tblLook w:val="04A0" w:firstRow="1" w:lastRow="0" w:firstColumn="1" w:lastColumn="0" w:noHBand="0" w:noVBand="1"/>
      </w:tblPr>
      <w:tblGrid>
        <w:gridCol w:w="4675"/>
        <w:gridCol w:w="4675"/>
      </w:tblGrid>
      <w:tr w:rsidR="00292C60" w14:paraId="47288266" w14:textId="77777777" w:rsidTr="00292C60">
        <w:tc>
          <w:tcPr>
            <w:tcW w:w="4675" w:type="dxa"/>
          </w:tcPr>
          <w:p w14:paraId="7B688227" w14:textId="6BF2C4CF" w:rsidR="00292C60" w:rsidRPr="00292C60" w:rsidRDefault="00292C60" w:rsidP="00FD31F4">
            <w:pPr>
              <w:ind w:firstLine="0"/>
              <w:rPr>
                <w:b/>
              </w:rPr>
            </w:pPr>
            <w:r w:rsidRPr="00292C60">
              <w:rPr>
                <w:b/>
              </w:rPr>
              <w:t>EQUIPOS</w:t>
            </w:r>
          </w:p>
        </w:tc>
        <w:tc>
          <w:tcPr>
            <w:tcW w:w="4675" w:type="dxa"/>
          </w:tcPr>
          <w:p w14:paraId="73560C73" w14:textId="35EE76A0" w:rsidR="00292C60" w:rsidRPr="00292C60" w:rsidRDefault="00292C60" w:rsidP="00FD31F4">
            <w:pPr>
              <w:ind w:firstLine="0"/>
              <w:rPr>
                <w:b/>
              </w:rPr>
            </w:pPr>
            <w:r w:rsidRPr="00292C60">
              <w:rPr>
                <w:b/>
              </w:rPr>
              <w:t>COSTOS</w:t>
            </w:r>
            <w:r w:rsidR="00CF45C1">
              <w:rPr>
                <w:b/>
              </w:rPr>
              <w:t>(Dolares)</w:t>
            </w:r>
          </w:p>
        </w:tc>
      </w:tr>
      <w:tr w:rsidR="00292C60" w14:paraId="31017B26" w14:textId="77777777" w:rsidTr="00292C60">
        <w:tc>
          <w:tcPr>
            <w:tcW w:w="4675" w:type="dxa"/>
          </w:tcPr>
          <w:p w14:paraId="781F6F2C" w14:textId="3B309823" w:rsidR="00292C60" w:rsidRPr="00CF45C1" w:rsidRDefault="00CF45C1" w:rsidP="00CF45C1">
            <w:pPr>
              <w:ind w:firstLine="0"/>
              <w:rPr>
                <w:b/>
                <w:lang w:val="es-ES"/>
              </w:rPr>
            </w:pPr>
            <w:r>
              <w:rPr>
                <w:lang w:val="es-ES"/>
              </w:rPr>
              <w:t>Equipo #1</w:t>
            </w:r>
            <w:r w:rsidRPr="00CF45C1">
              <w:rPr>
                <w:b/>
                <w:lang w:val="es-ES"/>
              </w:rPr>
              <w:t>Laptop Asus Tuff Gaming F15</w:t>
            </w:r>
          </w:p>
        </w:tc>
        <w:tc>
          <w:tcPr>
            <w:tcW w:w="4675" w:type="dxa"/>
          </w:tcPr>
          <w:p w14:paraId="68F8EF4E" w14:textId="6C76ACDC" w:rsidR="00292C60" w:rsidRDefault="00CF45C1" w:rsidP="00FD31F4">
            <w:pPr>
              <w:ind w:firstLine="0"/>
            </w:pPr>
            <w:r>
              <w:t>1000</w:t>
            </w:r>
          </w:p>
        </w:tc>
      </w:tr>
      <w:tr w:rsidR="00292C60" w14:paraId="6B538695" w14:textId="77777777" w:rsidTr="00292C60">
        <w:tc>
          <w:tcPr>
            <w:tcW w:w="4675" w:type="dxa"/>
          </w:tcPr>
          <w:p w14:paraId="20DE254B" w14:textId="09D32629" w:rsidR="00292C60" w:rsidRDefault="00CF45C1" w:rsidP="00FD31F4">
            <w:pPr>
              <w:ind w:firstLine="0"/>
            </w:pPr>
            <w:r>
              <w:t>Equipo#2</w:t>
            </w:r>
            <w:r w:rsidRPr="00CF45C1">
              <w:rPr>
                <w:b/>
                <w:lang w:val="es-ES"/>
              </w:rPr>
              <w:t>Laptop Asus Tuff Gaming F15</w:t>
            </w:r>
          </w:p>
        </w:tc>
        <w:tc>
          <w:tcPr>
            <w:tcW w:w="4675" w:type="dxa"/>
          </w:tcPr>
          <w:p w14:paraId="0549627A" w14:textId="03B3BE0A" w:rsidR="00292C60" w:rsidRDefault="00CF45C1" w:rsidP="00FD31F4">
            <w:pPr>
              <w:ind w:firstLine="0"/>
            </w:pPr>
            <w:r>
              <w:t>1000</w:t>
            </w:r>
          </w:p>
        </w:tc>
      </w:tr>
      <w:tr w:rsidR="00292C60" w14:paraId="2579CF5F" w14:textId="77777777" w:rsidTr="00292C60">
        <w:tc>
          <w:tcPr>
            <w:tcW w:w="4675" w:type="dxa"/>
          </w:tcPr>
          <w:p w14:paraId="7E5EFF08" w14:textId="06F152AC" w:rsidR="00292C60" w:rsidRDefault="00CF45C1" w:rsidP="00FD31F4">
            <w:pPr>
              <w:ind w:firstLine="0"/>
            </w:pPr>
            <w:r>
              <w:t>Equipo#3</w:t>
            </w:r>
            <w:r w:rsidRPr="00CF45C1">
              <w:rPr>
                <w:b/>
                <w:lang w:val="es-ES"/>
              </w:rPr>
              <w:t>Laptop Asus Tuff Gaming F15</w:t>
            </w:r>
          </w:p>
        </w:tc>
        <w:tc>
          <w:tcPr>
            <w:tcW w:w="4675" w:type="dxa"/>
          </w:tcPr>
          <w:p w14:paraId="1D6ACE52" w14:textId="37386C3A" w:rsidR="00292C60" w:rsidRDefault="00CF45C1" w:rsidP="00FD31F4">
            <w:pPr>
              <w:ind w:firstLine="0"/>
            </w:pPr>
            <w:r>
              <w:t>1000</w:t>
            </w:r>
          </w:p>
        </w:tc>
      </w:tr>
      <w:tr w:rsidR="00292C60" w14:paraId="64273162" w14:textId="77777777" w:rsidTr="00292C60">
        <w:tc>
          <w:tcPr>
            <w:tcW w:w="4675" w:type="dxa"/>
          </w:tcPr>
          <w:p w14:paraId="4D153019" w14:textId="08D8FB0C" w:rsidR="00292C60" w:rsidRPr="00CF45C1" w:rsidRDefault="00CF45C1" w:rsidP="00CF45C1">
            <w:pPr>
              <w:ind w:firstLine="0"/>
              <w:rPr>
                <w:b/>
                <w:lang w:val="es-ES"/>
              </w:rPr>
            </w:pPr>
            <w:r>
              <w:t>Equipo#4</w:t>
            </w:r>
            <w:r w:rsidRPr="00CF45C1">
              <w:rPr>
                <w:b/>
                <w:lang w:val="es-ES"/>
              </w:rPr>
              <w:t>Laptop Asus GL 703 VD</w:t>
            </w:r>
          </w:p>
        </w:tc>
        <w:tc>
          <w:tcPr>
            <w:tcW w:w="4675" w:type="dxa"/>
          </w:tcPr>
          <w:p w14:paraId="40E31EF3" w14:textId="29AF36B4" w:rsidR="00292C60" w:rsidRDefault="00CF45C1" w:rsidP="00FD31F4">
            <w:pPr>
              <w:ind w:firstLine="0"/>
            </w:pPr>
            <w:r>
              <w:t>500</w:t>
            </w:r>
          </w:p>
        </w:tc>
      </w:tr>
      <w:tr w:rsidR="00292C60" w14:paraId="427CE1DB" w14:textId="77777777" w:rsidTr="00292C60">
        <w:tc>
          <w:tcPr>
            <w:tcW w:w="4675" w:type="dxa"/>
          </w:tcPr>
          <w:p w14:paraId="4E9E6606" w14:textId="740BE64B" w:rsidR="00292C60" w:rsidRPr="00CF45C1" w:rsidRDefault="00CF45C1" w:rsidP="00FD31F4">
            <w:pPr>
              <w:ind w:firstLine="0"/>
              <w:rPr>
                <w:b/>
                <w:lang w:val="es-ES"/>
              </w:rPr>
            </w:pPr>
            <w:r>
              <w:t>Equipo#5</w:t>
            </w:r>
            <w:r w:rsidRPr="00CF45C1">
              <w:rPr>
                <w:b/>
                <w:lang w:val="es-ES"/>
              </w:rPr>
              <w:t xml:space="preserve">Laptop Hp Pavilion </w:t>
            </w:r>
          </w:p>
        </w:tc>
        <w:tc>
          <w:tcPr>
            <w:tcW w:w="4675" w:type="dxa"/>
          </w:tcPr>
          <w:p w14:paraId="2DBCE3D3" w14:textId="43360598" w:rsidR="00292C60" w:rsidRDefault="00CF45C1" w:rsidP="00FD31F4">
            <w:pPr>
              <w:ind w:firstLine="0"/>
            </w:pPr>
            <w:r>
              <w:t>600</w:t>
            </w:r>
          </w:p>
        </w:tc>
      </w:tr>
    </w:tbl>
    <w:p w14:paraId="1DFA8D84" w14:textId="77777777" w:rsidR="00292C60" w:rsidRDefault="00292C60" w:rsidP="00FD31F4">
      <w:pPr>
        <w:ind w:firstLine="0"/>
      </w:pPr>
    </w:p>
    <w:p w14:paraId="447E5C11" w14:textId="77777777" w:rsidR="00CF45C1" w:rsidRDefault="00CF45C1" w:rsidP="00FD31F4">
      <w:pPr>
        <w:ind w:firstLine="0"/>
      </w:pPr>
    </w:p>
    <w:p w14:paraId="708F36BB" w14:textId="77777777" w:rsidR="00CF45C1" w:rsidRDefault="00CF45C1" w:rsidP="00FD31F4">
      <w:pPr>
        <w:ind w:firstLine="0"/>
      </w:pPr>
    </w:p>
    <w:p w14:paraId="4D8D5B65" w14:textId="48F3E95E" w:rsidR="005A6EA4" w:rsidRPr="005A6EA4" w:rsidRDefault="005A6EA4" w:rsidP="00FD31F4">
      <w:pPr>
        <w:ind w:firstLine="0"/>
        <w:rPr>
          <w:b/>
        </w:rPr>
      </w:pPr>
      <w:r w:rsidRPr="005A6EA4">
        <w:rPr>
          <w:b/>
        </w:rPr>
        <w:t>Costos de Implementación</w:t>
      </w:r>
    </w:p>
    <w:tbl>
      <w:tblPr>
        <w:tblStyle w:val="Tablaconcuadrcula"/>
        <w:tblpPr w:leftFromText="141" w:rightFromText="141" w:vertAnchor="page" w:horzAnchor="margin" w:tblpY="2113"/>
        <w:tblW w:w="0" w:type="auto"/>
        <w:tblLook w:val="04A0" w:firstRow="1" w:lastRow="0" w:firstColumn="1" w:lastColumn="0" w:noHBand="0" w:noVBand="1"/>
      </w:tblPr>
      <w:tblGrid>
        <w:gridCol w:w="4675"/>
        <w:gridCol w:w="4675"/>
      </w:tblGrid>
      <w:tr w:rsidR="005A6EA4" w14:paraId="2CF8538B" w14:textId="77777777" w:rsidTr="005A6EA4">
        <w:tc>
          <w:tcPr>
            <w:tcW w:w="4675" w:type="dxa"/>
          </w:tcPr>
          <w:p w14:paraId="0026440B" w14:textId="1B024C13" w:rsidR="005A6EA4" w:rsidRDefault="005A6EA4" w:rsidP="005A6EA4">
            <w:pPr>
              <w:ind w:firstLine="0"/>
            </w:pPr>
            <w:r>
              <w:lastRenderedPageBreak/>
              <w:t>Item</w:t>
            </w:r>
          </w:p>
        </w:tc>
        <w:tc>
          <w:tcPr>
            <w:tcW w:w="4675" w:type="dxa"/>
          </w:tcPr>
          <w:p w14:paraId="570D1C02" w14:textId="7D881D61" w:rsidR="005A6EA4" w:rsidRDefault="005A6EA4" w:rsidP="005A6EA4">
            <w:pPr>
              <w:ind w:firstLine="0"/>
            </w:pPr>
            <w:r>
              <w:t>Costos</w:t>
            </w:r>
          </w:p>
        </w:tc>
      </w:tr>
      <w:tr w:rsidR="005A6EA4" w14:paraId="70BA9E13" w14:textId="77777777" w:rsidTr="005A6EA4">
        <w:tc>
          <w:tcPr>
            <w:tcW w:w="4675" w:type="dxa"/>
          </w:tcPr>
          <w:p w14:paraId="4DA9C30D" w14:textId="0E633FE2" w:rsidR="005A6EA4" w:rsidRDefault="005A6EA4" w:rsidP="005A6EA4">
            <w:pPr>
              <w:ind w:firstLine="0"/>
            </w:pPr>
            <w:r>
              <w:t>Servidor en la Web</w:t>
            </w:r>
          </w:p>
        </w:tc>
        <w:tc>
          <w:tcPr>
            <w:tcW w:w="4675" w:type="dxa"/>
          </w:tcPr>
          <w:p w14:paraId="04ACB579" w14:textId="314EEED4" w:rsidR="005A6EA4" w:rsidRPr="005A6EA4" w:rsidRDefault="005A6EA4" w:rsidP="005A6EA4">
            <w:pPr>
              <w:ind w:firstLine="0"/>
              <w:rPr>
                <w:lang w:val="es-ES"/>
              </w:rPr>
            </w:pPr>
            <w:r>
              <w:t>60/Año</w:t>
            </w:r>
          </w:p>
        </w:tc>
      </w:tr>
      <w:tr w:rsidR="005A6EA4" w14:paraId="513DD873" w14:textId="77777777" w:rsidTr="005A6EA4">
        <w:tc>
          <w:tcPr>
            <w:tcW w:w="4675" w:type="dxa"/>
          </w:tcPr>
          <w:p w14:paraId="424F24CE" w14:textId="3A2B54B7" w:rsidR="005A6EA4" w:rsidRDefault="005A6EA4" w:rsidP="005A6EA4">
            <w:pPr>
              <w:ind w:firstLine="0"/>
            </w:pPr>
            <w:r>
              <w:t>Dominio</w:t>
            </w:r>
          </w:p>
        </w:tc>
        <w:tc>
          <w:tcPr>
            <w:tcW w:w="4675" w:type="dxa"/>
          </w:tcPr>
          <w:p w14:paraId="7143CDDF" w14:textId="1BEB981A" w:rsidR="005A6EA4" w:rsidRDefault="005A6EA4" w:rsidP="005A6EA4">
            <w:pPr>
              <w:ind w:firstLine="0"/>
            </w:pPr>
            <w:r>
              <w:t>20/Año</w:t>
            </w:r>
          </w:p>
        </w:tc>
      </w:tr>
    </w:tbl>
    <w:p w14:paraId="60FEBA7D" w14:textId="77777777" w:rsidR="005A6EA4" w:rsidRDefault="005A6EA4" w:rsidP="00FD31F4">
      <w:pPr>
        <w:ind w:firstLine="0"/>
      </w:pPr>
    </w:p>
    <w:p w14:paraId="22E79C49" w14:textId="37054A43" w:rsidR="00CF45C1" w:rsidRDefault="00FD31F4" w:rsidP="00FD31F4">
      <w:pPr>
        <w:ind w:firstLine="0"/>
      </w:pPr>
      <w:r>
        <w:t xml:space="preserve">5 POSIBLES BENEFICIOS </w:t>
      </w:r>
    </w:p>
    <w:p w14:paraId="279886DA" w14:textId="0DF7A7FC" w:rsidR="00FD31F4" w:rsidRDefault="00FD31F4" w:rsidP="00FD31F4">
      <w:pPr>
        <w:ind w:firstLine="0"/>
      </w:pPr>
      <w:r>
        <w:t xml:space="preserve">5.1 TIEMPO </w:t>
      </w:r>
    </w:p>
    <w:p w14:paraId="70F438CC" w14:textId="462F9C1D" w:rsidR="00CF45C1" w:rsidRDefault="005A6EA4" w:rsidP="005A6EA4">
      <w:pPr>
        <w:pStyle w:val="Prrafodelista"/>
        <w:numPr>
          <w:ilvl w:val="0"/>
          <w:numId w:val="10"/>
        </w:numPr>
      </w:pPr>
      <w:r>
        <w:t>Agiliza el tiempo en el que el cliente puede ver y consultar las deudas que tiene con la empresa.</w:t>
      </w:r>
    </w:p>
    <w:p w14:paraId="2B84D35D" w14:textId="47C9FEB7" w:rsidR="005A6EA4" w:rsidRDefault="00905FDC" w:rsidP="005A6EA4">
      <w:pPr>
        <w:pStyle w:val="Prrafodelista"/>
        <w:numPr>
          <w:ilvl w:val="0"/>
          <w:numId w:val="10"/>
        </w:numPr>
      </w:pPr>
      <w:r>
        <w:t>Elimina el tiempo de espera para la reserva de una cita y la hace directa</w:t>
      </w:r>
    </w:p>
    <w:p w14:paraId="62DD4D4D" w14:textId="2B3D9D41" w:rsidR="00FD31F4" w:rsidRDefault="00FD31F4" w:rsidP="00FD31F4">
      <w:pPr>
        <w:ind w:firstLine="0"/>
      </w:pPr>
      <w:r>
        <w:t xml:space="preserve">5.2 ESFUERZO </w:t>
      </w:r>
    </w:p>
    <w:p w14:paraId="75C69A3B" w14:textId="3603FE2B" w:rsidR="00905FDC" w:rsidRDefault="00905FDC" w:rsidP="00905FDC">
      <w:pPr>
        <w:pStyle w:val="Prrafodelista"/>
        <w:numPr>
          <w:ilvl w:val="0"/>
          <w:numId w:val="11"/>
        </w:numPr>
      </w:pPr>
      <w:r>
        <w:t>Facilita a la urbanización el control de sus terrenos</w:t>
      </w:r>
    </w:p>
    <w:p w14:paraId="29F8549F" w14:textId="2AF0E0D0" w:rsidR="00905FDC" w:rsidRDefault="00905FDC" w:rsidP="00905FDC">
      <w:pPr>
        <w:pStyle w:val="Prrafodelista"/>
        <w:numPr>
          <w:ilvl w:val="0"/>
          <w:numId w:val="11"/>
        </w:numPr>
      </w:pPr>
      <w:r>
        <w:t>Reduce el esfuerzo a la hora de registrar y actualizar los datos de cada terreno</w:t>
      </w:r>
    </w:p>
    <w:p w14:paraId="59E40BAD" w14:textId="3D048072" w:rsidR="00905FDC" w:rsidRDefault="00905FDC" w:rsidP="00905FDC">
      <w:pPr>
        <w:pStyle w:val="Prrafodelista"/>
        <w:numPr>
          <w:ilvl w:val="0"/>
          <w:numId w:val="11"/>
        </w:numPr>
      </w:pPr>
      <w:r>
        <w:t>Facilita el registro de los contratos de cada terreno vendido</w:t>
      </w:r>
    </w:p>
    <w:p w14:paraId="70C06E47" w14:textId="3A504874" w:rsidR="00905FDC" w:rsidRDefault="00905FDC" w:rsidP="00905FDC">
      <w:pPr>
        <w:pStyle w:val="Prrafodelista"/>
        <w:numPr>
          <w:ilvl w:val="0"/>
          <w:numId w:val="11"/>
        </w:numPr>
      </w:pPr>
      <w:r>
        <w:t>Facilita las características de los terrenos a los clientes</w:t>
      </w:r>
    </w:p>
    <w:p w14:paraId="2BCB9AF5" w14:textId="7619C23E" w:rsidR="00905FDC" w:rsidRDefault="00FD31F4" w:rsidP="00FD31F4">
      <w:pPr>
        <w:ind w:firstLine="0"/>
      </w:pPr>
      <w:r>
        <w:t xml:space="preserve">5.3 COSTOS </w:t>
      </w:r>
    </w:p>
    <w:p w14:paraId="553DB5F7" w14:textId="5BFD38DB" w:rsidR="00905FDC" w:rsidRDefault="00905FDC" w:rsidP="00FD31F4">
      <w:pPr>
        <w:ind w:firstLine="0"/>
      </w:pPr>
      <w:r>
        <w:t>En tema de inventario se reduce el costo a 0 pues se incorporan todos estos datos al sistema y se los administra desde ahí.</w:t>
      </w:r>
    </w:p>
    <w:p w14:paraId="42BBDA48" w14:textId="0FC1B5C8" w:rsidR="00FD31F4" w:rsidRDefault="00FD31F4" w:rsidP="00FD31F4">
      <w:pPr>
        <w:ind w:firstLine="0"/>
      </w:pPr>
      <w:r>
        <w:t xml:space="preserve">6 POSIBLES CLIENTES </w:t>
      </w:r>
    </w:p>
    <w:p w14:paraId="2E214B48" w14:textId="33B0B7EE" w:rsidR="00EE12E2" w:rsidRDefault="00EE12E2" w:rsidP="00FD31F4">
      <w:pPr>
        <w:ind w:firstLine="0"/>
      </w:pPr>
      <w:r>
        <w:t>Este sistema puede emplearse en pequeñas, medianas y grandes empresas que necesiten un mejor manejo de sus datos. Como ser:</w:t>
      </w:r>
    </w:p>
    <w:p w14:paraId="76D4A0E9" w14:textId="55534002" w:rsidR="00EE12E2" w:rsidRDefault="00EE12E2" w:rsidP="00EE12E2">
      <w:pPr>
        <w:pStyle w:val="Prrafodelista"/>
        <w:numPr>
          <w:ilvl w:val="0"/>
          <w:numId w:val="12"/>
        </w:numPr>
      </w:pPr>
      <w:r>
        <w:t>Urbanización Palmar</w:t>
      </w:r>
    </w:p>
    <w:p w14:paraId="75CB77A5" w14:textId="7B41EED1" w:rsidR="00EE12E2" w:rsidRDefault="00EE12E2" w:rsidP="00EE12E2">
      <w:pPr>
        <w:pStyle w:val="Prrafodelista"/>
        <w:numPr>
          <w:ilvl w:val="0"/>
          <w:numId w:val="12"/>
        </w:numPr>
      </w:pPr>
      <w:r>
        <w:lastRenderedPageBreak/>
        <w:t>Urbanización Mi Tierra, Mi casa</w:t>
      </w:r>
    </w:p>
    <w:p w14:paraId="29567111" w14:textId="0E0A0938" w:rsidR="00EE12E2" w:rsidRDefault="00EE12E2" w:rsidP="00EE12E2">
      <w:pPr>
        <w:pStyle w:val="Prrafodelista"/>
        <w:numPr>
          <w:ilvl w:val="0"/>
          <w:numId w:val="12"/>
        </w:numPr>
      </w:pPr>
      <w:r>
        <w:t>Urbanización Urubo Norte</w:t>
      </w:r>
    </w:p>
    <w:p w14:paraId="4B569160" w14:textId="3E57B806" w:rsidR="00434DCA" w:rsidRDefault="00434DCA" w:rsidP="00FD31F4">
      <w:pPr>
        <w:ind w:firstLine="0"/>
      </w:pPr>
      <w:r>
        <w:rPr>
          <w:noProof/>
          <w:lang w:val="es-ES" w:eastAsia="es-ES"/>
        </w:rPr>
        <w:drawing>
          <wp:anchor distT="0" distB="0" distL="114300" distR="114300" simplePos="0" relativeHeight="251661312" behindDoc="0" locked="0" layoutInCell="1" allowOverlap="1" wp14:anchorId="3AF33617" wp14:editId="548034DB">
            <wp:simplePos x="0" y="0"/>
            <wp:positionH relativeFrom="margin">
              <wp:posOffset>-174929</wp:posOffset>
            </wp:positionH>
            <wp:positionV relativeFrom="paragraph">
              <wp:posOffset>460375</wp:posOffset>
            </wp:positionV>
            <wp:extent cx="3622934" cy="271139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5-17 at 15.37.06.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2934" cy="2711395"/>
                    </a:xfrm>
                    <a:prstGeom prst="rect">
                      <a:avLst/>
                    </a:prstGeom>
                  </pic:spPr>
                </pic:pic>
              </a:graphicData>
            </a:graphic>
            <wp14:sizeRelH relativeFrom="page">
              <wp14:pctWidth>0</wp14:pctWidth>
            </wp14:sizeRelH>
            <wp14:sizeRelV relativeFrom="page">
              <wp14:pctHeight>0</wp14:pctHeight>
            </wp14:sizeRelV>
          </wp:anchor>
        </w:drawing>
      </w:r>
      <w:r w:rsidR="00FD31F4">
        <w:t>7 ANEXOS</w:t>
      </w:r>
    </w:p>
    <w:p w14:paraId="0A681F26" w14:textId="79C07FF2" w:rsidR="00434DCA" w:rsidRDefault="00B23920" w:rsidP="00FD31F4">
      <w:pPr>
        <w:ind w:firstLine="0"/>
      </w:pPr>
      <w:r>
        <w:rPr>
          <w:noProof/>
          <w:lang w:val="es-ES" w:eastAsia="es-ES"/>
        </w:rPr>
        <mc:AlternateContent>
          <mc:Choice Requires="wps">
            <w:drawing>
              <wp:anchor distT="0" distB="0" distL="114300" distR="114300" simplePos="0" relativeHeight="251664384" behindDoc="0" locked="0" layoutInCell="1" allowOverlap="1" wp14:anchorId="68F96B76" wp14:editId="6F366020">
                <wp:simplePos x="0" y="0"/>
                <wp:positionH relativeFrom="margin">
                  <wp:align>right</wp:align>
                </wp:positionH>
                <wp:positionV relativeFrom="paragraph">
                  <wp:posOffset>398393</wp:posOffset>
                </wp:positionV>
                <wp:extent cx="2321781" cy="1757238"/>
                <wp:effectExtent l="0" t="0" r="2540" b="0"/>
                <wp:wrapNone/>
                <wp:docPr id="7" name="Cuadro de texto 7"/>
                <wp:cNvGraphicFramePr/>
                <a:graphic xmlns:a="http://schemas.openxmlformats.org/drawingml/2006/main">
                  <a:graphicData uri="http://schemas.microsoft.com/office/word/2010/wordprocessingShape">
                    <wps:wsp>
                      <wps:cNvSpPr txBox="1"/>
                      <wps:spPr>
                        <a:xfrm>
                          <a:off x="0" y="0"/>
                          <a:ext cx="2321781" cy="1757238"/>
                        </a:xfrm>
                        <a:prstGeom prst="rect">
                          <a:avLst/>
                        </a:prstGeom>
                        <a:solidFill>
                          <a:schemeClr val="lt1"/>
                        </a:solidFill>
                        <a:ln w="6350">
                          <a:noFill/>
                        </a:ln>
                      </wps:spPr>
                      <wps:txbx>
                        <w:txbxContent>
                          <w:p w14:paraId="72EBABCB" w14:textId="28B7998D" w:rsidR="00B23920" w:rsidRPr="00B23920" w:rsidRDefault="00B23920">
                            <w:pPr>
                              <w:rPr>
                                <w:lang w:val="es-ES"/>
                              </w:rPr>
                            </w:pPr>
                            <w:r>
                              <w:rPr>
                                <w:lang w:val="es-ES"/>
                              </w:rPr>
                              <w:t xml:space="preserve">Sistema usado por la urbanización palmar sur para la gestión de da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F96B76" id="_x0000_t202" coordsize="21600,21600" o:spt="202" path="m,l,21600r21600,l21600,xe">
                <v:stroke joinstyle="miter"/>
                <v:path gradientshapeok="t" o:connecttype="rect"/>
              </v:shapetype>
              <v:shape id="Cuadro de texto 7" o:spid="_x0000_s1026" type="#_x0000_t202" style="position:absolute;left:0;text-align:left;margin-left:131.6pt;margin-top:31.35pt;width:182.8pt;height:138.3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" fillcolor="white [3201]" stroked="f" strokeweight=".5pt">
                <v:textbox>
                  <w:txbxContent>
                    <w:p w14:paraId="72EBABCB" w14:textId="28B7998D" w:rsidR="00B23920" w:rsidRPr="00B23920" w:rsidRDefault="00B23920">
                      <w:pPr>
                        <w:rPr>
                          <w:lang w:val="es-ES"/>
                        </w:rPr>
                      </w:pPr>
                      <w:r>
                        <w:rPr>
                          <w:lang w:val="es-ES"/>
                        </w:rPr>
                        <w:t xml:space="preserve">Sistema usado por la urbanización palmar sur para la gestión de datos </w:t>
                      </w:r>
                    </w:p>
                  </w:txbxContent>
                </v:textbox>
                <w10:wrap anchorx="margin"/>
              </v:shape>
            </w:pict>
          </mc:Fallback>
        </mc:AlternateContent>
      </w:r>
    </w:p>
    <w:p w14:paraId="19009C0D" w14:textId="37473A72" w:rsidR="004C51C8" w:rsidRDefault="004C51C8" w:rsidP="004C51C8">
      <w:pPr>
        <w:ind w:left="644" w:firstLine="0"/>
      </w:pPr>
    </w:p>
    <w:p w14:paraId="25986825" w14:textId="1C6FBF47" w:rsidR="004C51C8" w:rsidRDefault="004C51C8" w:rsidP="00B31586"/>
    <w:p w14:paraId="40FA0F22" w14:textId="77777777" w:rsidR="00B23920" w:rsidRDefault="00B23920" w:rsidP="00B31586">
      <w:pPr>
        <w:rPr>
          <w:szCs w:val="24"/>
          <w:lang w:val="es-419"/>
        </w:rPr>
      </w:pPr>
    </w:p>
    <w:p w14:paraId="6F54FECB" w14:textId="45D75B8C" w:rsidR="00B23920" w:rsidRDefault="00B23920">
      <w:pPr>
        <w:spacing w:line="259" w:lineRule="auto"/>
        <w:ind w:firstLine="0"/>
        <w:jc w:val="left"/>
        <w:rPr>
          <w:szCs w:val="24"/>
          <w:lang w:val="es-419"/>
        </w:rPr>
      </w:pPr>
      <w:r>
        <w:rPr>
          <w:noProof/>
          <w:lang w:val="es-ES" w:eastAsia="es-ES"/>
        </w:rPr>
        <mc:AlternateContent>
          <mc:Choice Requires="wps">
            <w:drawing>
              <wp:anchor distT="0" distB="0" distL="114300" distR="114300" simplePos="0" relativeHeight="251666432" behindDoc="0" locked="0" layoutInCell="1" allowOverlap="1" wp14:anchorId="7633E301" wp14:editId="7550733C">
                <wp:simplePos x="0" y="0"/>
                <wp:positionH relativeFrom="margin">
                  <wp:posOffset>214272</wp:posOffset>
                </wp:positionH>
                <wp:positionV relativeFrom="paragraph">
                  <wp:posOffset>1970792</wp:posOffset>
                </wp:positionV>
                <wp:extent cx="2321781" cy="1757238"/>
                <wp:effectExtent l="0" t="0" r="2540" b="0"/>
                <wp:wrapNone/>
                <wp:docPr id="8" name="Cuadro de texto 8"/>
                <wp:cNvGraphicFramePr/>
                <a:graphic xmlns:a="http://schemas.openxmlformats.org/drawingml/2006/main">
                  <a:graphicData uri="http://schemas.microsoft.com/office/word/2010/wordprocessingShape">
                    <wps:wsp>
                      <wps:cNvSpPr txBox="1"/>
                      <wps:spPr>
                        <a:xfrm>
                          <a:off x="0" y="0"/>
                          <a:ext cx="2321781" cy="1757238"/>
                        </a:xfrm>
                        <a:prstGeom prst="rect">
                          <a:avLst/>
                        </a:prstGeom>
                        <a:solidFill>
                          <a:schemeClr val="lt1"/>
                        </a:solidFill>
                        <a:ln w="6350">
                          <a:noFill/>
                        </a:ln>
                      </wps:spPr>
                      <wps:txbx>
                        <w:txbxContent>
                          <w:p w14:paraId="0938DB9F" w14:textId="372CC931" w:rsidR="00B23920" w:rsidRPr="00B23920" w:rsidRDefault="00B23920" w:rsidP="00B23920">
                            <w:pPr>
                              <w:rPr>
                                <w:lang w:val="es-ES"/>
                              </w:rPr>
                            </w:pPr>
                            <w:r>
                              <w:rPr>
                                <w:lang w:val="es-ES"/>
                              </w:rPr>
                              <w:t xml:space="preserve">Informe que se les brinda a los clientes de la urbanización para saber el estado de sus crédi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3E301" id="Cuadro de texto 8" o:spid="_x0000_s1027" type="#_x0000_t202" style="position:absolute;margin-left:16.85pt;margin-top:155.2pt;width:182.8pt;height:138.3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" fillcolor="white [3201]" stroked="f" strokeweight=".5pt">
                <v:textbox>
                  <w:txbxContent>
                    <w:p w14:paraId="0938DB9F" w14:textId="372CC931" w:rsidR="00B23920" w:rsidRPr="00B23920" w:rsidRDefault="00B23920" w:rsidP="00B23920">
                      <w:pPr>
                        <w:rPr>
                          <w:lang w:val="es-ES"/>
                        </w:rPr>
                      </w:pPr>
                      <w:r>
                        <w:rPr>
                          <w:lang w:val="es-ES"/>
                        </w:rPr>
                        <w:t xml:space="preserve">Informe que se les brinda a los clientes de la urbanización para saber el estado de sus créditos  </w:t>
                      </w:r>
                    </w:p>
                  </w:txbxContent>
                </v:textbox>
                <w10:wrap anchorx="margin"/>
              </v:shape>
            </w:pict>
          </mc:Fallback>
        </mc:AlternateContent>
      </w:r>
      <w:r>
        <w:rPr>
          <w:noProof/>
          <w:lang w:val="es-ES" w:eastAsia="es-ES"/>
        </w:rPr>
        <w:drawing>
          <wp:anchor distT="0" distB="0" distL="114300" distR="114300" simplePos="0" relativeHeight="251662336" behindDoc="0" locked="0" layoutInCell="1" allowOverlap="1" wp14:anchorId="656A794C" wp14:editId="4576FB2E">
            <wp:simplePos x="0" y="0"/>
            <wp:positionH relativeFrom="margin">
              <wp:posOffset>3164399</wp:posOffset>
            </wp:positionH>
            <wp:positionV relativeFrom="paragraph">
              <wp:posOffset>1174281</wp:posOffset>
            </wp:positionV>
            <wp:extent cx="3060700" cy="3164619"/>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5-17 at 15.37.09.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0700" cy="3164619"/>
                    </a:xfrm>
                    <a:prstGeom prst="rect">
                      <a:avLst/>
                    </a:prstGeom>
                  </pic:spPr>
                </pic:pic>
              </a:graphicData>
            </a:graphic>
            <wp14:sizeRelH relativeFrom="page">
              <wp14:pctWidth>0</wp14:pctWidth>
            </wp14:sizeRelH>
            <wp14:sizeRelV relativeFrom="page">
              <wp14:pctHeight>0</wp14:pctHeight>
            </wp14:sizeRelV>
          </wp:anchor>
        </w:drawing>
      </w:r>
      <w:r>
        <w:rPr>
          <w:szCs w:val="24"/>
          <w:lang w:val="es-419"/>
        </w:rPr>
        <w:br w:type="page"/>
      </w:r>
    </w:p>
    <w:p w14:paraId="2319E422" w14:textId="57434A33" w:rsidR="000471D6" w:rsidRDefault="00B23920" w:rsidP="00B31586">
      <w:pPr>
        <w:rPr>
          <w:szCs w:val="24"/>
          <w:lang w:val="es-419"/>
        </w:rPr>
      </w:pPr>
      <w:r>
        <w:rPr>
          <w:noProof/>
          <w:lang w:val="es-ES" w:eastAsia="es-ES"/>
        </w:rPr>
        <w:lastRenderedPageBreak/>
        <mc:AlternateContent>
          <mc:Choice Requires="wps">
            <w:drawing>
              <wp:anchor distT="0" distB="0" distL="114300" distR="114300" simplePos="0" relativeHeight="251670528" behindDoc="0" locked="0" layoutInCell="1" allowOverlap="1" wp14:anchorId="4C5598A4" wp14:editId="3A76768C">
                <wp:simplePos x="0" y="0"/>
                <wp:positionH relativeFrom="margin">
                  <wp:posOffset>3776870</wp:posOffset>
                </wp:positionH>
                <wp:positionV relativeFrom="paragraph">
                  <wp:posOffset>2814596</wp:posOffset>
                </wp:positionV>
                <wp:extent cx="2321781" cy="1757238"/>
                <wp:effectExtent l="0" t="0" r="2540" b="0"/>
                <wp:wrapNone/>
                <wp:docPr id="11" name="Cuadro de texto 11"/>
                <wp:cNvGraphicFramePr/>
                <a:graphic xmlns:a="http://schemas.openxmlformats.org/drawingml/2006/main">
                  <a:graphicData uri="http://schemas.microsoft.com/office/word/2010/wordprocessingShape">
                    <wps:wsp>
                      <wps:cNvSpPr txBox="1"/>
                      <wps:spPr>
                        <a:xfrm>
                          <a:off x="0" y="0"/>
                          <a:ext cx="2321781" cy="1757238"/>
                        </a:xfrm>
                        <a:prstGeom prst="rect">
                          <a:avLst/>
                        </a:prstGeom>
                        <a:solidFill>
                          <a:schemeClr val="lt1"/>
                        </a:solidFill>
                        <a:ln w="6350">
                          <a:noFill/>
                        </a:ln>
                      </wps:spPr>
                      <wps:txbx>
                        <w:txbxContent>
                          <w:p w14:paraId="7AE8055E" w14:textId="1E702EF1" w:rsidR="00B23920" w:rsidRPr="00B23920" w:rsidRDefault="00B23920" w:rsidP="00B23920">
                            <w:pPr>
                              <w:ind w:firstLine="0"/>
                              <w:rPr>
                                <w:lang w:val="es-ES"/>
                              </w:rPr>
                            </w:pPr>
                            <w:r>
                              <w:rPr>
                                <w:lang w:val="es-ES"/>
                              </w:rPr>
                              <w:t xml:space="preserve">Planos de la urbanización el Urubo Nor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5598A4" id="Cuadro de texto 11" o:spid="_x0000_s1028" type="#_x0000_t202" style="position:absolute;left:0;text-align:left;margin-left:297.4pt;margin-top:221.6pt;width:182.8pt;height:138.3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" fillcolor="white [3201]" stroked="f" strokeweight=".5pt">
                <v:textbox>
                  <w:txbxContent>
                    <w:p w14:paraId="7AE8055E" w14:textId="1E702EF1" w:rsidR="00B23920" w:rsidRPr="00B23920" w:rsidRDefault="00B23920" w:rsidP="00B23920">
                      <w:pPr>
                        <w:ind w:firstLine="0"/>
                        <w:rPr>
                          <w:lang w:val="es-ES"/>
                        </w:rPr>
                      </w:pPr>
                      <w:r>
                        <w:rPr>
                          <w:lang w:val="es-ES"/>
                        </w:rPr>
                        <w:t xml:space="preserve">Planos de la urbanización el Urubo Norte </w:t>
                      </w:r>
                    </w:p>
                  </w:txbxContent>
                </v:textbox>
                <w10:wrap anchorx="margin"/>
              </v:shape>
            </w:pict>
          </mc:Fallback>
        </mc:AlternateContent>
      </w:r>
      <w:r>
        <w:rPr>
          <w:noProof/>
          <w:lang w:val="es-ES" w:eastAsia="es-ES"/>
        </w:rPr>
        <w:drawing>
          <wp:anchor distT="0" distB="0" distL="114300" distR="114300" simplePos="0" relativeHeight="251663360" behindDoc="0" locked="0" layoutInCell="1" allowOverlap="1" wp14:anchorId="3404727F" wp14:editId="0375A125">
            <wp:simplePos x="0" y="0"/>
            <wp:positionH relativeFrom="page">
              <wp:posOffset>461177</wp:posOffset>
            </wp:positionH>
            <wp:positionV relativeFrom="paragraph">
              <wp:posOffset>2417197</wp:posOffset>
            </wp:positionV>
            <wp:extent cx="3904090" cy="2472690"/>
            <wp:effectExtent l="0" t="0" r="127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5-26 at 19.47.01.jpeg"/>
                    <pic:cNvPicPr/>
                  </pic:nvPicPr>
                  <pic:blipFill>
                    <a:blip r:embed="rId25">
                      <a:extLst>
                        <a:ext uri="{28A0092B-C50C-407E-A947-70E740481C1C}">
                          <a14:useLocalDpi xmlns:a14="http://schemas.microsoft.com/office/drawing/2010/main" val="0"/>
                        </a:ext>
                      </a:extLst>
                    </a:blip>
                    <a:stretch>
                      <a:fillRect/>
                    </a:stretch>
                  </pic:blipFill>
                  <pic:spPr>
                    <a:xfrm>
                      <a:off x="0" y="0"/>
                      <a:ext cx="3909563" cy="2476156"/>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8480" behindDoc="0" locked="0" layoutInCell="1" allowOverlap="1" wp14:anchorId="41D5F081" wp14:editId="141B957A">
                <wp:simplePos x="0" y="0"/>
                <wp:positionH relativeFrom="margin">
                  <wp:posOffset>326004</wp:posOffset>
                </wp:positionH>
                <wp:positionV relativeFrom="paragraph">
                  <wp:posOffset>-230588</wp:posOffset>
                </wp:positionV>
                <wp:extent cx="2321781" cy="1757238"/>
                <wp:effectExtent l="0" t="0" r="2540" b="0"/>
                <wp:wrapNone/>
                <wp:docPr id="9" name="Cuadro de texto 9"/>
                <wp:cNvGraphicFramePr/>
                <a:graphic xmlns:a="http://schemas.openxmlformats.org/drawingml/2006/main">
                  <a:graphicData uri="http://schemas.microsoft.com/office/word/2010/wordprocessingShape">
                    <wps:wsp>
                      <wps:cNvSpPr txBox="1"/>
                      <wps:spPr>
                        <a:xfrm>
                          <a:off x="0" y="0"/>
                          <a:ext cx="2321781" cy="1757238"/>
                        </a:xfrm>
                        <a:prstGeom prst="rect">
                          <a:avLst/>
                        </a:prstGeom>
                        <a:solidFill>
                          <a:schemeClr val="lt1"/>
                        </a:solidFill>
                        <a:ln w="6350">
                          <a:noFill/>
                        </a:ln>
                      </wps:spPr>
                      <wps:txbx>
                        <w:txbxContent>
                          <w:p w14:paraId="1B1FD71D" w14:textId="6ED01809" w:rsidR="00B23920" w:rsidRPr="00B23920" w:rsidRDefault="00B23920" w:rsidP="00B23920">
                            <w:pPr>
                              <w:ind w:firstLine="0"/>
                              <w:rPr>
                                <w:lang w:val="es-ES"/>
                              </w:rPr>
                            </w:pPr>
                            <w:r>
                              <w:rPr>
                                <w:lang w:val="es-ES"/>
                              </w:rPr>
                              <w:t xml:space="preserve">Planos de la urbanización el Palmar  S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D5F081" id="Cuadro de texto 9" o:spid="_x0000_s1029" type="#_x0000_t202" style="position:absolute;left:0;text-align:left;margin-left:25.65pt;margin-top:-18.15pt;width:182.8pt;height:138.3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" fillcolor="white [3201]" stroked="f" strokeweight=".5pt">
                <v:textbox>
                  <w:txbxContent>
                    <w:p w14:paraId="1B1FD71D" w14:textId="6ED01809" w:rsidR="00B23920" w:rsidRPr="00B23920" w:rsidRDefault="00B23920" w:rsidP="00B23920">
                      <w:pPr>
                        <w:ind w:firstLine="0"/>
                        <w:rPr>
                          <w:lang w:val="es-ES"/>
                        </w:rPr>
                      </w:pPr>
                      <w:r>
                        <w:rPr>
                          <w:lang w:val="es-ES"/>
                        </w:rPr>
                        <w:t xml:space="preserve">Planos de la urbanización el Palmar  Sur </w:t>
                      </w:r>
                    </w:p>
                  </w:txbxContent>
                </v:textbox>
                <w10:wrap anchorx="margin"/>
              </v:shape>
            </w:pict>
          </mc:Fallback>
        </mc:AlternateContent>
      </w:r>
      <w:r>
        <w:rPr>
          <w:noProof/>
          <w:lang w:val="es-ES" w:eastAsia="es-ES"/>
        </w:rPr>
        <w:drawing>
          <wp:anchor distT="0" distB="0" distL="114300" distR="114300" simplePos="0" relativeHeight="251660288" behindDoc="0" locked="0" layoutInCell="1" allowOverlap="1" wp14:anchorId="61F683B7" wp14:editId="484364AB">
            <wp:simplePos x="0" y="0"/>
            <wp:positionH relativeFrom="page">
              <wp:posOffset>4108699</wp:posOffset>
            </wp:positionH>
            <wp:positionV relativeFrom="paragraph">
              <wp:posOffset>-640273</wp:posOffset>
            </wp:positionV>
            <wp:extent cx="2850381" cy="2647259"/>
            <wp:effectExtent l="0" t="0" r="762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5-23 at 16.51.31.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0381" cy="2647259"/>
                    </a:xfrm>
                    <a:prstGeom prst="rect">
                      <a:avLst/>
                    </a:prstGeom>
                  </pic:spPr>
                </pic:pic>
              </a:graphicData>
            </a:graphic>
            <wp14:sizeRelH relativeFrom="page">
              <wp14:pctWidth>0</wp14:pctWidth>
            </wp14:sizeRelH>
            <wp14:sizeRelV relativeFrom="page">
              <wp14:pctHeight>0</wp14:pctHeight>
            </wp14:sizeRelV>
          </wp:anchor>
        </w:drawing>
      </w:r>
    </w:p>
    <w:p w14:paraId="1878ADD3" w14:textId="77777777" w:rsidR="000471D6" w:rsidRPr="000471D6" w:rsidRDefault="000471D6" w:rsidP="000471D6">
      <w:pPr>
        <w:rPr>
          <w:szCs w:val="24"/>
          <w:lang w:val="es-419"/>
        </w:rPr>
      </w:pPr>
    </w:p>
    <w:p w14:paraId="74510ECC" w14:textId="77777777" w:rsidR="000471D6" w:rsidRPr="000471D6" w:rsidRDefault="000471D6" w:rsidP="000471D6">
      <w:pPr>
        <w:rPr>
          <w:szCs w:val="24"/>
          <w:lang w:val="es-419"/>
        </w:rPr>
      </w:pPr>
    </w:p>
    <w:p w14:paraId="0E117CB5" w14:textId="77777777" w:rsidR="000471D6" w:rsidRPr="000471D6" w:rsidRDefault="000471D6" w:rsidP="000471D6">
      <w:pPr>
        <w:rPr>
          <w:szCs w:val="24"/>
          <w:lang w:val="es-419"/>
        </w:rPr>
      </w:pPr>
    </w:p>
    <w:p w14:paraId="5B36BFD1" w14:textId="77777777" w:rsidR="000471D6" w:rsidRPr="000471D6" w:rsidRDefault="000471D6" w:rsidP="000471D6">
      <w:pPr>
        <w:rPr>
          <w:szCs w:val="24"/>
          <w:lang w:val="es-419"/>
        </w:rPr>
      </w:pPr>
    </w:p>
    <w:p w14:paraId="17177305" w14:textId="77777777" w:rsidR="000471D6" w:rsidRPr="000471D6" w:rsidRDefault="000471D6" w:rsidP="000471D6">
      <w:pPr>
        <w:rPr>
          <w:szCs w:val="24"/>
          <w:lang w:val="es-419"/>
        </w:rPr>
      </w:pPr>
    </w:p>
    <w:p w14:paraId="2BDBC6BD" w14:textId="77777777" w:rsidR="000471D6" w:rsidRPr="000471D6" w:rsidRDefault="000471D6" w:rsidP="000471D6">
      <w:pPr>
        <w:rPr>
          <w:szCs w:val="24"/>
          <w:lang w:val="es-419"/>
        </w:rPr>
      </w:pPr>
    </w:p>
    <w:p w14:paraId="7F56BDCF" w14:textId="77777777" w:rsidR="000471D6" w:rsidRPr="000471D6" w:rsidRDefault="000471D6" w:rsidP="000471D6">
      <w:pPr>
        <w:rPr>
          <w:szCs w:val="24"/>
          <w:lang w:val="es-419"/>
        </w:rPr>
      </w:pPr>
    </w:p>
    <w:p w14:paraId="08818DEE" w14:textId="77777777" w:rsidR="000471D6" w:rsidRPr="000471D6" w:rsidRDefault="000471D6" w:rsidP="000471D6">
      <w:pPr>
        <w:rPr>
          <w:szCs w:val="24"/>
          <w:lang w:val="es-419"/>
        </w:rPr>
      </w:pPr>
    </w:p>
    <w:p w14:paraId="2FD161D1" w14:textId="77777777" w:rsidR="000471D6" w:rsidRPr="000471D6" w:rsidRDefault="000471D6" w:rsidP="000471D6">
      <w:pPr>
        <w:rPr>
          <w:szCs w:val="24"/>
          <w:lang w:val="es-419"/>
        </w:rPr>
      </w:pPr>
    </w:p>
    <w:p w14:paraId="0674C612" w14:textId="77777777" w:rsidR="000471D6" w:rsidRPr="000471D6" w:rsidRDefault="000471D6" w:rsidP="000471D6">
      <w:pPr>
        <w:rPr>
          <w:szCs w:val="24"/>
          <w:lang w:val="es-419"/>
        </w:rPr>
      </w:pPr>
    </w:p>
    <w:p w14:paraId="4B8278DE" w14:textId="48DF51EB" w:rsidR="000471D6" w:rsidRDefault="000471D6" w:rsidP="000471D6">
      <w:pPr>
        <w:rPr>
          <w:szCs w:val="24"/>
          <w:lang w:val="es-419"/>
        </w:rPr>
      </w:pPr>
    </w:p>
    <w:p w14:paraId="7FC5D62A" w14:textId="77777777" w:rsidR="000471D6" w:rsidRPr="000471D6" w:rsidRDefault="000471D6" w:rsidP="000471D6">
      <w:pPr>
        <w:tabs>
          <w:tab w:val="left" w:pos="2130"/>
        </w:tabs>
        <w:rPr>
          <w:szCs w:val="24"/>
          <w:lang w:val="es-419"/>
        </w:rPr>
      </w:pPr>
      <w:r>
        <w:rPr>
          <w:szCs w:val="24"/>
          <w:lang w:val="es-419"/>
        </w:rPr>
        <w:tab/>
      </w:r>
    </w:p>
    <w:p w14:paraId="3A5672BF" w14:textId="2148C54D" w:rsidR="004C51C8" w:rsidRPr="000471D6" w:rsidRDefault="004C51C8" w:rsidP="000471D6">
      <w:pPr>
        <w:tabs>
          <w:tab w:val="left" w:pos="2130"/>
        </w:tabs>
        <w:rPr>
          <w:szCs w:val="24"/>
          <w:lang w:val="es-419"/>
        </w:rPr>
      </w:pPr>
    </w:p>
    <w:sectPr w:rsidR="004C51C8" w:rsidRPr="000471D6" w:rsidSect="005F393F">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14C4"/>
    <w:multiLevelType w:val="hybridMultilevel"/>
    <w:tmpl w:val="70C83182"/>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 w15:restartNumberingAfterBreak="0">
    <w:nsid w:val="0E0B6E61"/>
    <w:multiLevelType w:val="hybridMultilevel"/>
    <w:tmpl w:val="8C0E96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39AE166A"/>
    <w:multiLevelType w:val="hybridMultilevel"/>
    <w:tmpl w:val="3FF2753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425F0258"/>
    <w:multiLevelType w:val="hybridMultilevel"/>
    <w:tmpl w:val="49C8CCA4"/>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 w15:restartNumberingAfterBreak="0">
    <w:nsid w:val="45C02C4C"/>
    <w:multiLevelType w:val="hybridMultilevel"/>
    <w:tmpl w:val="9412EB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4F61119B"/>
    <w:multiLevelType w:val="multilevel"/>
    <w:tmpl w:val="6E040C1A"/>
    <w:lvl w:ilvl="0">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2D3D31"/>
    <w:multiLevelType w:val="multilevel"/>
    <w:tmpl w:val="6E040C1A"/>
    <w:lvl w:ilvl="0">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1C3658"/>
    <w:multiLevelType w:val="hybridMultilevel"/>
    <w:tmpl w:val="70C83182"/>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8" w15:restartNumberingAfterBreak="0">
    <w:nsid w:val="5F172CF5"/>
    <w:multiLevelType w:val="multilevel"/>
    <w:tmpl w:val="6E040C1A"/>
    <w:lvl w:ilvl="0">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C846EA"/>
    <w:multiLevelType w:val="multilevel"/>
    <w:tmpl w:val="6E04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442768"/>
    <w:multiLevelType w:val="multilevel"/>
    <w:tmpl w:val="0740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077D85"/>
    <w:multiLevelType w:val="hybridMultilevel"/>
    <w:tmpl w:val="5F18997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num w:numId="1">
    <w:abstractNumId w:val="4"/>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11"/>
  </w:num>
  <w:num w:numId="7">
    <w:abstractNumId w:val="1"/>
  </w:num>
  <w:num w:numId="8">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90"/>
    <w:rsid w:val="0001221F"/>
    <w:rsid w:val="00044722"/>
    <w:rsid w:val="000471D6"/>
    <w:rsid w:val="00055D07"/>
    <w:rsid w:val="00074184"/>
    <w:rsid w:val="000C2E03"/>
    <w:rsid w:val="00103514"/>
    <w:rsid w:val="001372B9"/>
    <w:rsid w:val="001651CF"/>
    <w:rsid w:val="002356E6"/>
    <w:rsid w:val="00252306"/>
    <w:rsid w:val="00292C60"/>
    <w:rsid w:val="002C4D57"/>
    <w:rsid w:val="003632BB"/>
    <w:rsid w:val="00377C16"/>
    <w:rsid w:val="003B7E8C"/>
    <w:rsid w:val="003D4F80"/>
    <w:rsid w:val="00434DCA"/>
    <w:rsid w:val="00440A4B"/>
    <w:rsid w:val="0047651C"/>
    <w:rsid w:val="004A16A3"/>
    <w:rsid w:val="004C51C8"/>
    <w:rsid w:val="004D1263"/>
    <w:rsid w:val="005A6EA4"/>
    <w:rsid w:val="005B16BB"/>
    <w:rsid w:val="005E4610"/>
    <w:rsid w:val="005F393F"/>
    <w:rsid w:val="006053AB"/>
    <w:rsid w:val="00615882"/>
    <w:rsid w:val="006435C2"/>
    <w:rsid w:val="006A4F05"/>
    <w:rsid w:val="006F3062"/>
    <w:rsid w:val="00775897"/>
    <w:rsid w:val="008C0590"/>
    <w:rsid w:val="00905FDC"/>
    <w:rsid w:val="00924DF0"/>
    <w:rsid w:val="00935E2D"/>
    <w:rsid w:val="009B4A90"/>
    <w:rsid w:val="00A12C27"/>
    <w:rsid w:val="00A1478C"/>
    <w:rsid w:val="00AA23DC"/>
    <w:rsid w:val="00AC1779"/>
    <w:rsid w:val="00AE26AA"/>
    <w:rsid w:val="00B01CC3"/>
    <w:rsid w:val="00B033A0"/>
    <w:rsid w:val="00B23920"/>
    <w:rsid w:val="00B31586"/>
    <w:rsid w:val="00B476AD"/>
    <w:rsid w:val="00BE3053"/>
    <w:rsid w:val="00C57D55"/>
    <w:rsid w:val="00CE45B1"/>
    <w:rsid w:val="00CF1FA7"/>
    <w:rsid w:val="00CF45C1"/>
    <w:rsid w:val="00D648D8"/>
    <w:rsid w:val="00D82C26"/>
    <w:rsid w:val="00DA1BCD"/>
    <w:rsid w:val="00DB66C4"/>
    <w:rsid w:val="00DC6094"/>
    <w:rsid w:val="00DE35F1"/>
    <w:rsid w:val="00DF23E8"/>
    <w:rsid w:val="00E1547B"/>
    <w:rsid w:val="00E633A1"/>
    <w:rsid w:val="00EE12E2"/>
    <w:rsid w:val="00F14BE9"/>
    <w:rsid w:val="00F34D3D"/>
    <w:rsid w:val="00FD31F4"/>
    <w:rsid w:val="00FF48D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193C"/>
  <w15:chartTrackingRefBased/>
  <w15:docId w15:val="{C39898F9-E59C-496E-828D-CAF052CA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A"/>
    <w:qFormat/>
    <w:rsid w:val="00B31586"/>
    <w:pPr>
      <w:spacing w:line="480" w:lineRule="auto"/>
      <w:ind w:firstLine="284"/>
      <w:jc w:val="both"/>
    </w:pPr>
    <w:rPr>
      <w:rFonts w:ascii="Arial" w:hAnsi="Arial"/>
      <w:sz w:val="24"/>
    </w:rPr>
  </w:style>
  <w:style w:type="paragraph" w:styleId="Ttulo1">
    <w:name w:val="heading 1"/>
    <w:basedOn w:val="Normal"/>
    <w:next w:val="Normal"/>
    <w:link w:val="Ttulo1Car"/>
    <w:uiPriority w:val="9"/>
    <w:qFormat/>
    <w:rsid w:val="003D4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0590"/>
    <w:pPr>
      <w:ind w:left="720"/>
      <w:contextualSpacing/>
    </w:pPr>
  </w:style>
  <w:style w:type="character" w:customStyle="1" w:styleId="Ttulo1Car">
    <w:name w:val="Título 1 Car"/>
    <w:basedOn w:val="Fuentedeprrafopredeter"/>
    <w:link w:val="Ttulo1"/>
    <w:uiPriority w:val="9"/>
    <w:rsid w:val="003D4F80"/>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074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1035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7349">
      <w:bodyDiv w:val="1"/>
      <w:marLeft w:val="0"/>
      <w:marRight w:val="0"/>
      <w:marTop w:val="0"/>
      <w:marBottom w:val="0"/>
      <w:divBdr>
        <w:top w:val="none" w:sz="0" w:space="0" w:color="auto"/>
        <w:left w:val="none" w:sz="0" w:space="0" w:color="auto"/>
        <w:bottom w:val="none" w:sz="0" w:space="0" w:color="auto"/>
        <w:right w:val="none" w:sz="0" w:space="0" w:color="auto"/>
      </w:divBdr>
    </w:div>
    <w:div w:id="666515298">
      <w:bodyDiv w:val="1"/>
      <w:marLeft w:val="0"/>
      <w:marRight w:val="0"/>
      <w:marTop w:val="0"/>
      <w:marBottom w:val="0"/>
      <w:divBdr>
        <w:top w:val="none" w:sz="0" w:space="0" w:color="auto"/>
        <w:left w:val="none" w:sz="0" w:space="0" w:color="auto"/>
        <w:bottom w:val="none" w:sz="0" w:space="0" w:color="auto"/>
        <w:right w:val="none" w:sz="0" w:space="0" w:color="auto"/>
      </w:divBdr>
      <w:divsChild>
        <w:div w:id="1115171700">
          <w:marLeft w:val="0"/>
          <w:marRight w:val="0"/>
          <w:marTop w:val="0"/>
          <w:marBottom w:val="0"/>
          <w:divBdr>
            <w:top w:val="none" w:sz="0" w:space="0" w:color="auto"/>
            <w:left w:val="none" w:sz="0" w:space="0" w:color="auto"/>
            <w:bottom w:val="none" w:sz="0" w:space="0" w:color="auto"/>
            <w:right w:val="none" w:sz="0" w:space="0" w:color="auto"/>
          </w:divBdr>
        </w:div>
      </w:divsChild>
    </w:div>
    <w:div w:id="749696695">
      <w:bodyDiv w:val="1"/>
      <w:marLeft w:val="0"/>
      <w:marRight w:val="0"/>
      <w:marTop w:val="0"/>
      <w:marBottom w:val="0"/>
      <w:divBdr>
        <w:top w:val="none" w:sz="0" w:space="0" w:color="auto"/>
        <w:left w:val="none" w:sz="0" w:space="0" w:color="auto"/>
        <w:bottom w:val="none" w:sz="0" w:space="0" w:color="auto"/>
        <w:right w:val="none" w:sz="0" w:space="0" w:color="auto"/>
      </w:divBdr>
    </w:div>
    <w:div w:id="866333531">
      <w:bodyDiv w:val="1"/>
      <w:marLeft w:val="0"/>
      <w:marRight w:val="0"/>
      <w:marTop w:val="0"/>
      <w:marBottom w:val="0"/>
      <w:divBdr>
        <w:top w:val="none" w:sz="0" w:space="0" w:color="auto"/>
        <w:left w:val="none" w:sz="0" w:space="0" w:color="auto"/>
        <w:bottom w:val="none" w:sz="0" w:space="0" w:color="auto"/>
        <w:right w:val="none" w:sz="0" w:space="0" w:color="auto"/>
      </w:divBdr>
    </w:div>
    <w:div w:id="966546461">
      <w:bodyDiv w:val="1"/>
      <w:marLeft w:val="0"/>
      <w:marRight w:val="0"/>
      <w:marTop w:val="0"/>
      <w:marBottom w:val="0"/>
      <w:divBdr>
        <w:top w:val="none" w:sz="0" w:space="0" w:color="auto"/>
        <w:left w:val="none" w:sz="0" w:space="0" w:color="auto"/>
        <w:bottom w:val="none" w:sz="0" w:space="0" w:color="auto"/>
        <w:right w:val="none" w:sz="0" w:space="0" w:color="auto"/>
      </w:divBdr>
    </w:div>
    <w:div w:id="1096248701">
      <w:bodyDiv w:val="1"/>
      <w:marLeft w:val="0"/>
      <w:marRight w:val="0"/>
      <w:marTop w:val="0"/>
      <w:marBottom w:val="0"/>
      <w:divBdr>
        <w:top w:val="none" w:sz="0" w:space="0" w:color="auto"/>
        <w:left w:val="none" w:sz="0" w:space="0" w:color="auto"/>
        <w:bottom w:val="none" w:sz="0" w:space="0" w:color="auto"/>
        <w:right w:val="none" w:sz="0" w:space="0" w:color="auto"/>
      </w:divBdr>
    </w:div>
    <w:div w:id="1135491172">
      <w:bodyDiv w:val="1"/>
      <w:marLeft w:val="0"/>
      <w:marRight w:val="0"/>
      <w:marTop w:val="0"/>
      <w:marBottom w:val="0"/>
      <w:divBdr>
        <w:top w:val="none" w:sz="0" w:space="0" w:color="auto"/>
        <w:left w:val="none" w:sz="0" w:space="0" w:color="auto"/>
        <w:bottom w:val="none" w:sz="0" w:space="0" w:color="auto"/>
        <w:right w:val="none" w:sz="0" w:space="0" w:color="auto"/>
      </w:divBdr>
    </w:div>
    <w:div w:id="1154906395">
      <w:bodyDiv w:val="1"/>
      <w:marLeft w:val="0"/>
      <w:marRight w:val="0"/>
      <w:marTop w:val="0"/>
      <w:marBottom w:val="0"/>
      <w:divBdr>
        <w:top w:val="none" w:sz="0" w:space="0" w:color="auto"/>
        <w:left w:val="none" w:sz="0" w:space="0" w:color="auto"/>
        <w:bottom w:val="none" w:sz="0" w:space="0" w:color="auto"/>
        <w:right w:val="none" w:sz="0" w:space="0" w:color="auto"/>
      </w:divBdr>
    </w:div>
    <w:div w:id="1232227677">
      <w:bodyDiv w:val="1"/>
      <w:marLeft w:val="0"/>
      <w:marRight w:val="0"/>
      <w:marTop w:val="0"/>
      <w:marBottom w:val="0"/>
      <w:divBdr>
        <w:top w:val="none" w:sz="0" w:space="0" w:color="auto"/>
        <w:left w:val="none" w:sz="0" w:space="0" w:color="auto"/>
        <w:bottom w:val="none" w:sz="0" w:space="0" w:color="auto"/>
        <w:right w:val="none" w:sz="0" w:space="0" w:color="auto"/>
      </w:divBdr>
    </w:div>
    <w:div w:id="186524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6095B-82A6-4090-A61C-071119F5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2396</Words>
  <Characters>1317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reyes</dc:creator>
  <cp:keywords/>
  <dc:description/>
  <cp:lastModifiedBy>josereinaldo gonzales</cp:lastModifiedBy>
  <cp:revision>5</cp:revision>
  <dcterms:created xsi:type="dcterms:W3CDTF">2021-06-13T23:37:00Z</dcterms:created>
  <dcterms:modified xsi:type="dcterms:W3CDTF">2021-06-13T23:42:00Z</dcterms:modified>
</cp:coreProperties>
</file>